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8E5AD" w14:textId="77777777" w:rsidR="00066454" w:rsidRPr="004B08EB" w:rsidRDefault="00066454" w:rsidP="00066454">
      <w:pPr>
        <w:pStyle w:val="aa"/>
        <w:spacing w:after="0"/>
      </w:pPr>
      <w:r>
        <w:t>Министерство образования Республики Беларусь</w:t>
      </w:r>
    </w:p>
    <w:p w14:paraId="1FAFF31E" w14:textId="77777777" w:rsidR="00066454" w:rsidRDefault="00066454" w:rsidP="00066454">
      <w:pPr>
        <w:pStyle w:val="aa"/>
        <w:spacing w:after="0"/>
        <w:contextualSpacing/>
      </w:pPr>
      <w:r>
        <w:t>Учреждение образования</w:t>
      </w:r>
    </w:p>
    <w:p w14:paraId="3C0E9480" w14:textId="77777777" w:rsidR="00066454" w:rsidRDefault="00066454" w:rsidP="00066454">
      <w:pPr>
        <w:pStyle w:val="aa"/>
        <w:spacing w:after="0"/>
        <w:contextualSpacing/>
        <w:rPr>
          <w:caps/>
        </w:rPr>
      </w:pPr>
      <w:r>
        <w:rPr>
          <w:caps/>
        </w:rPr>
        <w:t>Белорусский государственный университет</w:t>
      </w:r>
    </w:p>
    <w:p w14:paraId="1663BABC" w14:textId="77777777" w:rsidR="00066454" w:rsidRDefault="00066454" w:rsidP="00066454">
      <w:pPr>
        <w:pStyle w:val="aa"/>
        <w:spacing w:after="0"/>
        <w:rPr>
          <w:caps/>
        </w:rPr>
      </w:pPr>
      <w:r>
        <w:rPr>
          <w:caps/>
        </w:rPr>
        <w:t>информатики и радиоэлектроники</w:t>
      </w:r>
    </w:p>
    <w:p w14:paraId="0AFF75AC" w14:textId="77777777" w:rsidR="00066454" w:rsidRPr="00924315" w:rsidRDefault="00066454" w:rsidP="00066454">
      <w:pPr>
        <w:jc w:val="center"/>
      </w:pPr>
    </w:p>
    <w:p w14:paraId="055203E1" w14:textId="77777777" w:rsidR="00066454" w:rsidRDefault="00066454" w:rsidP="00066454">
      <w:pPr>
        <w:pStyle w:val="ab"/>
        <w:jc w:val="center"/>
      </w:pPr>
      <w:r>
        <w:t>Факультет компьютерных систем и сетей</w:t>
      </w:r>
    </w:p>
    <w:p w14:paraId="366B91A6" w14:textId="77777777" w:rsidR="00066454" w:rsidRDefault="00066454" w:rsidP="00066454">
      <w:pPr>
        <w:pStyle w:val="ab"/>
        <w:jc w:val="center"/>
      </w:pPr>
    </w:p>
    <w:p w14:paraId="57BF6F03" w14:textId="77777777" w:rsidR="00066454" w:rsidRDefault="00066454" w:rsidP="00066454">
      <w:pPr>
        <w:pStyle w:val="ab"/>
        <w:jc w:val="center"/>
      </w:pPr>
      <w:r>
        <w:t>Кафедра электронных вычислительных машин</w:t>
      </w:r>
    </w:p>
    <w:p w14:paraId="66129A88" w14:textId="77777777" w:rsidR="00066454" w:rsidRPr="008F6421" w:rsidRDefault="00066454" w:rsidP="00066454">
      <w:pPr>
        <w:jc w:val="center"/>
        <w:rPr>
          <w:sz w:val="28"/>
          <w:szCs w:val="28"/>
        </w:rPr>
      </w:pPr>
    </w:p>
    <w:p w14:paraId="72BF4871" w14:textId="77777777" w:rsidR="00066454" w:rsidRPr="008F6421" w:rsidRDefault="00066454" w:rsidP="00066454">
      <w:pPr>
        <w:jc w:val="center"/>
        <w:rPr>
          <w:sz w:val="28"/>
          <w:szCs w:val="28"/>
        </w:rPr>
      </w:pPr>
    </w:p>
    <w:p w14:paraId="2F4B0C9D" w14:textId="77777777" w:rsidR="00066454" w:rsidRPr="008F6421" w:rsidRDefault="00066454" w:rsidP="00066454">
      <w:pPr>
        <w:jc w:val="center"/>
        <w:rPr>
          <w:sz w:val="28"/>
          <w:szCs w:val="28"/>
        </w:rPr>
      </w:pPr>
    </w:p>
    <w:p w14:paraId="6D2FBCB9" w14:textId="77777777" w:rsidR="00066454" w:rsidRDefault="00066454" w:rsidP="00066454">
      <w:pPr>
        <w:jc w:val="center"/>
        <w:rPr>
          <w:sz w:val="28"/>
          <w:szCs w:val="28"/>
        </w:rPr>
      </w:pPr>
    </w:p>
    <w:p w14:paraId="5B67EF4E" w14:textId="77777777" w:rsidR="00066454" w:rsidRPr="008F6421" w:rsidRDefault="00066454" w:rsidP="00066454">
      <w:pPr>
        <w:jc w:val="center"/>
        <w:rPr>
          <w:sz w:val="28"/>
          <w:szCs w:val="28"/>
        </w:rPr>
      </w:pPr>
    </w:p>
    <w:p w14:paraId="3D5464F8" w14:textId="77777777" w:rsidR="00066454" w:rsidRPr="008F6421" w:rsidRDefault="00066454" w:rsidP="00066454">
      <w:pPr>
        <w:jc w:val="center"/>
        <w:rPr>
          <w:sz w:val="28"/>
          <w:szCs w:val="28"/>
        </w:rPr>
      </w:pPr>
    </w:p>
    <w:p w14:paraId="69B24B91" w14:textId="7CF913CE" w:rsidR="00066454" w:rsidRPr="009A166E" w:rsidRDefault="00066454" w:rsidP="00066454">
      <w:pPr>
        <w:pStyle w:val="ab"/>
        <w:tabs>
          <w:tab w:val="right" w:pos="9356"/>
        </w:tabs>
        <w:jc w:val="center"/>
      </w:pPr>
      <w:r>
        <w:t>Лабораторная работа №</w:t>
      </w:r>
      <w:r w:rsidR="009A166E" w:rsidRPr="009A166E">
        <w:t>4</w:t>
      </w:r>
    </w:p>
    <w:p w14:paraId="23F99F23" w14:textId="77777777" w:rsidR="00F14244" w:rsidRPr="00F14244" w:rsidRDefault="00066454" w:rsidP="00F14244">
      <w:pPr>
        <w:ind w:firstLine="567"/>
        <w:jc w:val="center"/>
        <w:rPr>
          <w:sz w:val="28"/>
          <w:szCs w:val="28"/>
        </w:rPr>
      </w:pPr>
      <w:r w:rsidRPr="0024156A">
        <w:rPr>
          <w:sz w:val="28"/>
          <w:szCs w:val="28"/>
        </w:rPr>
        <w:t>«</w:t>
      </w:r>
      <w:r w:rsidR="00F14244" w:rsidRPr="00F14244">
        <w:rPr>
          <w:sz w:val="28"/>
          <w:szCs w:val="28"/>
        </w:rPr>
        <w:t>Исследование характеристик аналоговых компараторов</w:t>
      </w:r>
    </w:p>
    <w:p w14:paraId="7809F2D5" w14:textId="3A5AD8A2" w:rsidR="00066454" w:rsidRPr="008F6421" w:rsidRDefault="00F14244" w:rsidP="00F14244">
      <w:pPr>
        <w:ind w:firstLine="567"/>
        <w:jc w:val="center"/>
        <w:rPr>
          <w:sz w:val="28"/>
          <w:szCs w:val="28"/>
        </w:rPr>
      </w:pPr>
      <w:r w:rsidRPr="00F14244">
        <w:rPr>
          <w:sz w:val="28"/>
          <w:szCs w:val="28"/>
        </w:rPr>
        <w:t>напряжения</w:t>
      </w:r>
      <w:r w:rsidR="00066454" w:rsidRPr="008F6421">
        <w:rPr>
          <w:sz w:val="28"/>
          <w:szCs w:val="28"/>
        </w:rPr>
        <w:t>»</w:t>
      </w:r>
    </w:p>
    <w:p w14:paraId="30B5CA91" w14:textId="77777777" w:rsidR="00066454" w:rsidRPr="008F6421" w:rsidRDefault="00066454" w:rsidP="00066454">
      <w:pPr>
        <w:rPr>
          <w:sz w:val="28"/>
          <w:szCs w:val="28"/>
        </w:rPr>
      </w:pPr>
    </w:p>
    <w:p w14:paraId="4928F9D0" w14:textId="77777777" w:rsidR="00066454" w:rsidRPr="008F6421" w:rsidRDefault="00066454" w:rsidP="00066454">
      <w:pPr>
        <w:jc w:val="center"/>
        <w:rPr>
          <w:sz w:val="28"/>
          <w:szCs w:val="28"/>
        </w:rPr>
      </w:pPr>
    </w:p>
    <w:p w14:paraId="440471EF" w14:textId="77777777" w:rsidR="00066454" w:rsidRPr="008F6421" w:rsidRDefault="00066454" w:rsidP="00066454">
      <w:pPr>
        <w:jc w:val="center"/>
        <w:rPr>
          <w:sz w:val="28"/>
          <w:szCs w:val="28"/>
        </w:rPr>
      </w:pPr>
    </w:p>
    <w:p w14:paraId="7993C1B3" w14:textId="6F17FD02" w:rsidR="00066454" w:rsidRDefault="00066454" w:rsidP="00066454">
      <w:pPr>
        <w:jc w:val="center"/>
        <w:rPr>
          <w:sz w:val="28"/>
          <w:szCs w:val="28"/>
        </w:rPr>
      </w:pPr>
    </w:p>
    <w:p w14:paraId="06521C88" w14:textId="171D48FA" w:rsidR="00066454" w:rsidRDefault="00066454" w:rsidP="00066454">
      <w:pPr>
        <w:jc w:val="center"/>
        <w:rPr>
          <w:sz w:val="28"/>
          <w:szCs w:val="28"/>
        </w:rPr>
      </w:pPr>
    </w:p>
    <w:p w14:paraId="598561CE" w14:textId="6D060482" w:rsidR="00066454" w:rsidRDefault="00066454" w:rsidP="00F14244">
      <w:pPr>
        <w:rPr>
          <w:sz w:val="28"/>
          <w:szCs w:val="28"/>
        </w:rPr>
      </w:pPr>
    </w:p>
    <w:p w14:paraId="1AE7E5EA" w14:textId="4D6C110F" w:rsidR="00066454" w:rsidRDefault="00066454" w:rsidP="00066454">
      <w:pPr>
        <w:jc w:val="center"/>
        <w:rPr>
          <w:sz w:val="28"/>
          <w:szCs w:val="28"/>
        </w:rPr>
      </w:pPr>
    </w:p>
    <w:p w14:paraId="45D73820" w14:textId="6C910EFF" w:rsidR="00066454" w:rsidRDefault="00066454" w:rsidP="00066454">
      <w:pPr>
        <w:jc w:val="center"/>
        <w:rPr>
          <w:sz w:val="28"/>
          <w:szCs w:val="28"/>
        </w:rPr>
      </w:pPr>
    </w:p>
    <w:p w14:paraId="2C39D71F" w14:textId="41FE9B26" w:rsidR="00E63B0C" w:rsidRDefault="00E63B0C" w:rsidP="00ED1A77">
      <w:pPr>
        <w:ind w:firstLine="0"/>
        <w:rPr>
          <w:sz w:val="28"/>
          <w:szCs w:val="28"/>
        </w:rPr>
      </w:pPr>
    </w:p>
    <w:p w14:paraId="7224F0F2" w14:textId="77777777" w:rsidR="00E63B0C" w:rsidRDefault="00E63B0C" w:rsidP="00066454">
      <w:pPr>
        <w:jc w:val="center"/>
        <w:rPr>
          <w:sz w:val="28"/>
          <w:szCs w:val="28"/>
        </w:rPr>
      </w:pPr>
    </w:p>
    <w:p w14:paraId="3BDD765F" w14:textId="77777777" w:rsidR="00066454" w:rsidRPr="008F6421" w:rsidRDefault="00066454" w:rsidP="00066454">
      <w:pPr>
        <w:jc w:val="center"/>
        <w:rPr>
          <w:sz w:val="28"/>
          <w:szCs w:val="28"/>
        </w:rPr>
      </w:pPr>
    </w:p>
    <w:p w14:paraId="347AF51A" w14:textId="77777777" w:rsidR="00066454" w:rsidRPr="008F6421" w:rsidRDefault="00066454" w:rsidP="00066454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66454" w14:paraId="074ED320" w14:textId="77777777" w:rsidTr="00B10DA7">
        <w:tc>
          <w:tcPr>
            <w:tcW w:w="4672" w:type="dxa"/>
          </w:tcPr>
          <w:p w14:paraId="436CDB16" w14:textId="77777777" w:rsidR="00066454" w:rsidRDefault="00066454" w:rsidP="00066454">
            <w:pPr>
              <w:pStyle w:val="ab"/>
              <w:tabs>
                <w:tab w:val="right" w:pos="9356"/>
              </w:tabs>
            </w:pPr>
            <w:r>
              <w:t xml:space="preserve">Выполнили </w:t>
            </w:r>
            <w:r>
              <w:br/>
              <w:t>студенты гр. 25050</w:t>
            </w:r>
            <w:r w:rsidRPr="009A702E">
              <w:t>1</w:t>
            </w:r>
            <w:r>
              <w:t xml:space="preserve">    </w:t>
            </w:r>
          </w:p>
          <w:p w14:paraId="1EE4EFB7" w14:textId="77777777" w:rsidR="00066454" w:rsidRDefault="00066454" w:rsidP="0006645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14:paraId="2A74D452" w14:textId="77777777" w:rsidR="00066454" w:rsidRDefault="00066454" w:rsidP="00066454">
            <w:pPr>
              <w:pStyle w:val="ab"/>
              <w:tabs>
                <w:tab w:val="right" w:pos="9356"/>
              </w:tabs>
              <w:jc w:val="right"/>
            </w:pPr>
            <w:proofErr w:type="spellStart"/>
            <w:r>
              <w:t>Снитко</w:t>
            </w:r>
            <w:proofErr w:type="spellEnd"/>
            <w:r>
              <w:t xml:space="preserve"> Д. А.</w:t>
            </w:r>
          </w:p>
          <w:p w14:paraId="30DD2C77" w14:textId="46F46FE1" w:rsidR="00066454" w:rsidRDefault="00066454" w:rsidP="00066454">
            <w:pPr>
              <w:pStyle w:val="ab"/>
              <w:tabs>
                <w:tab w:val="right" w:pos="9356"/>
              </w:tabs>
              <w:jc w:val="right"/>
            </w:pPr>
            <w:r>
              <w:t>Герасимович В. С.</w:t>
            </w:r>
          </w:p>
          <w:p w14:paraId="4FCD053D" w14:textId="77777777" w:rsidR="00066454" w:rsidRDefault="00066454" w:rsidP="0006645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66454" w14:paraId="5ED481C0" w14:textId="77777777" w:rsidTr="00B10DA7">
        <w:tc>
          <w:tcPr>
            <w:tcW w:w="4672" w:type="dxa"/>
          </w:tcPr>
          <w:p w14:paraId="76061D8E" w14:textId="42D9B554" w:rsidR="00066454" w:rsidRPr="00066454" w:rsidRDefault="00066454" w:rsidP="00066454">
            <w:pPr>
              <w:ind w:firstLine="0"/>
              <w:jc w:val="left"/>
              <w:rPr>
                <w:sz w:val="28"/>
                <w:szCs w:val="28"/>
              </w:rPr>
            </w:pPr>
            <w:r w:rsidRPr="00066454">
              <w:rPr>
                <w:sz w:val="28"/>
                <w:szCs w:val="28"/>
              </w:rPr>
              <w:t xml:space="preserve">Преподаватель  </w:t>
            </w:r>
          </w:p>
        </w:tc>
        <w:tc>
          <w:tcPr>
            <w:tcW w:w="4672" w:type="dxa"/>
          </w:tcPr>
          <w:p w14:paraId="63A8D3DC" w14:textId="20D7F577" w:rsidR="00066454" w:rsidRPr="00066454" w:rsidRDefault="00066454" w:rsidP="00066454">
            <w:pPr>
              <w:ind w:firstLine="0"/>
              <w:jc w:val="right"/>
              <w:rPr>
                <w:sz w:val="28"/>
                <w:szCs w:val="28"/>
              </w:rPr>
            </w:pPr>
            <w:r>
              <w:t xml:space="preserve">  </w:t>
            </w:r>
            <w:proofErr w:type="spellStart"/>
            <w:r w:rsidRPr="00066454">
              <w:rPr>
                <w:sz w:val="28"/>
                <w:szCs w:val="28"/>
              </w:rPr>
              <w:t>Горченок</w:t>
            </w:r>
            <w:proofErr w:type="spellEnd"/>
            <w:r w:rsidRPr="00066454">
              <w:rPr>
                <w:sz w:val="28"/>
                <w:szCs w:val="28"/>
              </w:rPr>
              <w:t xml:space="preserve"> А. С.</w:t>
            </w:r>
          </w:p>
        </w:tc>
      </w:tr>
    </w:tbl>
    <w:p w14:paraId="396248AF" w14:textId="7485FE61" w:rsidR="00066454" w:rsidRDefault="00066454" w:rsidP="00066454">
      <w:pPr>
        <w:pStyle w:val="ab"/>
        <w:tabs>
          <w:tab w:val="right" w:pos="9356"/>
        </w:tabs>
      </w:pPr>
      <w:r>
        <w:tab/>
      </w:r>
    </w:p>
    <w:p w14:paraId="0A8B404A" w14:textId="77777777" w:rsidR="00066454" w:rsidRDefault="00066454" w:rsidP="00066454">
      <w:pPr>
        <w:pStyle w:val="ab"/>
        <w:tabs>
          <w:tab w:val="right" w:pos="9356"/>
        </w:tabs>
        <w:jc w:val="right"/>
      </w:pPr>
      <w:r>
        <w:t xml:space="preserve">                                                                   </w:t>
      </w:r>
    </w:p>
    <w:p w14:paraId="1B2DFAC7" w14:textId="77777777" w:rsidR="00066454" w:rsidRDefault="00066454" w:rsidP="00066454">
      <w:pPr>
        <w:pStyle w:val="ab"/>
        <w:tabs>
          <w:tab w:val="right" w:pos="9356"/>
        </w:tabs>
        <w:jc w:val="right"/>
      </w:pPr>
    </w:p>
    <w:p w14:paraId="4DFA57FE" w14:textId="77777777" w:rsidR="00066454" w:rsidRDefault="00066454" w:rsidP="00066454">
      <w:pPr>
        <w:pStyle w:val="ab"/>
        <w:tabs>
          <w:tab w:val="right" w:pos="9356"/>
        </w:tabs>
        <w:jc w:val="right"/>
      </w:pPr>
    </w:p>
    <w:p w14:paraId="180E91DA" w14:textId="5313274F" w:rsidR="00066454" w:rsidRDefault="00066454" w:rsidP="00066454">
      <w:pPr>
        <w:pStyle w:val="ab"/>
        <w:tabs>
          <w:tab w:val="right" w:pos="9356"/>
        </w:tabs>
        <w:jc w:val="center"/>
      </w:pPr>
      <w:r>
        <w:t xml:space="preserve">                          </w:t>
      </w:r>
      <w:r>
        <w:tab/>
      </w:r>
    </w:p>
    <w:p w14:paraId="3A9F633F" w14:textId="77777777" w:rsidR="00066454" w:rsidRDefault="00066454" w:rsidP="00F14244">
      <w:pPr>
        <w:pStyle w:val="ab"/>
        <w:tabs>
          <w:tab w:val="right" w:pos="9356"/>
        </w:tabs>
      </w:pPr>
    </w:p>
    <w:p w14:paraId="0FAF2ED9" w14:textId="77777777" w:rsidR="00066454" w:rsidRDefault="00066454" w:rsidP="00066454">
      <w:pPr>
        <w:pStyle w:val="ab"/>
        <w:tabs>
          <w:tab w:val="right" w:pos="9356"/>
        </w:tabs>
        <w:jc w:val="center"/>
      </w:pPr>
    </w:p>
    <w:p w14:paraId="4EA4EED5" w14:textId="739FE975" w:rsidR="00066454" w:rsidRDefault="00066454" w:rsidP="00066454">
      <w:pPr>
        <w:pStyle w:val="ab"/>
        <w:tabs>
          <w:tab w:val="right" w:pos="9356"/>
        </w:tabs>
        <w:jc w:val="center"/>
      </w:pPr>
    </w:p>
    <w:p w14:paraId="58CC1880" w14:textId="77777777" w:rsidR="00ED1A77" w:rsidRDefault="00ED1A77" w:rsidP="00066454">
      <w:pPr>
        <w:pStyle w:val="ab"/>
        <w:tabs>
          <w:tab w:val="right" w:pos="9356"/>
        </w:tabs>
        <w:jc w:val="center"/>
      </w:pPr>
    </w:p>
    <w:p w14:paraId="38A289C7" w14:textId="77777777" w:rsidR="00066454" w:rsidRDefault="00066454" w:rsidP="00066454">
      <w:pPr>
        <w:pStyle w:val="ab"/>
        <w:tabs>
          <w:tab w:val="right" w:pos="9356"/>
        </w:tabs>
      </w:pPr>
    </w:p>
    <w:p w14:paraId="39323E9D" w14:textId="77713B37" w:rsidR="00066454" w:rsidRDefault="00066454" w:rsidP="001A0C4C">
      <w:pPr>
        <w:pStyle w:val="ab"/>
        <w:tabs>
          <w:tab w:val="right" w:pos="9356"/>
        </w:tabs>
        <w:jc w:val="center"/>
      </w:pPr>
      <w:r>
        <w:t>МИНСК 2024</w:t>
      </w:r>
      <w:r>
        <w:br w:type="page"/>
      </w:r>
    </w:p>
    <w:p w14:paraId="53A77428" w14:textId="3E2F7478" w:rsidR="0011365F" w:rsidRDefault="0011365F" w:rsidP="00C72BF7">
      <w:pPr>
        <w:pStyle w:val="a3"/>
        <w:numPr>
          <w:ilvl w:val="0"/>
          <w:numId w:val="9"/>
        </w:numPr>
        <w:contextualSpacing w:val="0"/>
        <w:jc w:val="left"/>
        <w:rPr>
          <w:b/>
          <w:bCs/>
          <w:sz w:val="28"/>
          <w:szCs w:val="28"/>
        </w:rPr>
      </w:pPr>
      <w:r w:rsidRPr="00B24495">
        <w:rPr>
          <w:b/>
          <w:bCs/>
          <w:sz w:val="28"/>
          <w:szCs w:val="28"/>
        </w:rPr>
        <w:lastRenderedPageBreak/>
        <w:t>Цель работы</w:t>
      </w:r>
    </w:p>
    <w:p w14:paraId="5A200AE8" w14:textId="77777777" w:rsidR="00C72BF7" w:rsidRPr="00B24495" w:rsidRDefault="00C72BF7" w:rsidP="00C72BF7">
      <w:pPr>
        <w:pStyle w:val="a3"/>
        <w:ind w:left="0" w:firstLine="0"/>
        <w:contextualSpacing w:val="0"/>
        <w:jc w:val="left"/>
        <w:rPr>
          <w:b/>
          <w:bCs/>
          <w:sz w:val="28"/>
          <w:szCs w:val="28"/>
        </w:rPr>
      </w:pPr>
    </w:p>
    <w:p w14:paraId="1A4F4119" w14:textId="77777777" w:rsidR="0011365F" w:rsidRDefault="00471D56" w:rsidP="00C72B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зучить характеристик</w:t>
      </w:r>
      <w:r w:rsidR="008F073B" w:rsidRPr="008F073B">
        <w:rPr>
          <w:sz w:val="28"/>
          <w:szCs w:val="28"/>
        </w:rPr>
        <w:t>и</w:t>
      </w:r>
      <w:r>
        <w:rPr>
          <w:sz w:val="28"/>
          <w:szCs w:val="28"/>
        </w:rPr>
        <w:t xml:space="preserve"> аналоговых компараторов напряжения.</w:t>
      </w:r>
    </w:p>
    <w:p w14:paraId="6D811540" w14:textId="77777777" w:rsidR="00C72BF7" w:rsidRPr="00394B11" w:rsidRDefault="00C72BF7" w:rsidP="00C72BF7">
      <w:pPr>
        <w:ind w:firstLine="708"/>
        <w:rPr>
          <w:sz w:val="28"/>
          <w:szCs w:val="28"/>
        </w:rPr>
      </w:pPr>
    </w:p>
    <w:p w14:paraId="0C1928CC" w14:textId="77777777" w:rsidR="0011365F" w:rsidRDefault="0011365F" w:rsidP="00C72BF7">
      <w:pPr>
        <w:pStyle w:val="a3"/>
        <w:numPr>
          <w:ilvl w:val="0"/>
          <w:numId w:val="9"/>
        </w:numPr>
        <w:contextualSpacing w:val="0"/>
        <w:jc w:val="left"/>
        <w:rPr>
          <w:b/>
          <w:bCs/>
          <w:sz w:val="28"/>
          <w:szCs w:val="28"/>
        </w:rPr>
      </w:pPr>
      <w:r w:rsidRPr="00B24495">
        <w:rPr>
          <w:b/>
          <w:bCs/>
          <w:sz w:val="28"/>
          <w:szCs w:val="28"/>
        </w:rPr>
        <w:t>Исходные данные к работе</w:t>
      </w:r>
    </w:p>
    <w:p w14:paraId="3C3EC6FE" w14:textId="77777777" w:rsidR="00C72BF7" w:rsidRPr="00B24495" w:rsidRDefault="00C72BF7" w:rsidP="00C72BF7">
      <w:pPr>
        <w:pStyle w:val="a3"/>
        <w:ind w:left="708" w:firstLine="0"/>
        <w:contextualSpacing w:val="0"/>
        <w:jc w:val="left"/>
        <w:rPr>
          <w:b/>
          <w:bCs/>
          <w:sz w:val="28"/>
          <w:szCs w:val="28"/>
        </w:rPr>
      </w:pPr>
    </w:p>
    <w:p w14:paraId="4F64D08B" w14:textId="77777777" w:rsidR="0011365F" w:rsidRPr="00B24495" w:rsidRDefault="0011365F" w:rsidP="00C72BF7">
      <w:pPr>
        <w:ind w:firstLine="708"/>
        <w:rPr>
          <w:sz w:val="28"/>
          <w:szCs w:val="28"/>
        </w:rPr>
      </w:pPr>
      <w:r w:rsidRPr="00B24495">
        <w:rPr>
          <w:sz w:val="28"/>
          <w:szCs w:val="28"/>
        </w:rPr>
        <w:t xml:space="preserve">Работа выполняется на базовом лабораторном стенде с использованием модуля </w:t>
      </w:r>
      <w:r w:rsidRPr="00B24495">
        <w:rPr>
          <w:sz w:val="28"/>
          <w:szCs w:val="28"/>
          <w:lang w:val="en-US"/>
        </w:rPr>
        <w:t>Lab</w:t>
      </w:r>
      <w:r w:rsidR="00471D56">
        <w:rPr>
          <w:sz w:val="28"/>
          <w:szCs w:val="28"/>
        </w:rPr>
        <w:t>7</w:t>
      </w:r>
      <w:r w:rsidRPr="00B24495">
        <w:rPr>
          <w:sz w:val="28"/>
          <w:szCs w:val="28"/>
          <w:lang w:val="en-US"/>
        </w:rPr>
        <w:t>A</w:t>
      </w:r>
      <w:r w:rsidRPr="00B24495">
        <w:rPr>
          <w:sz w:val="28"/>
          <w:szCs w:val="28"/>
        </w:rPr>
        <w:t xml:space="preserve"> для исследования характеристик биполярного транзистора типа КТ3102Д.</w:t>
      </w:r>
    </w:p>
    <w:p w14:paraId="69A14F44" w14:textId="77777777" w:rsidR="00870E95" w:rsidRPr="00B24495" w:rsidRDefault="00870E95" w:rsidP="00870E95">
      <w:pPr>
        <w:rPr>
          <w:sz w:val="28"/>
          <w:szCs w:val="28"/>
        </w:rPr>
      </w:pPr>
      <w:r>
        <w:rPr>
          <w:sz w:val="28"/>
          <w:szCs w:val="28"/>
        </w:rPr>
        <w:t>Порядок выполнения работы</w:t>
      </w:r>
      <w:r w:rsidRPr="00B24495">
        <w:rPr>
          <w:sz w:val="28"/>
          <w:szCs w:val="28"/>
        </w:rPr>
        <w:t>:</w:t>
      </w:r>
    </w:p>
    <w:p w14:paraId="6C6ADDAF" w14:textId="77777777" w:rsidR="00870E95" w:rsidRPr="00B24495" w:rsidRDefault="00471D56" w:rsidP="00870E95">
      <w:pPr>
        <w:pStyle w:val="a3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олучение передаточной характеристики </w:t>
      </w:r>
      <w:proofErr w:type="spellStart"/>
      <w:r>
        <w:rPr>
          <w:sz w:val="28"/>
          <w:szCs w:val="28"/>
        </w:rPr>
        <w:t>однопорогового</w:t>
      </w:r>
      <w:proofErr w:type="spellEnd"/>
      <w:r>
        <w:rPr>
          <w:sz w:val="28"/>
          <w:szCs w:val="28"/>
        </w:rPr>
        <w:t xml:space="preserve"> компаратора</w:t>
      </w:r>
      <w:r w:rsidR="00870E95" w:rsidRPr="00B24495">
        <w:rPr>
          <w:sz w:val="28"/>
          <w:szCs w:val="28"/>
        </w:rPr>
        <w:t>;</w:t>
      </w:r>
    </w:p>
    <w:p w14:paraId="5AC777B0" w14:textId="77777777" w:rsidR="00870E95" w:rsidRPr="00B24495" w:rsidRDefault="00471D56" w:rsidP="00870E95">
      <w:pPr>
        <w:pStyle w:val="a3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Исследование работы </w:t>
      </w:r>
      <w:proofErr w:type="spellStart"/>
      <w:r>
        <w:rPr>
          <w:sz w:val="28"/>
          <w:szCs w:val="28"/>
        </w:rPr>
        <w:t>однопорогового</w:t>
      </w:r>
      <w:proofErr w:type="spellEnd"/>
      <w:r>
        <w:rPr>
          <w:sz w:val="28"/>
          <w:szCs w:val="28"/>
        </w:rPr>
        <w:t xml:space="preserve"> компаратора</w:t>
      </w:r>
      <w:r w:rsidR="00870E95" w:rsidRPr="00B24495">
        <w:rPr>
          <w:sz w:val="28"/>
          <w:szCs w:val="28"/>
        </w:rPr>
        <w:t>;</w:t>
      </w:r>
    </w:p>
    <w:p w14:paraId="3147712E" w14:textId="77777777" w:rsidR="00870E95" w:rsidRPr="00B24495" w:rsidRDefault="00471D56" w:rsidP="00870E95">
      <w:pPr>
        <w:pStyle w:val="a3"/>
        <w:numPr>
          <w:ilvl w:val="0"/>
          <w:numId w:val="13"/>
        </w:numPr>
        <w:contextualSpacing w:val="0"/>
        <w:rPr>
          <w:sz w:val="28"/>
          <w:szCs w:val="28"/>
        </w:rPr>
      </w:pPr>
      <w:r w:rsidRPr="00B24495">
        <w:rPr>
          <w:sz w:val="28"/>
          <w:szCs w:val="28"/>
        </w:rPr>
        <w:t>П</w:t>
      </w:r>
      <w:r>
        <w:rPr>
          <w:sz w:val="28"/>
          <w:szCs w:val="28"/>
        </w:rPr>
        <w:t>олучение передаточной характеристики гистерезисного компаратора</w:t>
      </w:r>
      <w:r w:rsidR="00870E95" w:rsidRPr="00B24495">
        <w:rPr>
          <w:sz w:val="28"/>
          <w:szCs w:val="28"/>
        </w:rPr>
        <w:t>;</w:t>
      </w:r>
    </w:p>
    <w:p w14:paraId="1CCDCE2D" w14:textId="77777777" w:rsidR="00870E95" w:rsidRPr="00866ED5" w:rsidRDefault="00471D56" w:rsidP="00870E95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Исследование работы гистерезисного компаратора</w:t>
      </w:r>
      <w:r w:rsidR="00870E95" w:rsidRPr="00866ED5">
        <w:rPr>
          <w:sz w:val="28"/>
          <w:szCs w:val="28"/>
        </w:rPr>
        <w:t>.</w:t>
      </w:r>
    </w:p>
    <w:p w14:paraId="1E6B4D5F" w14:textId="77777777" w:rsidR="00C72BF7" w:rsidRPr="00C51E2C" w:rsidRDefault="00C72BF7" w:rsidP="00870E95">
      <w:pPr>
        <w:pStyle w:val="a3"/>
        <w:ind w:left="709" w:firstLine="0"/>
        <w:contextualSpacing w:val="0"/>
        <w:rPr>
          <w:sz w:val="28"/>
          <w:szCs w:val="28"/>
        </w:rPr>
      </w:pPr>
    </w:p>
    <w:p w14:paraId="1583F1C2" w14:textId="77777777" w:rsidR="00167658" w:rsidRPr="00C51E2C" w:rsidRDefault="0011365F" w:rsidP="00C72BF7">
      <w:pPr>
        <w:numPr>
          <w:ilvl w:val="0"/>
          <w:numId w:val="9"/>
        </w:numPr>
        <w:rPr>
          <w:b/>
          <w:sz w:val="28"/>
        </w:rPr>
      </w:pPr>
      <w:r w:rsidRPr="00C51E2C">
        <w:rPr>
          <w:b/>
          <w:sz w:val="28"/>
        </w:rPr>
        <w:t>Теоретические сведения</w:t>
      </w:r>
    </w:p>
    <w:p w14:paraId="01DE5474" w14:textId="77777777" w:rsidR="00C72BF7" w:rsidRDefault="00C72BF7" w:rsidP="00471D56">
      <w:pPr>
        <w:rPr>
          <w:sz w:val="28"/>
          <w:szCs w:val="28"/>
        </w:rPr>
      </w:pPr>
    </w:p>
    <w:p w14:paraId="495AA9BA" w14:textId="77777777" w:rsidR="0036048E" w:rsidRDefault="00471D56" w:rsidP="00471D56">
      <w:pPr>
        <w:rPr>
          <w:sz w:val="28"/>
          <w:szCs w:val="28"/>
        </w:rPr>
      </w:pPr>
      <w:r w:rsidRPr="00471D56">
        <w:rPr>
          <w:sz w:val="28"/>
          <w:szCs w:val="28"/>
        </w:rPr>
        <w:t xml:space="preserve">Компаратором называется устройство сравнения двух аналоговых сигналов, один из которых может быть задан как эталонный. При этом на выходе устройства формируются только два значения выходного сигнала: напряжение на выходе будет иметь высокий </w:t>
      </w:r>
      <w:proofErr w:type="spellStart"/>
      <w:r w:rsidRPr="00471D56">
        <w:rPr>
          <w:sz w:val="28"/>
          <w:szCs w:val="28"/>
        </w:rPr>
        <w:t>уровеньUB</w:t>
      </w:r>
      <w:proofErr w:type="spellEnd"/>
      <w:r w:rsidRPr="00471D56">
        <w:rPr>
          <w:sz w:val="28"/>
          <w:szCs w:val="28"/>
        </w:rPr>
        <w:t xml:space="preserve">, если разность между входными сигналами </w:t>
      </w:r>
      <w:proofErr w:type="gramStart"/>
      <w:r w:rsidRPr="00471D56">
        <w:rPr>
          <w:sz w:val="28"/>
          <w:szCs w:val="28"/>
        </w:rPr>
        <w:t>положительна ,</w:t>
      </w:r>
      <w:proofErr w:type="gramEnd"/>
      <w:r w:rsidRPr="00471D56">
        <w:rPr>
          <w:sz w:val="28"/>
          <w:szCs w:val="28"/>
        </w:rPr>
        <w:t xml:space="preserve"> </w:t>
      </w:r>
      <w:proofErr w:type="spellStart"/>
      <w:r w:rsidRPr="00471D56">
        <w:rPr>
          <w:sz w:val="28"/>
          <w:szCs w:val="28"/>
        </w:rPr>
        <w:t>инаоборот</w:t>
      </w:r>
      <w:proofErr w:type="spellEnd"/>
      <w:r w:rsidRPr="00471D56">
        <w:rPr>
          <w:sz w:val="28"/>
          <w:szCs w:val="28"/>
        </w:rPr>
        <w:t>, низкий уровень UH, если разностное напряжение отрицательно. Эти условия записываются следующим образом:</w:t>
      </w:r>
    </w:p>
    <w:p w14:paraId="362E1845" w14:textId="77777777" w:rsidR="00471D56" w:rsidRDefault="00471D56" w:rsidP="00471D56">
      <w:pPr>
        <w:rPr>
          <w:sz w:val="28"/>
          <w:szCs w:val="28"/>
        </w:rPr>
      </w:pPr>
    </w:p>
    <w:p w14:paraId="2165D56D" w14:textId="77777777" w:rsidR="00471D56" w:rsidRPr="00F50039" w:rsidRDefault="00471D56" w:rsidP="00471D56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080BD1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В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пр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ВХ1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ВХ2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или 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gt;0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пр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ВХ1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ВХ2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или 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lt;0 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 w:rsidR="00F50039" w:rsidRPr="00F50039">
        <w:rPr>
          <w:sz w:val="28"/>
          <w:szCs w:val="28"/>
        </w:rPr>
        <w:t>(3.1)</w:t>
      </w:r>
    </w:p>
    <w:p w14:paraId="5AB97F94" w14:textId="77777777" w:rsidR="00471D56" w:rsidRDefault="00471D56" w:rsidP="00471D56">
      <w:pPr>
        <w:tabs>
          <w:tab w:val="center" w:pos="4680"/>
          <w:tab w:val="right" w:pos="9360"/>
        </w:tabs>
        <w:rPr>
          <w:sz w:val="28"/>
          <w:szCs w:val="28"/>
        </w:rPr>
      </w:pPr>
    </w:p>
    <w:p w14:paraId="19602776" w14:textId="77777777" w:rsidR="00F50039" w:rsidRPr="00F50039" w:rsidRDefault="00F50039" w:rsidP="00F50039">
      <w:pPr>
        <w:tabs>
          <w:tab w:val="center" w:pos="4680"/>
          <w:tab w:val="right" w:pos="9360"/>
        </w:tabs>
        <w:rPr>
          <w:sz w:val="28"/>
          <w:szCs w:val="28"/>
        </w:rPr>
      </w:pPr>
      <w:r w:rsidRPr="00F50039">
        <w:rPr>
          <w:sz w:val="28"/>
          <w:szCs w:val="28"/>
        </w:rPr>
        <w:t xml:space="preserve">В общем случае напряжение UВЫХ может отличаться как по величине, так и по знаку. На практике наибольшее распространение получили устройства, формирующие на выходе либо напряжения противоположной полярности при практически равных абсолютных значениях, либо напряжения одной полярности. Первый случай характерен для использования в качестве схемы сравнения операционного </w:t>
      </w:r>
      <w:proofErr w:type="gramStart"/>
      <w:r w:rsidRPr="00F50039">
        <w:rPr>
          <w:sz w:val="28"/>
          <w:szCs w:val="28"/>
        </w:rPr>
        <w:t>усилителя(</w:t>
      </w:r>
      <w:proofErr w:type="gramEnd"/>
      <w:r w:rsidRPr="00F50039">
        <w:rPr>
          <w:sz w:val="28"/>
          <w:szCs w:val="28"/>
        </w:rPr>
        <w:t>ОУ), второй – при использовании специализированных интегральных схем. Во втором случае выходные напряжения компаратора согласованы по величине и полярности с сигналами, используемыми в цифровой технике.</w:t>
      </w:r>
    </w:p>
    <w:p w14:paraId="18D6936A" w14:textId="77777777" w:rsidR="00F50039" w:rsidRPr="00F50039" w:rsidRDefault="00F50039" w:rsidP="00F50039">
      <w:pPr>
        <w:tabs>
          <w:tab w:val="center" w:pos="4680"/>
          <w:tab w:val="right" w:pos="9360"/>
        </w:tabs>
        <w:rPr>
          <w:sz w:val="28"/>
          <w:szCs w:val="28"/>
        </w:rPr>
      </w:pPr>
      <w:r w:rsidRPr="00F50039">
        <w:rPr>
          <w:sz w:val="28"/>
          <w:szCs w:val="28"/>
        </w:rPr>
        <w:t xml:space="preserve">Поэтому можно сказать, что входной сигнал компаратора носит аналоговый характер, а выходной – цифровой. Вследствие этого компараторы </w:t>
      </w:r>
      <w:r w:rsidRPr="00F50039">
        <w:rPr>
          <w:sz w:val="28"/>
          <w:szCs w:val="28"/>
        </w:rPr>
        <w:lastRenderedPageBreak/>
        <w:t>часто используются в качестве элементов связи между аналоговыми и цифровыми устройствами.</w:t>
      </w:r>
    </w:p>
    <w:p w14:paraId="7AE21029" w14:textId="77777777" w:rsidR="00F50039" w:rsidRPr="00F50039" w:rsidRDefault="00F50039" w:rsidP="00F50039">
      <w:pPr>
        <w:tabs>
          <w:tab w:val="center" w:pos="4680"/>
          <w:tab w:val="right" w:pos="9360"/>
        </w:tabs>
        <w:rPr>
          <w:sz w:val="28"/>
          <w:szCs w:val="28"/>
        </w:rPr>
      </w:pPr>
    </w:p>
    <w:p w14:paraId="4D93001C" w14:textId="77777777" w:rsidR="00F50039" w:rsidRDefault="00F50039" w:rsidP="00F50039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>На рис. 3</w:t>
      </w:r>
      <w:r w:rsidRPr="00F50039">
        <w:rPr>
          <w:sz w:val="28"/>
          <w:szCs w:val="28"/>
        </w:rPr>
        <w:t>.1 приведена схема инвертирующего усилителя без обратной связи и его передаточная характеристика.</w:t>
      </w:r>
    </w:p>
    <w:p w14:paraId="1B781EE5" w14:textId="77777777" w:rsidR="00F50039" w:rsidRDefault="00F50039" w:rsidP="00F50039">
      <w:pPr>
        <w:tabs>
          <w:tab w:val="center" w:pos="4680"/>
          <w:tab w:val="right" w:pos="9360"/>
        </w:tabs>
        <w:rPr>
          <w:sz w:val="28"/>
          <w:szCs w:val="28"/>
        </w:rPr>
      </w:pPr>
    </w:p>
    <w:p w14:paraId="6A46002B" w14:textId="77777777" w:rsidR="00F50039" w:rsidRDefault="00F50039" w:rsidP="00F50039">
      <w:pPr>
        <w:tabs>
          <w:tab w:val="center" w:pos="4680"/>
          <w:tab w:val="right" w:pos="9360"/>
        </w:tabs>
        <w:jc w:val="center"/>
        <w:rPr>
          <w:sz w:val="28"/>
          <w:szCs w:val="28"/>
        </w:rPr>
      </w:pPr>
      <w:r w:rsidRPr="00F50039">
        <w:rPr>
          <w:noProof/>
          <w:sz w:val="28"/>
          <w:szCs w:val="28"/>
        </w:rPr>
        <w:drawing>
          <wp:inline distT="0" distB="0" distL="0" distR="0" wp14:anchorId="236E79E5" wp14:editId="604710AB">
            <wp:extent cx="3800475" cy="1800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6EAE" w14:textId="77777777" w:rsidR="00F50039" w:rsidRDefault="00F50039" w:rsidP="00F50039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F50039">
        <w:rPr>
          <w:i/>
          <w:sz w:val="28"/>
          <w:szCs w:val="28"/>
        </w:rPr>
        <w:t>3</w:t>
      </w:r>
      <w:r w:rsidRPr="007213AF">
        <w:rPr>
          <w:i/>
          <w:sz w:val="28"/>
          <w:szCs w:val="28"/>
        </w:rPr>
        <w:t>.1</w:t>
      </w:r>
      <w:r w:rsidRPr="00B24495">
        <w:rPr>
          <w:sz w:val="28"/>
          <w:szCs w:val="28"/>
        </w:rPr>
        <w:t xml:space="preserve"> – </w:t>
      </w:r>
      <w:r w:rsidRPr="00F50039">
        <w:rPr>
          <w:sz w:val="28"/>
          <w:szCs w:val="28"/>
        </w:rPr>
        <w:t>Схема инвертирующего усилителя (а) и его передаточная характеристика (б)</w:t>
      </w:r>
    </w:p>
    <w:p w14:paraId="727FC2C1" w14:textId="77777777" w:rsidR="00C72BF7" w:rsidRDefault="00C72BF7" w:rsidP="00C72BF7">
      <w:pPr>
        <w:ind w:firstLine="0"/>
        <w:jc w:val="center"/>
        <w:rPr>
          <w:sz w:val="28"/>
          <w:szCs w:val="28"/>
        </w:rPr>
      </w:pPr>
    </w:p>
    <w:p w14:paraId="2A5F5323" w14:textId="77777777" w:rsidR="00F50039" w:rsidRDefault="00F50039" w:rsidP="00F50039">
      <w:pPr>
        <w:ind w:firstLine="708"/>
        <w:rPr>
          <w:sz w:val="28"/>
          <w:szCs w:val="28"/>
        </w:rPr>
      </w:pPr>
      <w:r w:rsidRPr="00F50039">
        <w:rPr>
          <w:sz w:val="28"/>
          <w:szCs w:val="28"/>
        </w:rPr>
        <w:t>Пока входной сигнал удовлетворяет соотношению:</w:t>
      </w:r>
    </w:p>
    <w:p w14:paraId="26052448" w14:textId="77777777" w:rsidR="00F50039" w:rsidRDefault="00F50039" w:rsidP="00F50039">
      <w:pPr>
        <w:ind w:firstLine="708"/>
        <w:rPr>
          <w:sz w:val="28"/>
          <w:szCs w:val="28"/>
        </w:rPr>
      </w:pPr>
    </w:p>
    <w:p w14:paraId="2E4DAB55" w14:textId="77777777" w:rsidR="00F50039" w:rsidRPr="00F50039" w:rsidRDefault="00F50039" w:rsidP="00F50039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0F623B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ГР-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У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ГР+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У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2</w:t>
      </w:r>
      <w:r w:rsidRPr="00F50039">
        <w:rPr>
          <w:sz w:val="28"/>
          <w:szCs w:val="28"/>
        </w:rPr>
        <w:t>)</w:t>
      </w:r>
    </w:p>
    <w:p w14:paraId="74B2B929" w14:textId="77777777" w:rsidR="00F50039" w:rsidRDefault="00F50039" w:rsidP="00F50039">
      <w:pPr>
        <w:ind w:firstLine="708"/>
        <w:rPr>
          <w:sz w:val="28"/>
          <w:szCs w:val="28"/>
        </w:rPr>
      </w:pPr>
    </w:p>
    <w:p w14:paraId="07765F92" w14:textId="77777777" w:rsidR="00F50039" w:rsidRPr="00F50039" w:rsidRDefault="00F50039" w:rsidP="00F50039">
      <w:pPr>
        <w:ind w:firstLine="708"/>
        <w:rPr>
          <w:sz w:val="28"/>
          <w:szCs w:val="28"/>
        </w:rPr>
      </w:pPr>
      <w:proofErr w:type="gramStart"/>
      <w:r w:rsidRPr="00F50039">
        <w:rPr>
          <w:sz w:val="28"/>
          <w:szCs w:val="28"/>
        </w:rPr>
        <w:t>,где</w:t>
      </w:r>
      <w:proofErr w:type="gramEnd"/>
      <w:r w:rsidRPr="00F5003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ГР+</m:t>
            </m:r>
          </m:sub>
        </m:sSub>
      </m:oMath>
      <w:r w:rsidRPr="00F50039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ГР-</m:t>
            </m:r>
          </m:sub>
        </m:sSub>
      </m:oMath>
      <w:r w:rsidRPr="00F50039">
        <w:rPr>
          <w:sz w:val="28"/>
          <w:szCs w:val="28"/>
        </w:rPr>
        <w:t xml:space="preserve"> – положительный и отрицательный уровни ограничения выходного сигнала ОУ, а KОУ – коэффициент усиления ОУ, схема работает в линейном режиме и выходной сигнал изменяется пропорционально входному.</w:t>
      </w:r>
    </w:p>
    <w:p w14:paraId="633D1950" w14:textId="77777777" w:rsidR="00F50039" w:rsidRDefault="00F50039" w:rsidP="00F5003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 нарушении условия (3</w:t>
      </w:r>
      <w:r w:rsidRPr="00F50039">
        <w:rPr>
          <w:sz w:val="28"/>
          <w:szCs w:val="28"/>
        </w:rPr>
        <w:t>.2) ОУ переходит в режим ограничения, и выходное напряжение может принимать одно</w:t>
      </w:r>
      <w:r>
        <w:rPr>
          <w:sz w:val="28"/>
          <w:szCs w:val="28"/>
        </w:rPr>
        <w:t xml:space="preserve"> из двух предельных значений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</m:oMath>
      <w:r w:rsidRPr="00F50039">
        <w:rPr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ГР+</m:t>
            </m:r>
          </m:sub>
        </m:sSub>
      </m:oMath>
      <w:r w:rsidRPr="00F50039">
        <w:rPr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Pr="00F50039">
        <w:rPr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ГР-</m:t>
            </m:r>
          </m:sub>
        </m:sSub>
      </m:oMath>
      <w:r w:rsidRPr="00F50039">
        <w:rPr>
          <w:sz w:val="28"/>
          <w:szCs w:val="28"/>
        </w:rPr>
        <w:t>. Пусть абсолютные значения уровней ограничения выходного сигнала ОУ равны 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ГР+</m:t>
            </m:r>
          </m:sub>
        </m:sSub>
      </m:oMath>
      <w:r w:rsidRPr="00F50039">
        <w:rPr>
          <w:sz w:val="28"/>
          <w:szCs w:val="28"/>
        </w:rPr>
        <w:t>| =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ГР-</m:t>
            </m:r>
          </m:sub>
        </m:sSub>
      </m:oMath>
      <w:r w:rsidRPr="00F50039">
        <w:rPr>
          <w:sz w:val="28"/>
          <w:szCs w:val="28"/>
        </w:rPr>
        <w:t>|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ГР</m:t>
            </m:r>
          </m:sub>
        </m:sSub>
      </m:oMath>
      <w:r w:rsidRPr="00F50039">
        <w:rPr>
          <w:sz w:val="28"/>
          <w:szCs w:val="28"/>
        </w:rPr>
        <w:t>. Тогда при использовании ОУ в качестве компаратора должно выполняться соотношение:</w:t>
      </w:r>
    </w:p>
    <w:p w14:paraId="3A00F186" w14:textId="77777777" w:rsidR="00F50039" w:rsidRDefault="00F50039" w:rsidP="00F50039">
      <w:pPr>
        <w:ind w:firstLine="708"/>
        <w:rPr>
          <w:sz w:val="28"/>
          <w:szCs w:val="28"/>
        </w:rPr>
      </w:pPr>
    </w:p>
    <w:p w14:paraId="513E64E4" w14:textId="77777777" w:rsidR="00F50039" w:rsidRPr="00F50039" w:rsidRDefault="00F50039" w:rsidP="00F50039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080BD1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|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|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Г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У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 w:rsidR="00DF5193">
        <w:rPr>
          <w:sz w:val="28"/>
          <w:szCs w:val="28"/>
        </w:rPr>
        <w:t>(3.3</w:t>
      </w:r>
      <w:r w:rsidRPr="00F50039">
        <w:rPr>
          <w:sz w:val="28"/>
          <w:szCs w:val="28"/>
        </w:rPr>
        <w:t>)</w:t>
      </w:r>
    </w:p>
    <w:p w14:paraId="61B1560B" w14:textId="77777777" w:rsidR="00F50039" w:rsidRDefault="00F50039" w:rsidP="00F50039">
      <w:pPr>
        <w:ind w:firstLine="708"/>
        <w:rPr>
          <w:sz w:val="28"/>
          <w:szCs w:val="28"/>
        </w:rPr>
      </w:pPr>
    </w:p>
    <w:p w14:paraId="6B3ECE51" w14:textId="77777777" w:rsidR="00DF5193" w:rsidRPr="00DF5193" w:rsidRDefault="00DF5193" w:rsidP="00DF5193">
      <w:pPr>
        <w:ind w:firstLine="708"/>
        <w:rPr>
          <w:sz w:val="28"/>
          <w:szCs w:val="28"/>
        </w:rPr>
      </w:pPr>
      <w:r w:rsidRPr="00DF5193">
        <w:rPr>
          <w:sz w:val="28"/>
          <w:szCs w:val="28"/>
        </w:rPr>
        <w:t>В рассмотренной схеме (рис.3.1) эталонный уровень напряжения, с которым сравнивается входной сигнал, равен нулю и ее часто называют детектором нуля сигнала или схемой определения прохождения напряжения через нуль.</w:t>
      </w:r>
    </w:p>
    <w:p w14:paraId="637DEFF6" w14:textId="77777777" w:rsidR="00DF5193" w:rsidRDefault="00DF5193" w:rsidP="00DF5193">
      <w:pPr>
        <w:ind w:firstLine="708"/>
        <w:rPr>
          <w:sz w:val="28"/>
          <w:szCs w:val="28"/>
        </w:rPr>
      </w:pPr>
      <w:r w:rsidRPr="00DF5193">
        <w:rPr>
          <w:sz w:val="28"/>
          <w:szCs w:val="28"/>
        </w:rPr>
        <w:t xml:space="preserve">Диапазон значений входного сигнала, соответствующий условию (3.2), является зоной неопределенности компаратора и определяет его погрешность. Абсолютная величина этой погрешности равна: </w:t>
      </w:r>
    </w:p>
    <w:p w14:paraId="716B97FE" w14:textId="77777777" w:rsidR="00DF5193" w:rsidRDefault="00DF5193" w:rsidP="00DF5193">
      <w:pPr>
        <w:ind w:firstLine="708"/>
        <w:rPr>
          <w:sz w:val="28"/>
          <w:szCs w:val="28"/>
        </w:rPr>
      </w:pPr>
    </w:p>
    <w:p w14:paraId="47B2CD21" w14:textId="77777777" w:rsidR="00DF5193" w:rsidRPr="00F50039" w:rsidRDefault="00DF5193" w:rsidP="00DF5193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∆ &gt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Г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У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4</w:t>
      </w:r>
      <w:r w:rsidRPr="00F50039">
        <w:rPr>
          <w:sz w:val="28"/>
          <w:szCs w:val="28"/>
        </w:rPr>
        <w:t>)</w:t>
      </w:r>
    </w:p>
    <w:p w14:paraId="31744D85" w14:textId="77777777" w:rsidR="00DF5193" w:rsidRDefault="00DF5193" w:rsidP="00DF5193">
      <w:pPr>
        <w:ind w:firstLine="708"/>
        <w:rPr>
          <w:sz w:val="28"/>
          <w:szCs w:val="28"/>
        </w:rPr>
      </w:pPr>
    </w:p>
    <w:p w14:paraId="55CEBBAF" w14:textId="77777777" w:rsidR="00DF5193" w:rsidRPr="00DF5193" w:rsidRDefault="00DF5193" w:rsidP="00DF5193">
      <w:pPr>
        <w:ind w:firstLine="708"/>
        <w:rPr>
          <w:sz w:val="28"/>
          <w:szCs w:val="28"/>
        </w:rPr>
      </w:pPr>
      <w:r w:rsidRPr="00DF5193">
        <w:rPr>
          <w:sz w:val="28"/>
          <w:szCs w:val="28"/>
        </w:rPr>
        <w:t>Для уменьшения погрешности компаратора необходимо уменьшить интервал неопределенности входных напряжений. Это можно обеспечить одним из следующих способов:</w:t>
      </w:r>
    </w:p>
    <w:p w14:paraId="770316A4" w14:textId="77777777" w:rsidR="00DF5193" w:rsidRPr="00DF5193" w:rsidRDefault="00DF5193" w:rsidP="00DF5193">
      <w:pPr>
        <w:ind w:firstLine="708"/>
        <w:rPr>
          <w:sz w:val="28"/>
          <w:szCs w:val="28"/>
        </w:rPr>
      </w:pPr>
      <w:r w:rsidRPr="00DF5193">
        <w:rPr>
          <w:sz w:val="28"/>
          <w:szCs w:val="28"/>
        </w:rPr>
        <w:t>·использование ОУ с большим коэффициентом усиления;</w:t>
      </w:r>
    </w:p>
    <w:p w14:paraId="4C888B43" w14:textId="77777777" w:rsidR="00DF5193" w:rsidRPr="00DF5193" w:rsidRDefault="00DF5193" w:rsidP="00DF5193">
      <w:pPr>
        <w:ind w:firstLine="708"/>
        <w:rPr>
          <w:sz w:val="28"/>
          <w:szCs w:val="28"/>
        </w:rPr>
      </w:pPr>
      <w:r w:rsidRPr="00DF5193">
        <w:rPr>
          <w:sz w:val="28"/>
          <w:szCs w:val="28"/>
        </w:rPr>
        <w:t>·введение в схему положительной обратной связи (ПОС).</w:t>
      </w:r>
    </w:p>
    <w:p w14:paraId="2D536295" w14:textId="77777777" w:rsidR="00DF5193" w:rsidRDefault="00DF5193" w:rsidP="00DF5193">
      <w:pPr>
        <w:ind w:firstLine="708"/>
        <w:rPr>
          <w:sz w:val="28"/>
          <w:szCs w:val="28"/>
        </w:rPr>
      </w:pPr>
      <w:r w:rsidRPr="00DF5193">
        <w:rPr>
          <w:sz w:val="28"/>
          <w:szCs w:val="28"/>
        </w:rPr>
        <w:t>Из теории известно, что коэффициент передачи усилителя при введении ПОС K</w:t>
      </w:r>
      <w:r w:rsidRPr="00C34F6D">
        <w:rPr>
          <w:sz w:val="20"/>
          <w:szCs w:val="20"/>
        </w:rPr>
        <w:t>ПОС</w:t>
      </w:r>
      <w:r w:rsidRPr="00DF5193">
        <w:rPr>
          <w:sz w:val="28"/>
          <w:szCs w:val="28"/>
        </w:rPr>
        <w:t xml:space="preserve"> описывается выражением:</w:t>
      </w:r>
    </w:p>
    <w:p w14:paraId="72F9AE6A" w14:textId="77777777" w:rsidR="00C34F6D" w:rsidRDefault="00C34F6D" w:rsidP="00C34F6D">
      <w:pPr>
        <w:ind w:firstLine="708"/>
        <w:rPr>
          <w:sz w:val="28"/>
          <w:szCs w:val="28"/>
        </w:rPr>
      </w:pPr>
    </w:p>
    <w:p w14:paraId="6FA512DD" w14:textId="77777777" w:rsidR="00C34F6D" w:rsidRPr="00F50039" w:rsidRDefault="00C34F6D" w:rsidP="00C34F6D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ПО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&gt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5</w:t>
      </w:r>
      <w:r w:rsidRPr="00F50039">
        <w:rPr>
          <w:sz w:val="28"/>
          <w:szCs w:val="28"/>
        </w:rPr>
        <w:t>)</w:t>
      </w:r>
    </w:p>
    <w:p w14:paraId="2AD199F4" w14:textId="77777777" w:rsidR="00C34F6D" w:rsidRDefault="00C34F6D" w:rsidP="00C34F6D">
      <w:pPr>
        <w:ind w:firstLine="708"/>
        <w:rPr>
          <w:sz w:val="28"/>
          <w:szCs w:val="28"/>
        </w:rPr>
      </w:pPr>
    </w:p>
    <w:p w14:paraId="460BEE3F" w14:textId="77777777" w:rsidR="00C34F6D" w:rsidRDefault="00C34F6D" w:rsidP="00C34F6D">
      <w:pPr>
        <w:pStyle w:val="p73"/>
        <w:spacing w:before="0" w:beforeAutospacing="0" w:after="0" w:afterAutospacing="0" w:line="345" w:lineRule="atLeast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где </w:t>
      </w:r>
      <w:r>
        <w:rPr>
          <w:rStyle w:val="ft84"/>
          <w:b/>
          <w:bCs/>
          <w:i/>
          <w:iCs/>
          <w:color w:val="000000"/>
          <w:sz w:val="29"/>
          <w:szCs w:val="29"/>
        </w:rPr>
        <w:t>K</w:t>
      </w:r>
      <w:r>
        <w:rPr>
          <w:rStyle w:val="ft85"/>
          <w:b/>
          <w:bCs/>
          <w:i/>
          <w:iCs/>
          <w:color w:val="000000"/>
          <w:sz w:val="18"/>
          <w:szCs w:val="18"/>
        </w:rPr>
        <w:t>ОУ </w:t>
      </w:r>
      <w:r>
        <w:rPr>
          <w:color w:val="000000"/>
          <w:sz w:val="29"/>
          <w:szCs w:val="29"/>
        </w:rPr>
        <w:t>– коэффициент передачи схемы без обратной связи (ОС), а </w:t>
      </w:r>
      <w:proofErr w:type="spellStart"/>
      <w:r>
        <w:rPr>
          <w:rStyle w:val="ft84"/>
          <w:b/>
          <w:bCs/>
          <w:i/>
          <w:iCs/>
          <w:color w:val="000000"/>
          <w:sz w:val="29"/>
          <w:szCs w:val="29"/>
        </w:rPr>
        <w:t>b</w:t>
      </w:r>
      <w:r>
        <w:rPr>
          <w:rStyle w:val="ft85"/>
          <w:b/>
          <w:bCs/>
          <w:i/>
          <w:iCs/>
          <w:color w:val="000000"/>
          <w:sz w:val="18"/>
          <w:szCs w:val="18"/>
        </w:rPr>
        <w:t>ОС</w:t>
      </w:r>
      <w:proofErr w:type="spellEnd"/>
      <w:r>
        <w:rPr>
          <w:rStyle w:val="ft85"/>
          <w:b/>
          <w:bCs/>
          <w:i/>
          <w:iCs/>
          <w:color w:val="000000"/>
          <w:sz w:val="18"/>
          <w:szCs w:val="18"/>
        </w:rPr>
        <w:t> </w:t>
      </w:r>
      <w:r>
        <w:rPr>
          <w:color w:val="000000"/>
          <w:sz w:val="29"/>
          <w:szCs w:val="29"/>
        </w:rPr>
        <w:t>– коэффициент передачи цепи ОС.</w:t>
      </w:r>
    </w:p>
    <w:p w14:paraId="52BFC119" w14:textId="77777777" w:rsidR="00C34F6D" w:rsidRDefault="00C34F6D" w:rsidP="00C34F6D">
      <w:pPr>
        <w:pStyle w:val="p69"/>
        <w:spacing w:before="0" w:beforeAutospacing="0" w:after="0" w:afterAutospacing="0" w:line="330" w:lineRule="atLeast"/>
        <w:ind w:firstLine="72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Из (3.5) следует, что при </w:t>
      </w:r>
      <w:proofErr w:type="spellStart"/>
      <w:r>
        <w:rPr>
          <w:rStyle w:val="ft35"/>
          <w:b/>
          <w:bCs/>
          <w:i/>
          <w:iCs/>
          <w:color w:val="000000"/>
          <w:sz w:val="29"/>
          <w:szCs w:val="29"/>
        </w:rPr>
        <w:t>b</w:t>
      </w:r>
      <w:r>
        <w:rPr>
          <w:rStyle w:val="ft92"/>
          <w:b/>
          <w:bCs/>
          <w:i/>
          <w:iCs/>
          <w:color w:val="000000"/>
          <w:sz w:val="18"/>
          <w:szCs w:val="18"/>
        </w:rPr>
        <w:t>ОС</w:t>
      </w:r>
      <w:proofErr w:type="spellEnd"/>
      <w:r>
        <w:rPr>
          <w:rStyle w:val="ft35"/>
          <w:b/>
          <w:bCs/>
          <w:i/>
          <w:iCs/>
          <w:color w:val="000000"/>
          <w:sz w:val="29"/>
          <w:szCs w:val="29"/>
        </w:rPr>
        <w:t>=1/ K</w:t>
      </w:r>
      <w:r>
        <w:rPr>
          <w:rStyle w:val="ft92"/>
          <w:b/>
          <w:bCs/>
          <w:i/>
          <w:iCs/>
          <w:color w:val="000000"/>
          <w:sz w:val="18"/>
          <w:szCs w:val="18"/>
        </w:rPr>
        <w:t>ОУ </w:t>
      </w:r>
      <w:r>
        <w:rPr>
          <w:color w:val="000000"/>
          <w:sz w:val="29"/>
          <w:szCs w:val="29"/>
        </w:rPr>
        <w:t>коэффициент усиления схемы будет равен бесконечности, а погрешность компаратора – нулю. На практике это условие трудно выполнимо из-за разброса параметров и нестабильности характеристик ОУ. Поэтому погрешность компаратора не может быть устранена полностью, однако ее удается существенно снизить.</w:t>
      </w:r>
    </w:p>
    <w:p w14:paraId="215FD099" w14:textId="77777777" w:rsidR="00C34F6D" w:rsidRDefault="00C34F6D" w:rsidP="00C34F6D">
      <w:pPr>
        <w:pStyle w:val="p365"/>
        <w:spacing w:before="225" w:beforeAutospacing="0" w:after="0" w:afterAutospacing="0" w:line="315" w:lineRule="atLeast"/>
        <w:rPr>
          <w:b/>
          <w:bCs/>
          <w:i/>
          <w:iCs/>
          <w:color w:val="000000"/>
          <w:sz w:val="29"/>
          <w:szCs w:val="29"/>
        </w:rPr>
      </w:pPr>
      <w:proofErr w:type="spellStart"/>
      <w:r>
        <w:rPr>
          <w:b/>
          <w:bCs/>
          <w:i/>
          <w:iCs/>
          <w:color w:val="000000"/>
          <w:sz w:val="29"/>
          <w:szCs w:val="29"/>
        </w:rPr>
        <w:t>Однопороговый</w:t>
      </w:r>
      <w:proofErr w:type="spellEnd"/>
      <w:r>
        <w:rPr>
          <w:b/>
          <w:bCs/>
          <w:i/>
          <w:iCs/>
          <w:color w:val="000000"/>
          <w:sz w:val="29"/>
          <w:szCs w:val="29"/>
        </w:rPr>
        <w:t xml:space="preserve"> компаратор.</w:t>
      </w:r>
    </w:p>
    <w:p w14:paraId="73D2425D" w14:textId="77777777" w:rsidR="00C34F6D" w:rsidRDefault="00C34F6D" w:rsidP="00C34F6D">
      <w:pPr>
        <w:pStyle w:val="p35"/>
        <w:spacing w:before="0" w:beforeAutospacing="0" w:after="0" w:afterAutospacing="0" w:line="330" w:lineRule="atLeast"/>
        <w:ind w:firstLine="720"/>
        <w:jc w:val="both"/>
        <w:rPr>
          <w:color w:val="000000"/>
          <w:sz w:val="29"/>
          <w:szCs w:val="29"/>
        </w:rPr>
      </w:pPr>
      <w:proofErr w:type="spellStart"/>
      <w:r>
        <w:rPr>
          <w:color w:val="000000"/>
          <w:sz w:val="29"/>
          <w:szCs w:val="29"/>
        </w:rPr>
        <w:t>Однопороговыми</w:t>
      </w:r>
      <w:proofErr w:type="spellEnd"/>
      <w:r>
        <w:rPr>
          <w:color w:val="000000"/>
          <w:sz w:val="29"/>
          <w:szCs w:val="29"/>
        </w:rPr>
        <w:t xml:space="preserve"> называются устройства сравнения, для которых коэффициент усиления используемого усилителя всегда остается положительным (</w:t>
      </w:r>
      <w:r>
        <w:rPr>
          <w:rStyle w:val="ft35"/>
          <w:b/>
          <w:bCs/>
          <w:i/>
          <w:iCs/>
          <w:color w:val="000000"/>
          <w:sz w:val="29"/>
          <w:szCs w:val="29"/>
        </w:rPr>
        <w:t>К</w:t>
      </w:r>
      <w:r>
        <w:rPr>
          <w:rStyle w:val="ft92"/>
          <w:b/>
          <w:bCs/>
          <w:i/>
          <w:iCs/>
          <w:color w:val="000000"/>
          <w:sz w:val="18"/>
          <w:szCs w:val="18"/>
        </w:rPr>
        <w:t>ОУ</w:t>
      </w:r>
      <w:r>
        <w:rPr>
          <w:color w:val="000000"/>
          <w:sz w:val="29"/>
          <w:szCs w:val="29"/>
        </w:rPr>
        <w:t xml:space="preserve">&gt;0). Из этого следует, что при работе такого устройства всегда присутствует некоторая область неопределенности входного напряжения, т.е. существует погрешность определения уровня входного напряжения. В качестве </w:t>
      </w:r>
      <w:proofErr w:type="spellStart"/>
      <w:r>
        <w:rPr>
          <w:color w:val="000000"/>
          <w:sz w:val="29"/>
          <w:szCs w:val="29"/>
        </w:rPr>
        <w:t>однопороговых</w:t>
      </w:r>
      <w:proofErr w:type="spellEnd"/>
      <w:r>
        <w:rPr>
          <w:color w:val="000000"/>
          <w:sz w:val="29"/>
          <w:szCs w:val="29"/>
        </w:rPr>
        <w:t xml:space="preserve"> устройств сравнения могут использоваться ОУ без цепей ОС или с положительной ОС, для которой коэффициент передачи обратной связи удовлетворяет неравенству:</w:t>
      </w:r>
    </w:p>
    <w:p w14:paraId="6448E03F" w14:textId="77777777" w:rsidR="00C34F6D" w:rsidRDefault="00C34F6D" w:rsidP="00C34F6D">
      <w:pPr>
        <w:ind w:firstLine="708"/>
        <w:rPr>
          <w:sz w:val="28"/>
          <w:szCs w:val="28"/>
        </w:rPr>
      </w:pPr>
    </w:p>
    <w:p w14:paraId="5ACFB178" w14:textId="77777777" w:rsidR="00C34F6D" w:rsidRPr="00F50039" w:rsidRDefault="00C34F6D" w:rsidP="00C34F6D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≤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У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6</w:t>
      </w:r>
      <w:r w:rsidRPr="00F50039">
        <w:rPr>
          <w:sz w:val="28"/>
          <w:szCs w:val="28"/>
        </w:rPr>
        <w:t>)</w:t>
      </w:r>
    </w:p>
    <w:p w14:paraId="6CD8279A" w14:textId="77777777" w:rsidR="00C34F6D" w:rsidRDefault="00C34F6D" w:rsidP="00C34F6D">
      <w:pPr>
        <w:ind w:firstLine="708"/>
        <w:rPr>
          <w:sz w:val="28"/>
          <w:szCs w:val="28"/>
        </w:rPr>
      </w:pPr>
    </w:p>
    <w:p w14:paraId="3B742513" w14:textId="77777777" w:rsidR="00C34F6D" w:rsidRPr="00C34F6D" w:rsidRDefault="00C34F6D" w:rsidP="00C34F6D">
      <w:pPr>
        <w:ind w:firstLine="708"/>
        <w:rPr>
          <w:sz w:val="28"/>
          <w:szCs w:val="28"/>
        </w:rPr>
      </w:pPr>
      <w:r w:rsidRPr="00C34F6D">
        <w:rPr>
          <w:sz w:val="28"/>
          <w:szCs w:val="28"/>
        </w:rPr>
        <w:t xml:space="preserve">Анализируя схему, приведенную на рис.3.1 а, можно сказать, что ее срабатывание происходит в момент равенства нулю напряжения между инвертирующим и </w:t>
      </w:r>
      <w:proofErr w:type="spellStart"/>
      <w:r w:rsidRPr="00C34F6D">
        <w:rPr>
          <w:sz w:val="28"/>
          <w:szCs w:val="28"/>
        </w:rPr>
        <w:t>неинвертирующим</w:t>
      </w:r>
      <w:proofErr w:type="spellEnd"/>
      <w:r w:rsidRPr="00C34F6D">
        <w:rPr>
          <w:sz w:val="28"/>
          <w:szCs w:val="28"/>
        </w:rPr>
        <w:t xml:space="preserve"> </w:t>
      </w:r>
      <w:proofErr w:type="gramStart"/>
      <w:r w:rsidRPr="00C34F6D">
        <w:rPr>
          <w:sz w:val="28"/>
          <w:szCs w:val="28"/>
        </w:rPr>
        <w:t>входами .ОУ</w:t>
      </w:r>
      <w:proofErr w:type="gramEnd"/>
      <w:r w:rsidRPr="00C34F6D">
        <w:rPr>
          <w:sz w:val="28"/>
          <w:szCs w:val="28"/>
        </w:rPr>
        <w:t>. Используя данное свойство указанной схемы, можно легко построить на ее основе устройство сравнения входного напряжения с некоторым наперед заданным -эта лонным уровнем напряжения.</w:t>
      </w:r>
    </w:p>
    <w:p w14:paraId="71BF138E" w14:textId="77777777" w:rsidR="00C34F6D" w:rsidRDefault="00C34F6D" w:rsidP="00C34F6D">
      <w:pPr>
        <w:ind w:firstLine="708"/>
        <w:rPr>
          <w:sz w:val="28"/>
          <w:szCs w:val="28"/>
        </w:rPr>
      </w:pPr>
      <w:r w:rsidRPr="00C34F6D">
        <w:rPr>
          <w:sz w:val="28"/>
          <w:szCs w:val="28"/>
        </w:rPr>
        <w:lastRenderedPageBreak/>
        <w:t xml:space="preserve">Для этого достаточно </w:t>
      </w:r>
      <w:proofErr w:type="spellStart"/>
      <w:r w:rsidRPr="00C34F6D">
        <w:rPr>
          <w:sz w:val="28"/>
          <w:szCs w:val="28"/>
        </w:rPr>
        <w:t>неинвертирующий</w:t>
      </w:r>
      <w:proofErr w:type="spellEnd"/>
      <w:r w:rsidRPr="00C34F6D">
        <w:rPr>
          <w:sz w:val="28"/>
          <w:szCs w:val="28"/>
        </w:rPr>
        <w:t xml:space="preserve"> вход ОУ (рис.3.1 а) подключить к общей шине устройства через источник ЭДС ЕЭ Т абсолютная величина которого и знак соответствуют требуемому эталонному уровню </w:t>
      </w:r>
      <w:proofErr w:type="gramStart"/>
      <w:r w:rsidRPr="00C34F6D">
        <w:rPr>
          <w:sz w:val="28"/>
          <w:szCs w:val="28"/>
        </w:rPr>
        <w:t>сравнения(</w:t>
      </w:r>
      <w:proofErr w:type="gramEnd"/>
      <w:r w:rsidRPr="00C34F6D">
        <w:rPr>
          <w:sz w:val="28"/>
          <w:szCs w:val="28"/>
        </w:rPr>
        <w:t>рис. 3.2а). В этом случае при идеальном ОУ(R</w:t>
      </w:r>
      <w:r w:rsidRPr="00C34F6D">
        <w:rPr>
          <w:sz w:val="20"/>
          <w:szCs w:val="20"/>
        </w:rPr>
        <w:t>BX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C34F6D">
        <w:rPr>
          <w:sz w:val="28"/>
          <w:szCs w:val="28"/>
        </w:rPr>
        <w:t xml:space="preserve">∞) напряжение между инвертирующим и </w:t>
      </w:r>
      <w:proofErr w:type="spellStart"/>
      <w:r w:rsidRPr="00C34F6D">
        <w:rPr>
          <w:sz w:val="28"/>
          <w:szCs w:val="28"/>
        </w:rPr>
        <w:t>неинвертирующим</w:t>
      </w:r>
      <w:proofErr w:type="spellEnd"/>
      <w:r w:rsidRPr="00C34F6D">
        <w:rPr>
          <w:sz w:val="28"/>
          <w:szCs w:val="28"/>
        </w:rPr>
        <w:t xml:space="preserve"> входами достигнет нулевого значения, когда уровень и полярность входного напряжения </w:t>
      </w:r>
      <w:r>
        <w:rPr>
          <w:sz w:val="28"/>
          <w:szCs w:val="28"/>
          <w:lang w:val="en-US"/>
        </w:rPr>
        <w:t>U</w:t>
      </w:r>
      <w:r w:rsidRPr="00C34F6D">
        <w:rPr>
          <w:sz w:val="20"/>
          <w:szCs w:val="20"/>
        </w:rPr>
        <w:t>BX</w:t>
      </w:r>
      <w:r w:rsidRPr="00C34F6D">
        <w:rPr>
          <w:sz w:val="28"/>
          <w:szCs w:val="28"/>
        </w:rPr>
        <w:t xml:space="preserve"> будут в точности равны параметрам эталонного источника Е</w:t>
      </w:r>
      <w:r w:rsidRPr="00C34F6D">
        <w:rPr>
          <w:sz w:val="20"/>
          <w:szCs w:val="20"/>
        </w:rPr>
        <w:t>ЭТ</w:t>
      </w:r>
      <w:r w:rsidRPr="00C34F6D">
        <w:rPr>
          <w:sz w:val="28"/>
          <w:szCs w:val="28"/>
        </w:rPr>
        <w:t>. На рис.3.</w:t>
      </w:r>
      <w:proofErr w:type="gramStart"/>
      <w:r w:rsidRPr="00C34F6D">
        <w:rPr>
          <w:sz w:val="28"/>
          <w:szCs w:val="28"/>
        </w:rPr>
        <w:t>2.б</w:t>
      </w:r>
      <w:proofErr w:type="gramEnd"/>
      <w:r w:rsidRPr="00C34F6D">
        <w:rPr>
          <w:sz w:val="28"/>
          <w:szCs w:val="28"/>
        </w:rPr>
        <w:t xml:space="preserve"> в показаны передаточные характеристики компаратора для случаев Е</w:t>
      </w:r>
      <w:r w:rsidRPr="00C34F6D">
        <w:rPr>
          <w:sz w:val="20"/>
          <w:szCs w:val="20"/>
        </w:rPr>
        <w:t>ЭТ</w:t>
      </w:r>
      <w:r w:rsidRPr="00C34F6D">
        <w:rPr>
          <w:sz w:val="28"/>
          <w:szCs w:val="28"/>
        </w:rPr>
        <w:t xml:space="preserve"> &gt;0 и ЕЭТ &lt;0 соответственно. Напряжение Е</w:t>
      </w:r>
      <w:r w:rsidRPr="00C34F6D">
        <w:rPr>
          <w:sz w:val="20"/>
          <w:szCs w:val="20"/>
        </w:rPr>
        <w:t>ЭТ</w:t>
      </w:r>
      <w:r w:rsidRPr="00C34F6D">
        <w:rPr>
          <w:sz w:val="28"/>
          <w:szCs w:val="28"/>
        </w:rPr>
        <w:t xml:space="preserve"> называют порогом срабатывания устройства сравнения.</w:t>
      </w:r>
    </w:p>
    <w:p w14:paraId="4A5E1DA1" w14:textId="77777777" w:rsidR="00F50039" w:rsidRDefault="00F50039" w:rsidP="00F50039">
      <w:pPr>
        <w:ind w:firstLine="0"/>
        <w:rPr>
          <w:sz w:val="28"/>
          <w:szCs w:val="28"/>
        </w:rPr>
      </w:pPr>
    </w:p>
    <w:p w14:paraId="17A38AD3" w14:textId="77777777" w:rsidR="000F623B" w:rsidRDefault="000F623B" w:rsidP="000F623B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575F18" wp14:editId="2FE7CF92">
            <wp:extent cx="3943350" cy="1971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7240" w14:textId="77777777" w:rsidR="000F623B" w:rsidRDefault="000F623B" w:rsidP="000F623B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F50039">
        <w:rPr>
          <w:i/>
          <w:sz w:val="28"/>
          <w:szCs w:val="28"/>
        </w:rPr>
        <w:t>3</w:t>
      </w:r>
      <w:r w:rsidRPr="007213AF">
        <w:rPr>
          <w:i/>
          <w:sz w:val="28"/>
          <w:szCs w:val="28"/>
        </w:rPr>
        <w:t>.</w:t>
      </w:r>
      <w:r w:rsidRPr="000F623B">
        <w:rPr>
          <w:i/>
          <w:sz w:val="28"/>
          <w:szCs w:val="28"/>
        </w:rPr>
        <w:t>2</w:t>
      </w:r>
      <w:r w:rsidRPr="00B24495">
        <w:rPr>
          <w:sz w:val="28"/>
          <w:szCs w:val="28"/>
        </w:rPr>
        <w:t xml:space="preserve"> – </w:t>
      </w:r>
      <w:r w:rsidRPr="000F623B">
        <w:rPr>
          <w:sz w:val="28"/>
          <w:szCs w:val="28"/>
        </w:rPr>
        <w:t xml:space="preserve">Схема </w:t>
      </w:r>
      <w:proofErr w:type="spellStart"/>
      <w:r w:rsidRPr="000F623B">
        <w:rPr>
          <w:sz w:val="28"/>
          <w:szCs w:val="28"/>
        </w:rPr>
        <w:t>однопорогового</w:t>
      </w:r>
      <w:proofErr w:type="spellEnd"/>
      <w:r w:rsidRPr="000F623B">
        <w:rPr>
          <w:sz w:val="28"/>
          <w:szCs w:val="28"/>
        </w:rPr>
        <w:t xml:space="preserve"> компаратора со смещенным порогом срабатывания (а) и его передаточные характеристики при ЕЭТ &gt;0 (б) и ЕЭТ &lt;0 (в)</w:t>
      </w:r>
    </w:p>
    <w:p w14:paraId="50590AE5" w14:textId="77777777" w:rsidR="000F623B" w:rsidRDefault="000F623B" w:rsidP="000F623B">
      <w:pPr>
        <w:ind w:firstLine="0"/>
        <w:jc w:val="center"/>
        <w:rPr>
          <w:sz w:val="28"/>
          <w:szCs w:val="28"/>
        </w:rPr>
      </w:pPr>
    </w:p>
    <w:p w14:paraId="0303C099" w14:textId="77777777" w:rsidR="000F623B" w:rsidRPr="000F623B" w:rsidRDefault="000F623B" w:rsidP="000F623B">
      <w:pPr>
        <w:ind w:firstLine="708"/>
        <w:rPr>
          <w:sz w:val="28"/>
          <w:szCs w:val="28"/>
        </w:rPr>
      </w:pPr>
      <w:r w:rsidRPr="000F623B">
        <w:rPr>
          <w:sz w:val="28"/>
          <w:szCs w:val="28"/>
        </w:rPr>
        <w:t>Если в схеме на рис. 3.2 а вместо источника эталонного напряжения использовать второе входное напряжение, получится схема сравнения двух напряжений. Пренебрегая погрешностью, обусловленной наличием диапазона неопределенности входного напряжения, можно сказать, что переключение компаратора будет происходить в момент равенства входных напряжений, как по абсолютному значению, так и по знаку. Схема такого устройства и временные диаграммы, поясняющие его работу, приведены на рис. 3.3.</w:t>
      </w:r>
    </w:p>
    <w:p w14:paraId="4200530C" w14:textId="77777777" w:rsidR="000F623B" w:rsidRPr="000F623B" w:rsidRDefault="000F623B" w:rsidP="000F623B">
      <w:pPr>
        <w:ind w:firstLine="0"/>
        <w:rPr>
          <w:b/>
          <w:i/>
          <w:sz w:val="28"/>
          <w:szCs w:val="28"/>
        </w:rPr>
      </w:pPr>
    </w:p>
    <w:p w14:paraId="217EC64F" w14:textId="77777777" w:rsidR="000F623B" w:rsidRPr="000F623B" w:rsidRDefault="000F623B" w:rsidP="000F623B">
      <w:pPr>
        <w:ind w:firstLine="0"/>
        <w:rPr>
          <w:b/>
          <w:i/>
          <w:sz w:val="28"/>
          <w:szCs w:val="28"/>
        </w:rPr>
      </w:pPr>
      <w:r w:rsidRPr="000F623B">
        <w:rPr>
          <w:b/>
          <w:i/>
          <w:sz w:val="28"/>
          <w:szCs w:val="28"/>
        </w:rPr>
        <w:t>Гистерезисный компаратор</w:t>
      </w:r>
    </w:p>
    <w:p w14:paraId="178A921A" w14:textId="77777777" w:rsidR="000F623B" w:rsidRDefault="000F623B" w:rsidP="000F623B">
      <w:pPr>
        <w:ind w:firstLine="0"/>
        <w:rPr>
          <w:sz w:val="28"/>
          <w:szCs w:val="28"/>
        </w:rPr>
      </w:pPr>
      <w:r w:rsidRPr="000F623B">
        <w:rPr>
          <w:sz w:val="28"/>
          <w:szCs w:val="28"/>
        </w:rPr>
        <w:t>Гистерезисными называют схемы сравнения, у которых передаточная характеристика неоднозначна. Применительно к ОУ это возможно только в том случае, когда усилитель охвачен цепью ПОС с коэффициентом передачи, удовлетворяющим условию:</w:t>
      </w:r>
    </w:p>
    <w:p w14:paraId="3A13BB46" w14:textId="77777777" w:rsidR="000F623B" w:rsidRDefault="000F623B" w:rsidP="000F623B">
      <w:pPr>
        <w:ind w:firstLine="708"/>
        <w:rPr>
          <w:sz w:val="28"/>
          <w:szCs w:val="28"/>
        </w:rPr>
      </w:pPr>
    </w:p>
    <w:p w14:paraId="22043F61" w14:textId="77777777" w:rsidR="000F623B" w:rsidRPr="00F50039" w:rsidRDefault="000F623B" w:rsidP="000F623B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&gt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У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</w:t>
      </w:r>
      <w:r w:rsidRPr="00080BD1">
        <w:rPr>
          <w:sz w:val="28"/>
          <w:szCs w:val="28"/>
        </w:rPr>
        <w:t>7</w:t>
      </w:r>
      <w:r w:rsidRPr="00F50039">
        <w:rPr>
          <w:sz w:val="28"/>
          <w:szCs w:val="28"/>
        </w:rPr>
        <w:t>)</w:t>
      </w:r>
    </w:p>
    <w:p w14:paraId="180022A4" w14:textId="77777777" w:rsidR="000F623B" w:rsidRDefault="000F623B" w:rsidP="000F623B">
      <w:pPr>
        <w:ind w:firstLine="708"/>
        <w:rPr>
          <w:sz w:val="28"/>
          <w:szCs w:val="28"/>
        </w:rPr>
      </w:pPr>
    </w:p>
    <w:p w14:paraId="583D9C1C" w14:textId="77777777" w:rsidR="0015050C" w:rsidRDefault="0015050C" w:rsidP="0015050C">
      <w:pPr>
        <w:ind w:firstLine="708"/>
        <w:rPr>
          <w:sz w:val="28"/>
          <w:szCs w:val="28"/>
        </w:rPr>
      </w:pPr>
      <w:r w:rsidRPr="000F623B">
        <w:rPr>
          <w:sz w:val="28"/>
          <w:szCs w:val="28"/>
        </w:rPr>
        <w:lastRenderedPageBreak/>
        <w:t xml:space="preserve">На рис.3.4 приведена передаточная характеристика ОУ для случаев b </w:t>
      </w:r>
      <w:proofErr w:type="gramStart"/>
      <w:r w:rsidRPr="000F623B">
        <w:rPr>
          <w:sz w:val="28"/>
          <w:szCs w:val="28"/>
        </w:rPr>
        <w:t>ОС&lt;</w:t>
      </w:r>
      <w:proofErr w:type="gramEnd"/>
      <w:r w:rsidRPr="000F623B">
        <w:rPr>
          <w:sz w:val="28"/>
          <w:szCs w:val="28"/>
        </w:rPr>
        <w:t>1/Кокос=1/КОМУ, и ос&gt;1/КОУ соответственно.</w:t>
      </w:r>
    </w:p>
    <w:p w14:paraId="4E9AB04B" w14:textId="77777777" w:rsidR="0015050C" w:rsidRDefault="0015050C" w:rsidP="0015050C">
      <w:pPr>
        <w:ind w:firstLine="708"/>
        <w:rPr>
          <w:sz w:val="28"/>
          <w:szCs w:val="28"/>
        </w:rPr>
      </w:pPr>
    </w:p>
    <w:p w14:paraId="1F6A0A16" w14:textId="77777777" w:rsidR="0015050C" w:rsidRDefault="0015050C" w:rsidP="000F623B">
      <w:pPr>
        <w:ind w:firstLine="708"/>
        <w:rPr>
          <w:sz w:val="28"/>
          <w:szCs w:val="28"/>
        </w:rPr>
      </w:pPr>
    </w:p>
    <w:p w14:paraId="4211A37E" w14:textId="77777777" w:rsidR="000F623B" w:rsidRDefault="000F623B" w:rsidP="000F623B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12E230" wp14:editId="4E7C3696">
            <wp:extent cx="4419392" cy="24480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X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3208"/>
                    <a:stretch/>
                  </pic:blipFill>
                  <pic:spPr bwMode="auto">
                    <a:xfrm>
                      <a:off x="0" y="0"/>
                      <a:ext cx="4457700" cy="246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9E6C6" w14:textId="77777777" w:rsidR="000F623B" w:rsidRDefault="000F623B" w:rsidP="000F623B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F50039">
        <w:rPr>
          <w:i/>
          <w:sz w:val="28"/>
          <w:szCs w:val="28"/>
        </w:rPr>
        <w:t>3</w:t>
      </w:r>
      <w:r w:rsidRPr="007213AF">
        <w:rPr>
          <w:i/>
          <w:sz w:val="28"/>
          <w:szCs w:val="28"/>
        </w:rPr>
        <w:t>.</w:t>
      </w:r>
      <w:r w:rsidRPr="000F623B">
        <w:rPr>
          <w:i/>
          <w:sz w:val="28"/>
          <w:szCs w:val="28"/>
        </w:rPr>
        <w:t>3</w:t>
      </w:r>
      <w:r w:rsidRPr="00B24495">
        <w:rPr>
          <w:sz w:val="28"/>
          <w:szCs w:val="28"/>
        </w:rPr>
        <w:t xml:space="preserve"> – </w:t>
      </w:r>
      <w:proofErr w:type="spellStart"/>
      <w:r w:rsidRPr="000F623B">
        <w:rPr>
          <w:sz w:val="28"/>
          <w:szCs w:val="28"/>
        </w:rPr>
        <w:t>Однопороговая</w:t>
      </w:r>
      <w:proofErr w:type="spellEnd"/>
      <w:r w:rsidRPr="000F623B">
        <w:rPr>
          <w:sz w:val="28"/>
          <w:szCs w:val="28"/>
        </w:rPr>
        <w:t xml:space="preserve"> схема сравнения двух напряжений (а) и временные диаграммы, поясняющие ее работу (б)</w:t>
      </w:r>
    </w:p>
    <w:p w14:paraId="2BD71724" w14:textId="77777777" w:rsidR="000F623B" w:rsidRDefault="000F623B" w:rsidP="000F623B">
      <w:pPr>
        <w:ind w:firstLine="0"/>
        <w:jc w:val="center"/>
        <w:rPr>
          <w:sz w:val="28"/>
          <w:szCs w:val="28"/>
        </w:rPr>
      </w:pPr>
    </w:p>
    <w:p w14:paraId="759F986A" w14:textId="77777777" w:rsidR="000F623B" w:rsidRDefault="0015050C" w:rsidP="0015050C">
      <w:pPr>
        <w:ind w:firstLine="708"/>
        <w:jc w:val="center"/>
        <w:rPr>
          <w:sz w:val="28"/>
          <w:szCs w:val="28"/>
        </w:rPr>
      </w:pPr>
      <w:r w:rsidRPr="0015050C">
        <w:rPr>
          <w:noProof/>
          <w:sz w:val="28"/>
          <w:szCs w:val="28"/>
        </w:rPr>
        <w:drawing>
          <wp:inline distT="0" distB="0" distL="0" distR="0" wp14:anchorId="0E46E8BE" wp14:editId="515B891B">
            <wp:extent cx="4450080" cy="1889760"/>
            <wp:effectExtent l="0" t="0" r="7620" b="0"/>
            <wp:docPr id="18" name="Рисунок 18" descr="C:\Users\user\Pictures\X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X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20A2" w14:textId="77777777" w:rsidR="0015050C" w:rsidRDefault="0015050C" w:rsidP="0015050C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F50039">
        <w:rPr>
          <w:i/>
          <w:sz w:val="28"/>
          <w:szCs w:val="28"/>
        </w:rPr>
        <w:t>3</w:t>
      </w:r>
      <w:r w:rsidRPr="007213AF">
        <w:rPr>
          <w:i/>
          <w:sz w:val="28"/>
          <w:szCs w:val="28"/>
        </w:rPr>
        <w:t>.</w:t>
      </w:r>
      <w:r w:rsidRPr="0015050C">
        <w:rPr>
          <w:i/>
          <w:sz w:val="28"/>
          <w:szCs w:val="28"/>
        </w:rPr>
        <w:t>4</w:t>
      </w:r>
      <w:r w:rsidRPr="00B24495">
        <w:rPr>
          <w:sz w:val="28"/>
          <w:szCs w:val="28"/>
        </w:rPr>
        <w:t xml:space="preserve"> – </w:t>
      </w:r>
      <w:r w:rsidRPr="0015050C">
        <w:rPr>
          <w:sz w:val="28"/>
          <w:szCs w:val="28"/>
        </w:rPr>
        <w:t xml:space="preserve">Передаточные характеристики ОУ с цепью ПОС при </w:t>
      </w:r>
      <w:proofErr w:type="spellStart"/>
      <w:proofErr w:type="gramStart"/>
      <w:r w:rsidRPr="0015050C">
        <w:rPr>
          <w:sz w:val="28"/>
          <w:szCs w:val="28"/>
        </w:rPr>
        <w:t>пос</w:t>
      </w:r>
      <w:proofErr w:type="spellEnd"/>
      <w:r w:rsidRPr="0015050C">
        <w:rPr>
          <w:sz w:val="28"/>
          <w:szCs w:val="28"/>
        </w:rPr>
        <w:t>&lt;</w:t>
      </w:r>
      <w:proofErr w:type="gramEnd"/>
      <w:r w:rsidRPr="0015050C">
        <w:rPr>
          <w:sz w:val="28"/>
          <w:szCs w:val="28"/>
        </w:rPr>
        <w:t>1/КОУ (1), ос=1/КОУ (2), и ос&gt;1/КОУ (3)</w:t>
      </w:r>
    </w:p>
    <w:p w14:paraId="549B9FB9" w14:textId="77777777" w:rsidR="0015050C" w:rsidRDefault="0015050C" w:rsidP="0015050C">
      <w:pPr>
        <w:ind w:firstLine="708"/>
        <w:jc w:val="center"/>
        <w:rPr>
          <w:sz w:val="28"/>
          <w:szCs w:val="28"/>
        </w:rPr>
      </w:pPr>
    </w:p>
    <w:p w14:paraId="714B50E0" w14:textId="77777777" w:rsidR="0015050C" w:rsidRPr="0015050C" w:rsidRDefault="0015050C" w:rsidP="0015050C">
      <w:pPr>
        <w:ind w:firstLine="708"/>
        <w:rPr>
          <w:sz w:val="28"/>
          <w:szCs w:val="28"/>
        </w:rPr>
      </w:pPr>
      <w:r w:rsidRPr="0015050C">
        <w:rPr>
          <w:sz w:val="28"/>
          <w:szCs w:val="28"/>
        </w:rPr>
        <w:t xml:space="preserve">Очевидно, что увеличение коэффициента передачи цепи ПОС фактически приводит к повороту исходной характеристики ОУ вокруг начала координат по часовой стрелке. При этом если </w:t>
      </w:r>
      <w:proofErr w:type="spellStart"/>
      <w:r w:rsidRPr="0015050C">
        <w:rPr>
          <w:sz w:val="28"/>
          <w:szCs w:val="28"/>
        </w:rPr>
        <w:t>bОС</w:t>
      </w:r>
      <w:proofErr w:type="spellEnd"/>
      <w:r w:rsidRPr="0015050C">
        <w:rPr>
          <w:sz w:val="28"/>
          <w:szCs w:val="28"/>
        </w:rPr>
        <w:t>=1/КОУ, то на передаточной характеристике (зависимость 3) появляется область неоднозначного соответствия между входным и выходным напряжением– гистерезис. Это позволяет построить устройства, у которых напряжения срабатывания и отпускания не равны между собой. Принципиальная схема такого устройства сравнения и ее передаточная характеристика приведены на рис3.5.</w:t>
      </w:r>
    </w:p>
    <w:p w14:paraId="716A84F4" w14:textId="77777777" w:rsidR="0015050C" w:rsidRDefault="0015050C" w:rsidP="0015050C">
      <w:pPr>
        <w:ind w:firstLine="708"/>
        <w:rPr>
          <w:sz w:val="28"/>
          <w:szCs w:val="28"/>
        </w:rPr>
      </w:pPr>
      <w:r w:rsidRPr="0015050C">
        <w:rPr>
          <w:sz w:val="28"/>
          <w:szCs w:val="28"/>
        </w:rPr>
        <w:t xml:space="preserve">Предположим, что в некоторый момент времени входное напряжение схемы равно нулю, а на ее выходе присутствует напряжение положительной </w:t>
      </w:r>
      <w:r w:rsidRPr="0015050C">
        <w:rPr>
          <w:sz w:val="28"/>
          <w:szCs w:val="28"/>
        </w:rPr>
        <w:lastRenderedPageBreak/>
        <w:t xml:space="preserve">полярности +UОГР. Тогда к </w:t>
      </w:r>
      <w:proofErr w:type="spellStart"/>
      <w:r w:rsidRPr="0015050C">
        <w:rPr>
          <w:sz w:val="28"/>
          <w:szCs w:val="28"/>
        </w:rPr>
        <w:t>неинвертирующему</w:t>
      </w:r>
      <w:proofErr w:type="spellEnd"/>
      <w:r w:rsidRPr="0015050C">
        <w:rPr>
          <w:sz w:val="28"/>
          <w:szCs w:val="28"/>
        </w:rPr>
        <w:t xml:space="preserve"> входу ОУ приложено положительное напряжение</w:t>
      </w:r>
    </w:p>
    <w:p w14:paraId="1E7B6DEB" w14:textId="77777777" w:rsidR="0015050C" w:rsidRDefault="0015050C" w:rsidP="0015050C">
      <w:pPr>
        <w:ind w:firstLine="708"/>
        <w:rPr>
          <w:sz w:val="28"/>
          <w:szCs w:val="28"/>
        </w:rPr>
      </w:pPr>
    </w:p>
    <w:p w14:paraId="00348BCB" w14:textId="77777777" w:rsidR="0015050C" w:rsidRPr="00F50039" w:rsidRDefault="0015050C" w:rsidP="0015050C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Х 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Г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</w:t>
      </w:r>
      <w:r w:rsidRPr="0015050C">
        <w:rPr>
          <w:sz w:val="28"/>
          <w:szCs w:val="28"/>
        </w:rPr>
        <w:t>8</w:t>
      </w:r>
      <w:r w:rsidRPr="00F50039">
        <w:rPr>
          <w:sz w:val="28"/>
          <w:szCs w:val="28"/>
        </w:rPr>
        <w:t>)</w:t>
      </w:r>
    </w:p>
    <w:p w14:paraId="7AE39FCB" w14:textId="77777777" w:rsidR="0015050C" w:rsidRDefault="0015050C" w:rsidP="0015050C">
      <w:pPr>
        <w:ind w:firstLine="708"/>
        <w:rPr>
          <w:sz w:val="28"/>
          <w:szCs w:val="28"/>
        </w:rPr>
      </w:pPr>
    </w:p>
    <w:p w14:paraId="09761FAB" w14:textId="77777777" w:rsidR="0015050C" w:rsidRDefault="0015050C" w:rsidP="0015050C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A7A09C" wp14:editId="1CC9454F">
            <wp:extent cx="3676650" cy="1933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9ACC" w14:textId="77777777" w:rsidR="0015050C" w:rsidRDefault="0015050C" w:rsidP="0015050C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F50039">
        <w:rPr>
          <w:i/>
          <w:sz w:val="28"/>
          <w:szCs w:val="28"/>
        </w:rPr>
        <w:t>3</w:t>
      </w:r>
      <w:r w:rsidRPr="007213AF">
        <w:rPr>
          <w:i/>
          <w:sz w:val="28"/>
          <w:szCs w:val="28"/>
        </w:rPr>
        <w:t>.</w:t>
      </w:r>
      <w:r w:rsidRPr="0015050C">
        <w:rPr>
          <w:i/>
          <w:sz w:val="28"/>
          <w:szCs w:val="28"/>
        </w:rPr>
        <w:t>5</w:t>
      </w:r>
      <w:r w:rsidRPr="00B24495">
        <w:rPr>
          <w:sz w:val="28"/>
          <w:szCs w:val="28"/>
        </w:rPr>
        <w:t xml:space="preserve"> – </w:t>
      </w:r>
      <w:r w:rsidRPr="0015050C">
        <w:rPr>
          <w:sz w:val="28"/>
          <w:szCs w:val="28"/>
        </w:rPr>
        <w:t>Схема гистерезисного компаратора (а) и его передаточная характеристика (б)</w:t>
      </w:r>
    </w:p>
    <w:p w14:paraId="6CA43602" w14:textId="77777777" w:rsidR="0015050C" w:rsidRDefault="0015050C" w:rsidP="0015050C">
      <w:pPr>
        <w:ind w:firstLine="0"/>
        <w:jc w:val="center"/>
        <w:rPr>
          <w:sz w:val="28"/>
          <w:szCs w:val="28"/>
        </w:rPr>
      </w:pPr>
    </w:p>
    <w:p w14:paraId="72B8E9E1" w14:textId="77777777" w:rsidR="0015050C" w:rsidRPr="0015050C" w:rsidRDefault="0015050C" w:rsidP="0015050C">
      <w:pPr>
        <w:ind w:firstLine="708"/>
        <w:rPr>
          <w:sz w:val="28"/>
          <w:szCs w:val="28"/>
        </w:rPr>
      </w:pPr>
      <w:r w:rsidRPr="0015050C">
        <w:rPr>
          <w:sz w:val="28"/>
          <w:szCs w:val="28"/>
        </w:rPr>
        <w:t xml:space="preserve">Такое состояние схемы является устойчивым и будет поддерживаться до тех пор, пока изменяющееся входное напряжение </w:t>
      </w:r>
      <w:proofErr w:type="spellStart"/>
      <w:r w:rsidRPr="0015050C">
        <w:rPr>
          <w:sz w:val="28"/>
          <w:szCs w:val="28"/>
        </w:rPr>
        <w:t>uВХ</w:t>
      </w:r>
      <w:proofErr w:type="spellEnd"/>
      <w:r w:rsidRPr="0015050C">
        <w:rPr>
          <w:sz w:val="28"/>
          <w:szCs w:val="28"/>
        </w:rPr>
        <w:t xml:space="preserve"> не увеличится до этого же уровня. В этот момент произойдет изменение выходного напряжения ОУ от +UОГР до –UОГР</w:t>
      </w:r>
      <w:proofErr w:type="gramStart"/>
      <w:r w:rsidRPr="0015050C">
        <w:rPr>
          <w:sz w:val="28"/>
          <w:szCs w:val="28"/>
        </w:rPr>
        <w:t>.</w:t>
      </w:r>
      <w:proofErr w:type="gramEnd"/>
      <w:r w:rsidRPr="0015050C">
        <w:rPr>
          <w:sz w:val="28"/>
          <w:szCs w:val="28"/>
        </w:rPr>
        <w:t xml:space="preserve"> и на </w:t>
      </w:r>
      <w:proofErr w:type="spellStart"/>
      <w:r w:rsidRPr="0015050C">
        <w:rPr>
          <w:sz w:val="28"/>
          <w:szCs w:val="28"/>
        </w:rPr>
        <w:t>неинвертирующем</w:t>
      </w:r>
      <w:proofErr w:type="spellEnd"/>
      <w:r w:rsidRPr="0015050C">
        <w:rPr>
          <w:sz w:val="28"/>
          <w:szCs w:val="28"/>
        </w:rPr>
        <w:t xml:space="preserve"> входе ОУ установится напряжение</w:t>
      </w:r>
    </w:p>
    <w:p w14:paraId="3AF14005" w14:textId="77777777" w:rsidR="0015050C" w:rsidRDefault="0015050C" w:rsidP="0015050C">
      <w:pPr>
        <w:ind w:firstLine="708"/>
        <w:rPr>
          <w:sz w:val="28"/>
          <w:szCs w:val="28"/>
        </w:rPr>
      </w:pPr>
    </w:p>
    <w:p w14:paraId="5431CD37" w14:textId="77777777" w:rsidR="0015050C" w:rsidRPr="00F50039" w:rsidRDefault="0015050C" w:rsidP="0015050C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Х Н</m:t>
            </m:r>
          </m:sub>
        </m:sSub>
        <m:r>
          <w:rPr>
            <w:rFonts w:ascii="Cambria Math" w:hAnsi="Cambria Math"/>
            <w:sz w:val="28"/>
            <w:szCs w:val="28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Г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</w:t>
      </w:r>
      <w:r w:rsidRPr="0015050C">
        <w:rPr>
          <w:sz w:val="28"/>
          <w:szCs w:val="28"/>
        </w:rPr>
        <w:t>8</w:t>
      </w:r>
      <w:r w:rsidRPr="00F50039">
        <w:rPr>
          <w:sz w:val="28"/>
          <w:szCs w:val="28"/>
        </w:rPr>
        <w:t>)</w:t>
      </w:r>
    </w:p>
    <w:p w14:paraId="159AA92D" w14:textId="77777777" w:rsidR="0015050C" w:rsidRDefault="0015050C" w:rsidP="0015050C">
      <w:pPr>
        <w:ind w:firstLine="708"/>
        <w:rPr>
          <w:sz w:val="28"/>
          <w:szCs w:val="28"/>
        </w:rPr>
      </w:pPr>
    </w:p>
    <w:p w14:paraId="6958CFEE" w14:textId="77777777" w:rsidR="0015050C" w:rsidRPr="0015050C" w:rsidRDefault="0015050C" w:rsidP="0015050C">
      <w:pPr>
        <w:ind w:firstLine="0"/>
        <w:rPr>
          <w:sz w:val="28"/>
          <w:szCs w:val="28"/>
        </w:rPr>
      </w:pPr>
    </w:p>
    <w:p w14:paraId="0F2DBA3A" w14:textId="77777777" w:rsidR="0015050C" w:rsidRPr="0015050C" w:rsidRDefault="0015050C" w:rsidP="0015050C">
      <w:pPr>
        <w:ind w:firstLine="708"/>
        <w:rPr>
          <w:sz w:val="28"/>
          <w:szCs w:val="28"/>
        </w:rPr>
      </w:pPr>
      <w:r w:rsidRPr="0015050C">
        <w:rPr>
          <w:sz w:val="28"/>
          <w:szCs w:val="28"/>
        </w:rPr>
        <w:t xml:space="preserve">Данное состояние также будет устойчивым до тех пор, пока входное напряжение </w:t>
      </w:r>
      <w:proofErr w:type="spellStart"/>
      <w:r w:rsidRPr="0015050C">
        <w:rPr>
          <w:sz w:val="28"/>
          <w:szCs w:val="28"/>
        </w:rPr>
        <w:t>uВХ</w:t>
      </w:r>
      <w:proofErr w:type="spellEnd"/>
      <w:r w:rsidRPr="0015050C">
        <w:rPr>
          <w:sz w:val="28"/>
          <w:szCs w:val="28"/>
        </w:rPr>
        <w:t xml:space="preserve"> не уменьшится такого же уровня.</w:t>
      </w:r>
    </w:p>
    <w:p w14:paraId="684DF199" w14:textId="77777777" w:rsidR="0015050C" w:rsidRPr="0015050C" w:rsidRDefault="0015050C" w:rsidP="0015050C">
      <w:pPr>
        <w:ind w:firstLine="0"/>
        <w:rPr>
          <w:sz w:val="28"/>
          <w:szCs w:val="28"/>
        </w:rPr>
      </w:pPr>
      <w:r w:rsidRPr="0015050C">
        <w:rPr>
          <w:sz w:val="28"/>
          <w:szCs w:val="28"/>
        </w:rPr>
        <w:t>Таким образом, напряжения срабатывания и отпускания в рассматриваемой схеме определяются следующими выражениями:</w:t>
      </w:r>
    </w:p>
    <w:p w14:paraId="113A7312" w14:textId="77777777" w:rsidR="0015050C" w:rsidRDefault="0015050C" w:rsidP="0015050C">
      <w:pPr>
        <w:ind w:firstLine="708"/>
        <w:rPr>
          <w:sz w:val="28"/>
          <w:szCs w:val="28"/>
        </w:rPr>
      </w:pPr>
    </w:p>
    <w:p w14:paraId="0A5D3004" w14:textId="77777777" w:rsidR="0015050C" w:rsidRDefault="0015050C" w:rsidP="0015050C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ТП</m:t>
            </m:r>
          </m:sub>
        </m:sSub>
        <m:r>
          <w:rPr>
            <w:rFonts w:ascii="Cambria Math" w:hAnsi="Cambria Math"/>
            <w:sz w:val="28"/>
            <w:szCs w:val="28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Г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9</w:t>
      </w:r>
      <w:r w:rsidRPr="00F50039">
        <w:rPr>
          <w:sz w:val="28"/>
          <w:szCs w:val="28"/>
        </w:rPr>
        <w:t>)</w:t>
      </w:r>
    </w:p>
    <w:p w14:paraId="3407BEF4" w14:textId="77777777" w:rsidR="0015050C" w:rsidRPr="00F50039" w:rsidRDefault="0015050C" w:rsidP="0015050C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CP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Г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10</w:t>
      </w:r>
      <w:r w:rsidRPr="00F50039">
        <w:rPr>
          <w:sz w:val="28"/>
          <w:szCs w:val="28"/>
        </w:rPr>
        <w:t>)</w:t>
      </w:r>
    </w:p>
    <w:p w14:paraId="283564A5" w14:textId="77777777" w:rsidR="0015050C" w:rsidRPr="00F50039" w:rsidRDefault="0015050C" w:rsidP="0015050C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2362C4CA" w14:textId="77777777" w:rsidR="0015050C" w:rsidRDefault="0015050C" w:rsidP="0015050C">
      <w:pPr>
        <w:ind w:firstLine="708"/>
        <w:rPr>
          <w:sz w:val="28"/>
          <w:szCs w:val="28"/>
        </w:rPr>
      </w:pPr>
    </w:p>
    <w:p w14:paraId="1F2451BA" w14:textId="77777777" w:rsidR="0015050C" w:rsidRPr="0015050C" w:rsidRDefault="0015050C" w:rsidP="0015050C">
      <w:pPr>
        <w:ind w:firstLine="0"/>
        <w:rPr>
          <w:sz w:val="28"/>
          <w:szCs w:val="28"/>
        </w:rPr>
      </w:pPr>
    </w:p>
    <w:p w14:paraId="4F6005F7" w14:textId="77777777" w:rsidR="0015050C" w:rsidRPr="0015050C" w:rsidRDefault="0015050C" w:rsidP="00F00B5C">
      <w:pPr>
        <w:ind w:firstLine="708"/>
        <w:rPr>
          <w:sz w:val="28"/>
          <w:szCs w:val="28"/>
        </w:rPr>
      </w:pPr>
      <w:r w:rsidRPr="0015050C">
        <w:rPr>
          <w:sz w:val="28"/>
          <w:szCs w:val="28"/>
        </w:rPr>
        <w:t xml:space="preserve">Из приведенных выражений видно, что при равенстве абсолютных значений напряжения ограничения на выходе ОУ пороговые напряжения </w:t>
      </w:r>
      <w:r w:rsidRPr="0015050C">
        <w:rPr>
          <w:sz w:val="28"/>
          <w:szCs w:val="28"/>
        </w:rPr>
        <w:lastRenderedPageBreak/>
        <w:t>равны по величине, но противоположны по знаку, т.е. передаточная характеристика устройства симметрична относительно начала координат.</w:t>
      </w:r>
    </w:p>
    <w:p w14:paraId="31D1B3D1" w14:textId="77777777" w:rsidR="0015050C" w:rsidRPr="0015050C" w:rsidRDefault="0015050C" w:rsidP="00F00B5C">
      <w:pPr>
        <w:ind w:firstLine="708"/>
        <w:rPr>
          <w:sz w:val="28"/>
          <w:szCs w:val="28"/>
        </w:rPr>
      </w:pPr>
      <w:r w:rsidRPr="0015050C">
        <w:rPr>
          <w:sz w:val="28"/>
          <w:szCs w:val="28"/>
        </w:rPr>
        <w:t>Для получения различных напряжений срабатывания и отпускания в цепи ПОС ОУ необходимо использовать четырехполюсник, коэффициент передачи которого зависит от полярности его входного напряжения. Пример такого устройства приведен на рис. 3.6а.</w:t>
      </w:r>
    </w:p>
    <w:p w14:paraId="54EC1FA8" w14:textId="77777777" w:rsidR="0015050C" w:rsidRDefault="0015050C" w:rsidP="00F00B5C">
      <w:pPr>
        <w:ind w:firstLine="708"/>
        <w:rPr>
          <w:sz w:val="28"/>
          <w:szCs w:val="28"/>
        </w:rPr>
      </w:pPr>
      <w:r w:rsidRPr="0015050C">
        <w:rPr>
          <w:sz w:val="28"/>
          <w:szCs w:val="28"/>
        </w:rPr>
        <w:t>В данном случае коэффициент передачи цепи ПОС для положительных выходных напряжений ОУ практически не зависит от уровня этого напряжения и определяется падением напряжения на диоде VD, смещенном в прямом направлении. При отрицательных выходных напряжениях диод VD заперт и напряжение отпускания определяется как и в схеме на</w:t>
      </w:r>
      <w:r>
        <w:rPr>
          <w:sz w:val="28"/>
          <w:szCs w:val="28"/>
        </w:rPr>
        <w:t xml:space="preserve"> рис.3.5</w:t>
      </w:r>
      <w:proofErr w:type="gramStart"/>
      <w:r>
        <w:rPr>
          <w:sz w:val="28"/>
          <w:szCs w:val="28"/>
        </w:rPr>
        <w:t>а ,</w:t>
      </w:r>
      <w:proofErr w:type="gramEnd"/>
      <w:r>
        <w:rPr>
          <w:sz w:val="28"/>
          <w:szCs w:val="28"/>
        </w:rPr>
        <w:t xml:space="preserve"> т.е. выражением (3.9</w:t>
      </w:r>
      <w:r w:rsidRPr="0015050C">
        <w:rPr>
          <w:sz w:val="28"/>
          <w:szCs w:val="28"/>
        </w:rPr>
        <w:t>). На рис.</w:t>
      </w:r>
      <w:r>
        <w:rPr>
          <w:sz w:val="28"/>
          <w:szCs w:val="28"/>
        </w:rPr>
        <w:t xml:space="preserve"> 3.6б приведена передаточная ха</w:t>
      </w:r>
      <w:r w:rsidRPr="0015050C">
        <w:rPr>
          <w:sz w:val="28"/>
          <w:szCs w:val="28"/>
        </w:rPr>
        <w:t>рактеристика данной схемы сравнения. Из рисунка видно, что она несимметрична относительно начала координат.</w:t>
      </w:r>
    </w:p>
    <w:p w14:paraId="01875BDB" w14:textId="77777777" w:rsidR="0015050C" w:rsidRDefault="0015050C" w:rsidP="0015050C">
      <w:pPr>
        <w:ind w:firstLine="0"/>
        <w:rPr>
          <w:sz w:val="28"/>
          <w:szCs w:val="28"/>
        </w:rPr>
      </w:pPr>
    </w:p>
    <w:p w14:paraId="40DBA2A5" w14:textId="77777777" w:rsidR="0015050C" w:rsidRDefault="0015050C" w:rsidP="0015050C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74A9DC" wp14:editId="46A545AC">
            <wp:extent cx="4113996" cy="2088000"/>
            <wp:effectExtent l="0" t="0" r="127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Ч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" b="68157"/>
                    <a:stretch/>
                  </pic:blipFill>
                  <pic:spPr bwMode="auto">
                    <a:xfrm>
                      <a:off x="0" y="0"/>
                      <a:ext cx="4171950" cy="211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B75B9" w14:textId="77777777" w:rsidR="0015050C" w:rsidRDefault="0015050C" w:rsidP="00C23546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F50039">
        <w:rPr>
          <w:i/>
          <w:sz w:val="28"/>
          <w:szCs w:val="28"/>
        </w:rPr>
        <w:t>3</w:t>
      </w:r>
      <w:r w:rsidRPr="007213AF">
        <w:rPr>
          <w:i/>
          <w:sz w:val="28"/>
          <w:szCs w:val="28"/>
        </w:rPr>
        <w:t>.</w:t>
      </w:r>
      <w:r w:rsidR="00C23546">
        <w:rPr>
          <w:i/>
          <w:sz w:val="28"/>
          <w:szCs w:val="28"/>
        </w:rPr>
        <w:t>6</w:t>
      </w:r>
      <w:r w:rsidRPr="00B24495">
        <w:rPr>
          <w:sz w:val="28"/>
          <w:szCs w:val="28"/>
        </w:rPr>
        <w:t xml:space="preserve"> – </w:t>
      </w:r>
      <w:r w:rsidR="00C23546" w:rsidRPr="00C23546">
        <w:rPr>
          <w:sz w:val="28"/>
          <w:szCs w:val="28"/>
        </w:rPr>
        <w:t>Схема гистерезисного компаратора с цепью нелинейной ПОС (а) и его передаточная характеристика (б)</w:t>
      </w:r>
    </w:p>
    <w:p w14:paraId="7DE02115" w14:textId="77777777" w:rsidR="00C23546" w:rsidRDefault="00C23546" w:rsidP="00C23546">
      <w:pPr>
        <w:ind w:firstLine="0"/>
        <w:jc w:val="center"/>
        <w:rPr>
          <w:sz w:val="28"/>
          <w:szCs w:val="28"/>
        </w:rPr>
      </w:pPr>
    </w:p>
    <w:p w14:paraId="1A620B88" w14:textId="77777777" w:rsidR="00C23546" w:rsidRDefault="00C23546" w:rsidP="00C23546">
      <w:pPr>
        <w:ind w:firstLine="708"/>
        <w:rPr>
          <w:sz w:val="28"/>
          <w:szCs w:val="28"/>
        </w:rPr>
      </w:pPr>
      <w:r w:rsidRPr="00C23546">
        <w:rPr>
          <w:sz w:val="28"/>
          <w:szCs w:val="28"/>
        </w:rPr>
        <w:t xml:space="preserve">Асимметрию передаточной характеристике схемы сравнения можно придать (как и в случае </w:t>
      </w:r>
      <w:proofErr w:type="spellStart"/>
      <w:r w:rsidRPr="00C23546">
        <w:rPr>
          <w:sz w:val="28"/>
          <w:szCs w:val="28"/>
        </w:rPr>
        <w:t>однопорогового</w:t>
      </w:r>
      <w:proofErr w:type="spellEnd"/>
      <w:r w:rsidRPr="00C23546">
        <w:rPr>
          <w:sz w:val="28"/>
          <w:szCs w:val="28"/>
        </w:rPr>
        <w:t xml:space="preserve"> устройства), используя дополнительные источники смещения. Пример такого решения приведен на рис.7.7 а. Здесь источник смещения ЕСМ подключен к </w:t>
      </w:r>
      <w:proofErr w:type="spellStart"/>
      <w:r w:rsidRPr="00C23546">
        <w:rPr>
          <w:sz w:val="28"/>
          <w:szCs w:val="28"/>
        </w:rPr>
        <w:t>неинвертирующему</w:t>
      </w:r>
      <w:proofErr w:type="spellEnd"/>
      <w:r w:rsidRPr="00C23546">
        <w:rPr>
          <w:sz w:val="28"/>
          <w:szCs w:val="28"/>
        </w:rPr>
        <w:t xml:space="preserve"> входу ОУ через резистор R ДЕЛ. Напряжение на </w:t>
      </w:r>
      <w:proofErr w:type="spellStart"/>
      <w:r w:rsidRPr="00C23546">
        <w:rPr>
          <w:sz w:val="28"/>
          <w:szCs w:val="28"/>
        </w:rPr>
        <w:t>неинвертирующем</w:t>
      </w:r>
      <w:proofErr w:type="spellEnd"/>
      <w:r w:rsidRPr="00C23546">
        <w:rPr>
          <w:sz w:val="28"/>
          <w:szCs w:val="28"/>
        </w:rPr>
        <w:t xml:space="preserve"> входе равно</w:t>
      </w:r>
    </w:p>
    <w:p w14:paraId="3E611F46" w14:textId="77777777" w:rsidR="00F00B5C" w:rsidRDefault="00F00B5C" w:rsidP="00F00B5C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Х 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ЕЛ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ЫХ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ДЕ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</w:t>
      </w:r>
      <w:r w:rsidRPr="00F00B5C">
        <w:rPr>
          <w:sz w:val="28"/>
          <w:szCs w:val="28"/>
        </w:rPr>
        <w:t>11</w:t>
      </w:r>
      <w:r w:rsidRPr="00F50039">
        <w:rPr>
          <w:sz w:val="28"/>
          <w:szCs w:val="28"/>
        </w:rPr>
        <w:t>)</w:t>
      </w:r>
    </w:p>
    <w:p w14:paraId="2EF9831E" w14:textId="77777777" w:rsidR="00F00B5C" w:rsidRDefault="00F00B5C" w:rsidP="00C23546">
      <w:pPr>
        <w:ind w:firstLine="708"/>
        <w:rPr>
          <w:sz w:val="28"/>
          <w:szCs w:val="28"/>
        </w:rPr>
      </w:pPr>
    </w:p>
    <w:p w14:paraId="3527E2B3" w14:textId="77777777" w:rsidR="00F00B5C" w:rsidRDefault="00F00B5C" w:rsidP="00F00B5C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6EAEED" wp14:editId="2A3992F7">
            <wp:extent cx="4171708" cy="2142066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X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79"/>
                    <a:stretch/>
                  </pic:blipFill>
                  <pic:spPr bwMode="auto">
                    <a:xfrm>
                      <a:off x="0" y="0"/>
                      <a:ext cx="4171950" cy="214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0CDD5" w14:textId="77777777" w:rsidR="00F00B5C" w:rsidRDefault="00F00B5C" w:rsidP="00F71185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F50039">
        <w:rPr>
          <w:i/>
          <w:sz w:val="28"/>
          <w:szCs w:val="28"/>
        </w:rPr>
        <w:t>3</w:t>
      </w:r>
      <w:r w:rsidRPr="007213AF">
        <w:rPr>
          <w:i/>
          <w:sz w:val="28"/>
          <w:szCs w:val="28"/>
        </w:rPr>
        <w:t>.</w:t>
      </w:r>
      <w:r w:rsidRPr="00F00B5C">
        <w:rPr>
          <w:i/>
          <w:sz w:val="28"/>
          <w:szCs w:val="28"/>
        </w:rPr>
        <w:t>7</w:t>
      </w:r>
      <w:r w:rsidRPr="00B24495">
        <w:rPr>
          <w:sz w:val="28"/>
          <w:szCs w:val="28"/>
        </w:rPr>
        <w:t xml:space="preserve"> – </w:t>
      </w:r>
      <w:r w:rsidR="00F71185" w:rsidRPr="00F71185">
        <w:rPr>
          <w:sz w:val="28"/>
          <w:szCs w:val="28"/>
        </w:rPr>
        <w:t>Схема гистерезисного компаратора со смещенной характеристикой (а) и его передаточная характеристика (б)</w:t>
      </w:r>
    </w:p>
    <w:p w14:paraId="2955584B" w14:textId="77777777" w:rsidR="00F71185" w:rsidRDefault="00F71185" w:rsidP="00F71185">
      <w:pPr>
        <w:ind w:firstLine="0"/>
        <w:jc w:val="center"/>
        <w:rPr>
          <w:sz w:val="28"/>
          <w:szCs w:val="28"/>
        </w:rPr>
      </w:pPr>
    </w:p>
    <w:p w14:paraId="4A290F03" w14:textId="77777777" w:rsidR="00F71185" w:rsidRDefault="00F71185" w:rsidP="00F71185">
      <w:pPr>
        <w:ind w:firstLine="708"/>
        <w:rPr>
          <w:sz w:val="28"/>
          <w:szCs w:val="28"/>
        </w:rPr>
      </w:pPr>
      <w:r w:rsidRPr="00F71185">
        <w:rPr>
          <w:sz w:val="28"/>
          <w:szCs w:val="28"/>
        </w:rPr>
        <w:t>Тогда напряжения срабатывания и отпускания компаратора определяются выражениями:</w:t>
      </w:r>
    </w:p>
    <w:p w14:paraId="2431B0CC" w14:textId="77777777" w:rsidR="00F71185" w:rsidRDefault="00F71185" w:rsidP="00F71185">
      <w:pPr>
        <w:ind w:firstLine="708"/>
        <w:rPr>
          <w:sz w:val="28"/>
          <w:szCs w:val="28"/>
        </w:rPr>
      </w:pPr>
    </w:p>
    <w:p w14:paraId="21583942" w14:textId="77777777" w:rsidR="00F71185" w:rsidRDefault="00F71185" w:rsidP="00F7118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ЕЛ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ГР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ДЕ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12</w:t>
      </w:r>
      <w:r w:rsidRPr="00F50039">
        <w:rPr>
          <w:sz w:val="28"/>
          <w:szCs w:val="28"/>
        </w:rPr>
        <w:t>)</w:t>
      </w:r>
    </w:p>
    <w:p w14:paraId="509966D4" w14:textId="77777777" w:rsidR="00F71185" w:rsidRPr="00F50039" w:rsidRDefault="00F71185" w:rsidP="00F7118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ЕЛ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ГР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ДЕ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13</w:t>
      </w:r>
      <w:r w:rsidRPr="00F50039">
        <w:rPr>
          <w:sz w:val="28"/>
          <w:szCs w:val="28"/>
        </w:rPr>
        <w:t>)</w:t>
      </w:r>
    </w:p>
    <w:p w14:paraId="280AA24B" w14:textId="77777777" w:rsidR="00F71185" w:rsidRPr="00F50039" w:rsidRDefault="00F71185" w:rsidP="00F7118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3B00D177" w14:textId="77777777" w:rsidR="00F71185" w:rsidRDefault="00F71185" w:rsidP="00F71185">
      <w:pPr>
        <w:ind w:firstLine="708"/>
        <w:rPr>
          <w:sz w:val="28"/>
          <w:szCs w:val="28"/>
        </w:rPr>
      </w:pPr>
      <w:r w:rsidRPr="00F71185">
        <w:rPr>
          <w:sz w:val="28"/>
          <w:szCs w:val="28"/>
        </w:rPr>
        <w:t xml:space="preserve">Применение гистерезисных компараторов позволяет в случае действия внешних помех значительно повысить надежность сравнения напряжений. Так, на рис. 3.8 показаны временные диаграммы работы </w:t>
      </w:r>
      <w:proofErr w:type="spellStart"/>
      <w:r w:rsidRPr="00F71185">
        <w:rPr>
          <w:sz w:val="28"/>
          <w:szCs w:val="28"/>
        </w:rPr>
        <w:t>однопорогового</w:t>
      </w:r>
      <w:proofErr w:type="spellEnd"/>
      <w:r w:rsidRPr="00F71185">
        <w:rPr>
          <w:sz w:val="28"/>
          <w:szCs w:val="28"/>
        </w:rPr>
        <w:t xml:space="preserve"> и гистерезисного компараторов в случае, когда входной сигнал кроме полезной составляющей содержит некоторый высокочастотный сигнал помехи.</w:t>
      </w:r>
    </w:p>
    <w:p w14:paraId="2970A13E" w14:textId="77777777" w:rsidR="00F71185" w:rsidRDefault="00F71185" w:rsidP="00F71185">
      <w:pPr>
        <w:ind w:firstLine="708"/>
        <w:rPr>
          <w:sz w:val="28"/>
          <w:szCs w:val="28"/>
        </w:rPr>
      </w:pPr>
    </w:p>
    <w:p w14:paraId="60E68749" w14:textId="77777777" w:rsidR="00F71185" w:rsidRDefault="00F71185" w:rsidP="00F71185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DC7D18A" wp14:editId="75BE83BB">
            <wp:extent cx="3590925" cy="4133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Ч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EB77" w14:textId="77777777" w:rsidR="00F71185" w:rsidRDefault="00F71185" w:rsidP="00F71185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F50039">
        <w:rPr>
          <w:i/>
          <w:sz w:val="28"/>
          <w:szCs w:val="28"/>
        </w:rPr>
        <w:t>3</w:t>
      </w:r>
      <w:r w:rsidRPr="007213A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8</w:t>
      </w:r>
      <w:r w:rsidRPr="00B24495">
        <w:rPr>
          <w:sz w:val="28"/>
          <w:szCs w:val="28"/>
        </w:rPr>
        <w:t xml:space="preserve"> – </w:t>
      </w:r>
      <w:r w:rsidRPr="00F71185">
        <w:rPr>
          <w:sz w:val="28"/>
          <w:szCs w:val="28"/>
        </w:rPr>
        <w:t xml:space="preserve">Временные диаграммы работы компараторов в условиях действия напряжения помехи: входной сигнал (а) выходной сигнал </w:t>
      </w:r>
      <w:proofErr w:type="spellStart"/>
      <w:r w:rsidRPr="00F71185">
        <w:rPr>
          <w:sz w:val="28"/>
          <w:szCs w:val="28"/>
        </w:rPr>
        <w:t>однопорогового</w:t>
      </w:r>
      <w:proofErr w:type="spellEnd"/>
      <w:r w:rsidRPr="00F71185">
        <w:rPr>
          <w:sz w:val="28"/>
          <w:szCs w:val="28"/>
        </w:rPr>
        <w:t xml:space="preserve"> (б) и гистерезисного (в) компараторов</w:t>
      </w:r>
    </w:p>
    <w:p w14:paraId="7DB5F5F0" w14:textId="77777777" w:rsidR="00F71185" w:rsidRDefault="00F71185" w:rsidP="00F71185">
      <w:pPr>
        <w:ind w:firstLine="0"/>
        <w:jc w:val="center"/>
        <w:rPr>
          <w:sz w:val="28"/>
          <w:szCs w:val="28"/>
        </w:rPr>
      </w:pPr>
    </w:p>
    <w:p w14:paraId="48A903DB" w14:textId="77777777" w:rsidR="00F71185" w:rsidRDefault="00F71185" w:rsidP="00F71185">
      <w:pPr>
        <w:ind w:firstLine="708"/>
        <w:rPr>
          <w:sz w:val="28"/>
          <w:szCs w:val="28"/>
        </w:rPr>
      </w:pPr>
      <w:r>
        <w:rPr>
          <w:color w:val="000000"/>
          <w:sz w:val="29"/>
          <w:szCs w:val="29"/>
        </w:rPr>
        <w:t xml:space="preserve">Очевидно, что в случае использования </w:t>
      </w:r>
      <w:proofErr w:type="spellStart"/>
      <w:r>
        <w:rPr>
          <w:color w:val="000000"/>
          <w:sz w:val="29"/>
          <w:szCs w:val="29"/>
        </w:rPr>
        <w:t>однопороговой</w:t>
      </w:r>
      <w:proofErr w:type="spellEnd"/>
      <w:r>
        <w:rPr>
          <w:color w:val="000000"/>
          <w:sz w:val="29"/>
          <w:szCs w:val="29"/>
        </w:rPr>
        <w:t xml:space="preserve"> схемы сравнения на выходе устройства будет сформировано несколько выходных импульсов (так называемый «дребезг» выходного напряжения), затрудняющих получение однозначного результата. В случае использования гистерезисного компаратора с правильным выбором напряжений срабатывания и отпускания этого удается избежать и получить на выходе однозначный результат сравнения.</w:t>
      </w:r>
    </w:p>
    <w:p w14:paraId="1705B237" w14:textId="77777777" w:rsidR="00F71185" w:rsidRPr="00B24495" w:rsidRDefault="00F71185" w:rsidP="00F71185">
      <w:pPr>
        <w:ind w:firstLine="708"/>
        <w:rPr>
          <w:sz w:val="28"/>
          <w:szCs w:val="28"/>
        </w:rPr>
      </w:pPr>
    </w:p>
    <w:p w14:paraId="5092B0A9" w14:textId="77777777" w:rsidR="0011365F" w:rsidRDefault="0011365F" w:rsidP="00144107">
      <w:pPr>
        <w:pStyle w:val="a3"/>
        <w:numPr>
          <w:ilvl w:val="0"/>
          <w:numId w:val="9"/>
        </w:numPr>
        <w:contextualSpacing w:val="0"/>
        <w:jc w:val="left"/>
        <w:rPr>
          <w:b/>
          <w:bCs/>
          <w:sz w:val="28"/>
          <w:szCs w:val="28"/>
        </w:rPr>
      </w:pPr>
      <w:r w:rsidRPr="00B24495">
        <w:rPr>
          <w:b/>
          <w:bCs/>
          <w:sz w:val="28"/>
          <w:szCs w:val="28"/>
        </w:rPr>
        <w:t>Выполнение работы</w:t>
      </w:r>
    </w:p>
    <w:p w14:paraId="26902494" w14:textId="77777777" w:rsidR="00144107" w:rsidRPr="00B24495" w:rsidRDefault="00144107" w:rsidP="00144107">
      <w:pPr>
        <w:pStyle w:val="a3"/>
        <w:ind w:left="708" w:firstLine="0"/>
        <w:contextualSpacing w:val="0"/>
        <w:jc w:val="left"/>
        <w:rPr>
          <w:b/>
          <w:bCs/>
          <w:sz w:val="28"/>
          <w:szCs w:val="28"/>
        </w:rPr>
      </w:pPr>
    </w:p>
    <w:p w14:paraId="02D80BCD" w14:textId="77777777" w:rsidR="0011365F" w:rsidRDefault="0011365F" w:rsidP="00C72BF7">
      <w:pPr>
        <w:ind w:firstLine="708"/>
        <w:rPr>
          <w:b/>
          <w:bCs/>
          <w:sz w:val="28"/>
          <w:szCs w:val="28"/>
        </w:rPr>
      </w:pPr>
      <w:r w:rsidRPr="00B24495">
        <w:rPr>
          <w:b/>
          <w:bCs/>
          <w:sz w:val="28"/>
          <w:szCs w:val="28"/>
        </w:rPr>
        <w:t xml:space="preserve">4.1 </w:t>
      </w:r>
      <w:r w:rsidR="00F71185">
        <w:rPr>
          <w:b/>
          <w:bCs/>
          <w:sz w:val="28"/>
          <w:szCs w:val="28"/>
        </w:rPr>
        <w:t xml:space="preserve">Получение передаточной характеристики </w:t>
      </w:r>
      <w:proofErr w:type="spellStart"/>
      <w:r w:rsidR="00F71185">
        <w:rPr>
          <w:b/>
          <w:bCs/>
          <w:sz w:val="28"/>
          <w:szCs w:val="28"/>
        </w:rPr>
        <w:t>однопорогового</w:t>
      </w:r>
      <w:proofErr w:type="spellEnd"/>
      <w:r w:rsidR="00F71185">
        <w:rPr>
          <w:b/>
          <w:bCs/>
          <w:sz w:val="28"/>
          <w:szCs w:val="28"/>
        </w:rPr>
        <w:t xml:space="preserve"> компаратора</w:t>
      </w:r>
    </w:p>
    <w:p w14:paraId="35495645" w14:textId="77777777" w:rsidR="00144107" w:rsidRPr="00B24495" w:rsidRDefault="00144107" w:rsidP="00C72BF7">
      <w:pPr>
        <w:ind w:firstLine="708"/>
        <w:rPr>
          <w:b/>
          <w:bCs/>
          <w:sz w:val="28"/>
          <w:szCs w:val="28"/>
        </w:rPr>
      </w:pPr>
    </w:p>
    <w:p w14:paraId="597F61A5" w14:textId="77777777" w:rsidR="00B24495" w:rsidRDefault="0011365F" w:rsidP="00144107">
      <w:pPr>
        <w:ind w:firstLine="708"/>
        <w:rPr>
          <w:sz w:val="28"/>
          <w:szCs w:val="28"/>
        </w:rPr>
      </w:pPr>
      <w:r w:rsidRPr="00B24495">
        <w:rPr>
          <w:sz w:val="28"/>
          <w:szCs w:val="28"/>
        </w:rPr>
        <w:t xml:space="preserve">Для </w:t>
      </w:r>
      <w:r w:rsidR="00B24495">
        <w:rPr>
          <w:sz w:val="28"/>
          <w:szCs w:val="28"/>
        </w:rPr>
        <w:t xml:space="preserve">определения </w:t>
      </w:r>
      <w:r w:rsidR="00F71185">
        <w:rPr>
          <w:sz w:val="28"/>
          <w:szCs w:val="28"/>
        </w:rPr>
        <w:t xml:space="preserve">исследования характеристик </w:t>
      </w:r>
      <w:proofErr w:type="spellStart"/>
      <w:r w:rsidR="00F71185">
        <w:rPr>
          <w:sz w:val="28"/>
          <w:szCs w:val="28"/>
        </w:rPr>
        <w:t>однопорогового</w:t>
      </w:r>
      <w:proofErr w:type="spellEnd"/>
      <w:r w:rsidR="00F71185">
        <w:rPr>
          <w:sz w:val="28"/>
          <w:szCs w:val="28"/>
        </w:rPr>
        <w:t xml:space="preserve"> компаратора </w:t>
      </w:r>
      <w:r w:rsidR="00B24495">
        <w:rPr>
          <w:sz w:val="28"/>
          <w:szCs w:val="28"/>
        </w:rPr>
        <w:t>подклю</w:t>
      </w:r>
      <w:r w:rsidRPr="00B24495">
        <w:rPr>
          <w:sz w:val="28"/>
          <w:szCs w:val="28"/>
        </w:rPr>
        <w:t>чена схема на рисунке 4.1.</w:t>
      </w:r>
      <w:r w:rsidR="00B24495">
        <w:rPr>
          <w:sz w:val="28"/>
          <w:szCs w:val="28"/>
        </w:rPr>
        <w:t xml:space="preserve"> </w:t>
      </w:r>
    </w:p>
    <w:p w14:paraId="06D1D9DA" w14:textId="77777777" w:rsidR="00144107" w:rsidRDefault="00144107" w:rsidP="009227D2">
      <w:pPr>
        <w:ind w:firstLine="0"/>
        <w:rPr>
          <w:sz w:val="28"/>
          <w:szCs w:val="28"/>
        </w:rPr>
      </w:pPr>
    </w:p>
    <w:p w14:paraId="3B9F2AAE" w14:textId="77777777" w:rsidR="00151935" w:rsidRPr="00B24495" w:rsidRDefault="00F71185" w:rsidP="00870E95">
      <w:pPr>
        <w:ind w:left="565" w:firstLine="143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D08CA7" wp14:editId="63B0B5E9">
            <wp:extent cx="3566701" cy="2379134"/>
            <wp:effectExtent l="0" t="0" r="0" b="254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2852" t="35993" r="77908" b="41190"/>
                    <a:stretch/>
                  </pic:blipFill>
                  <pic:spPr bwMode="auto">
                    <a:xfrm>
                      <a:off x="0" y="0"/>
                      <a:ext cx="3607070" cy="240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52EAC" w14:textId="77777777" w:rsidR="00144107" w:rsidRDefault="00144107" w:rsidP="00C72BF7">
      <w:pPr>
        <w:ind w:firstLine="0"/>
        <w:jc w:val="center"/>
        <w:rPr>
          <w:sz w:val="28"/>
          <w:szCs w:val="28"/>
        </w:rPr>
      </w:pPr>
    </w:p>
    <w:p w14:paraId="674C780A" w14:textId="77777777" w:rsidR="0011365F" w:rsidRDefault="0011365F" w:rsidP="00F71185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1</w:t>
      </w:r>
      <w:r w:rsidRPr="00B24495">
        <w:rPr>
          <w:sz w:val="28"/>
          <w:szCs w:val="28"/>
        </w:rPr>
        <w:t xml:space="preserve"> – Схема подключения </w:t>
      </w:r>
      <w:proofErr w:type="spellStart"/>
      <w:r w:rsidR="00F71185">
        <w:rPr>
          <w:sz w:val="28"/>
          <w:szCs w:val="28"/>
        </w:rPr>
        <w:t>однопорогового</w:t>
      </w:r>
      <w:proofErr w:type="spellEnd"/>
      <w:r w:rsidR="00F71185">
        <w:rPr>
          <w:sz w:val="28"/>
          <w:szCs w:val="28"/>
        </w:rPr>
        <w:t xml:space="preserve"> компаратора для исследования его характеристик</w:t>
      </w:r>
    </w:p>
    <w:p w14:paraId="7BA605A0" w14:textId="77777777" w:rsidR="00485A89" w:rsidRDefault="00485A89" w:rsidP="00F71185">
      <w:pPr>
        <w:ind w:firstLine="0"/>
        <w:jc w:val="center"/>
        <w:rPr>
          <w:sz w:val="28"/>
          <w:szCs w:val="28"/>
        </w:rPr>
      </w:pPr>
    </w:p>
    <w:p w14:paraId="2B32BDD8" w14:textId="77777777" w:rsidR="00485A89" w:rsidRDefault="00485A89" w:rsidP="00FA2327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пазон изменения входного сигнала</w:t>
      </w:r>
      <w:r w:rsidRPr="00485A89">
        <w:rPr>
          <w:color w:val="000000"/>
          <w:sz w:val="28"/>
          <w:szCs w:val="28"/>
        </w:rPr>
        <w:t>: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-10 В  и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0 В</m:t>
        </m:r>
      </m:oMath>
      <w:r w:rsidRPr="00485A89">
        <w:rPr>
          <w:color w:val="000000"/>
          <w:sz w:val="28"/>
          <w:szCs w:val="28"/>
        </w:rPr>
        <w:t>.</w:t>
      </w:r>
    </w:p>
    <w:p w14:paraId="0EFFA162" w14:textId="2240D9E7" w:rsidR="00485A89" w:rsidRPr="00080BD1" w:rsidRDefault="00485A89" w:rsidP="00775528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пазон изменения выходного сигнала</w:t>
      </w:r>
      <w:r w:rsidRPr="00485A89">
        <w:rPr>
          <w:color w:val="000000"/>
          <w:sz w:val="28"/>
          <w:szCs w:val="28"/>
        </w:rPr>
        <w:t>: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Ы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-10 В  и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Ы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0 В</m:t>
        </m:r>
      </m:oMath>
    </w:p>
    <w:p w14:paraId="7FDED9A1" w14:textId="77777777" w:rsidR="00870E95" w:rsidRDefault="00485A89" w:rsidP="00FA2327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ервого случая было установлен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ПО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 В</m:t>
        </m:r>
      </m:oMath>
      <w:r>
        <w:rPr>
          <w:color w:val="000000"/>
          <w:sz w:val="28"/>
          <w:szCs w:val="28"/>
        </w:rPr>
        <w:t>.</w:t>
      </w:r>
    </w:p>
    <w:p w14:paraId="234FFC10" w14:textId="77777777" w:rsidR="00485A89" w:rsidRDefault="00485A89" w:rsidP="00FA2327">
      <w:pPr>
        <w:ind w:firstLine="708"/>
        <w:rPr>
          <w:color w:val="000000"/>
          <w:sz w:val="28"/>
          <w:szCs w:val="28"/>
        </w:rPr>
      </w:pPr>
    </w:p>
    <w:p w14:paraId="4E85ADFB" w14:textId="0547EEC6" w:rsidR="00485A89" w:rsidRDefault="005F0F51" w:rsidP="00485A89">
      <w:pPr>
        <w:ind w:firstLine="708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9FDC4D" wp14:editId="5369EA9E">
            <wp:extent cx="4178595" cy="3774558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69" cy="380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04A8D" w14:textId="77777777" w:rsidR="0052558E" w:rsidRDefault="00485A89" w:rsidP="00485A89">
      <w:pPr>
        <w:ind w:firstLine="708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2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даточная характеристика компаратора</w:t>
      </w:r>
      <w:r w:rsidR="0052558E">
        <w:rPr>
          <w:sz w:val="28"/>
          <w:szCs w:val="28"/>
        </w:rPr>
        <w:t xml:space="preserve"> при </w:t>
      </w:r>
    </w:p>
    <w:p w14:paraId="63E8F14A" w14:textId="77777777" w:rsidR="00485A89" w:rsidRPr="00485A89" w:rsidRDefault="00BF1B52" w:rsidP="00485A89">
      <w:pPr>
        <w:ind w:firstLine="708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 В</m:t>
          </m:r>
        </m:oMath>
      </m:oMathPara>
    </w:p>
    <w:p w14:paraId="7A7D9DA3" w14:textId="77777777" w:rsidR="00485A89" w:rsidRDefault="00485A89" w:rsidP="00FA2327">
      <w:pPr>
        <w:ind w:firstLine="708"/>
        <w:rPr>
          <w:color w:val="000000"/>
          <w:sz w:val="28"/>
          <w:szCs w:val="28"/>
        </w:rPr>
      </w:pPr>
    </w:p>
    <w:p w14:paraId="40157CC9" w14:textId="77777777" w:rsidR="00485A89" w:rsidRPr="00485A89" w:rsidRDefault="00485A89" w:rsidP="00FA2327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данных рисунка 4.2 получим следующие значения</w:t>
      </w:r>
      <w:r w:rsidRPr="00485A89">
        <w:rPr>
          <w:color w:val="000000"/>
          <w:sz w:val="28"/>
          <w:szCs w:val="28"/>
        </w:rPr>
        <w:t>:</w:t>
      </w:r>
    </w:p>
    <w:p w14:paraId="13610D8E" w14:textId="77777777" w:rsidR="00485A89" w:rsidRPr="00485A89" w:rsidRDefault="00485A89" w:rsidP="00FA2327">
      <w:pPr>
        <w:ind w:firstLine="708"/>
        <w:rPr>
          <w:color w:val="000000"/>
          <w:sz w:val="28"/>
          <w:szCs w:val="28"/>
        </w:rPr>
      </w:pPr>
    </w:p>
    <w:p w14:paraId="0D51AE98" w14:textId="058C2BBE" w:rsidR="00485A89" w:rsidRPr="00485A89" w:rsidRDefault="00BF1B52" w:rsidP="00FA2327">
      <w:pPr>
        <w:ind w:firstLine="708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7,5 В</m:t>
          </m:r>
        </m:oMath>
      </m:oMathPara>
    </w:p>
    <w:p w14:paraId="11A3C4EE" w14:textId="60C11A89" w:rsidR="00485A89" w:rsidRDefault="00BF1B52" w:rsidP="00485A89">
      <w:pPr>
        <w:ind w:firstLine="708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-8 В</m:t>
          </m:r>
        </m:oMath>
      </m:oMathPara>
    </w:p>
    <w:p w14:paraId="52C68B6B" w14:textId="77777777" w:rsidR="00485A89" w:rsidRDefault="00485A89" w:rsidP="00485A89">
      <w:pPr>
        <w:ind w:firstLine="708"/>
        <w:jc w:val="center"/>
        <w:rPr>
          <w:color w:val="000000"/>
          <w:sz w:val="28"/>
          <w:szCs w:val="28"/>
        </w:rPr>
      </w:pPr>
    </w:p>
    <w:p w14:paraId="25DF611D" w14:textId="77777777" w:rsidR="00485A89" w:rsidRDefault="00485A89" w:rsidP="00FA2327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ичина</w:t>
      </w:r>
      <w:r w:rsidRPr="00485A89">
        <w:rPr>
          <w:color w:val="000000"/>
          <w:sz w:val="28"/>
          <w:szCs w:val="28"/>
        </w:rPr>
        <w:t xml:space="preserve"> входного сигнала </w:t>
      </w:r>
      <w:proofErr w:type="spellStart"/>
      <w:r w:rsidRPr="00485A89">
        <w:rPr>
          <w:color w:val="000000"/>
          <w:sz w:val="28"/>
          <w:szCs w:val="28"/>
        </w:rPr>
        <w:t>Uвх</w:t>
      </w:r>
      <w:proofErr w:type="spellEnd"/>
      <w:r w:rsidRPr="00485A89">
        <w:rPr>
          <w:color w:val="000000"/>
          <w:sz w:val="28"/>
          <w:szCs w:val="28"/>
        </w:rPr>
        <w:t>, при котором происходит переключение компаратора</w:t>
      </w:r>
    </w:p>
    <w:p w14:paraId="059D55D4" w14:textId="77777777" w:rsidR="00485A89" w:rsidRDefault="00485A89" w:rsidP="00FA2327">
      <w:pPr>
        <w:ind w:firstLine="708"/>
        <w:rPr>
          <w:color w:val="000000"/>
          <w:sz w:val="28"/>
          <w:szCs w:val="28"/>
        </w:rPr>
      </w:pPr>
    </w:p>
    <w:p w14:paraId="7FF253A5" w14:textId="2F7577C0" w:rsidR="00485A89" w:rsidRPr="00080BD1" w:rsidRDefault="00BF1B52" w:rsidP="00485A89">
      <w:pPr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485A89">
        <w:rPr>
          <w:sz w:val="28"/>
          <w:szCs w:val="28"/>
        </w:rPr>
        <w:t xml:space="preserve"> 0</w:t>
      </w:r>
      <w:r w:rsidR="00BF629F">
        <w:rPr>
          <w:sz w:val="28"/>
          <w:szCs w:val="28"/>
        </w:rPr>
        <w:t>,02</w:t>
      </w:r>
      <w:r w:rsidR="00485A89" w:rsidRPr="00080BD1">
        <w:rPr>
          <w:sz w:val="28"/>
          <w:szCs w:val="28"/>
        </w:rPr>
        <w:t xml:space="preserve"> </w:t>
      </w:r>
      <w:r w:rsidR="00485A89">
        <w:rPr>
          <w:sz w:val="28"/>
          <w:szCs w:val="28"/>
        </w:rPr>
        <w:t>В</w:t>
      </w:r>
    </w:p>
    <w:p w14:paraId="0E7FD289" w14:textId="77777777" w:rsidR="00485A89" w:rsidRPr="00080BD1" w:rsidRDefault="00485A89" w:rsidP="00485A89">
      <w:pPr>
        <w:ind w:firstLine="708"/>
        <w:rPr>
          <w:color w:val="000000"/>
          <w:sz w:val="28"/>
          <w:szCs w:val="28"/>
        </w:rPr>
      </w:pPr>
    </w:p>
    <w:p w14:paraId="58BC9355" w14:textId="550CA910" w:rsidR="00485A89" w:rsidRDefault="00485A89" w:rsidP="00485A89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ное значение отличается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ПОР</m:t>
            </m:r>
          </m:sub>
        </m:sSub>
      </m:oMath>
      <w:r>
        <w:rPr>
          <w:sz w:val="28"/>
          <w:szCs w:val="28"/>
        </w:rPr>
        <w:t xml:space="preserve"> на </w:t>
      </w:r>
      <w:r w:rsidR="00BF629F">
        <w:rPr>
          <w:sz w:val="28"/>
          <w:szCs w:val="28"/>
        </w:rPr>
        <w:t>2</w:t>
      </w:r>
      <w:r>
        <w:rPr>
          <w:sz w:val="28"/>
          <w:szCs w:val="28"/>
        </w:rPr>
        <w:t>%.</w:t>
      </w:r>
    </w:p>
    <w:p w14:paraId="556CFB3F" w14:textId="77777777" w:rsidR="00485A89" w:rsidRDefault="0052558E" w:rsidP="00485A8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торого</w:t>
      </w:r>
      <w:r w:rsidR="00485A89">
        <w:rPr>
          <w:color w:val="000000"/>
          <w:sz w:val="28"/>
          <w:szCs w:val="28"/>
        </w:rPr>
        <w:t xml:space="preserve"> случая было установлен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ПО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-2,5 В</m:t>
        </m:r>
      </m:oMath>
      <w:r w:rsidR="00485A89">
        <w:rPr>
          <w:color w:val="000000"/>
          <w:sz w:val="28"/>
          <w:szCs w:val="28"/>
        </w:rPr>
        <w:t>.</w:t>
      </w:r>
    </w:p>
    <w:p w14:paraId="50EF71C8" w14:textId="77777777" w:rsidR="00485A89" w:rsidRDefault="00485A89" w:rsidP="00485A89">
      <w:pPr>
        <w:ind w:firstLine="708"/>
        <w:rPr>
          <w:color w:val="000000"/>
          <w:sz w:val="28"/>
          <w:szCs w:val="28"/>
        </w:rPr>
      </w:pPr>
    </w:p>
    <w:p w14:paraId="0CECF3F4" w14:textId="5BB806A9" w:rsidR="00485A89" w:rsidRDefault="00493A3C" w:rsidP="00485A89">
      <w:pPr>
        <w:ind w:firstLine="708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DE456BD" wp14:editId="7BE0663A">
            <wp:extent cx="4724400" cy="4419600"/>
            <wp:effectExtent l="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579980" w14:textId="77777777" w:rsidR="0052558E" w:rsidRDefault="00485A89" w:rsidP="0052558E">
      <w:pPr>
        <w:ind w:firstLine="708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="0052558E">
        <w:rPr>
          <w:i/>
          <w:sz w:val="28"/>
          <w:szCs w:val="28"/>
        </w:rPr>
        <w:t>4.3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даточная характеристика компаратора</w:t>
      </w:r>
      <w:r w:rsidR="0052558E">
        <w:rPr>
          <w:sz w:val="28"/>
          <w:szCs w:val="28"/>
        </w:rPr>
        <w:t xml:space="preserve"> при </w:t>
      </w:r>
    </w:p>
    <w:p w14:paraId="30A8B6BE" w14:textId="77777777" w:rsidR="0052558E" w:rsidRPr="00485A89" w:rsidRDefault="00BF1B52" w:rsidP="0052558E">
      <w:pPr>
        <w:ind w:firstLine="708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2,5 В</m:t>
          </m:r>
        </m:oMath>
      </m:oMathPara>
    </w:p>
    <w:p w14:paraId="53775896" w14:textId="77777777" w:rsidR="00485A89" w:rsidRPr="00485A89" w:rsidRDefault="00485A89" w:rsidP="00485A89">
      <w:pPr>
        <w:ind w:firstLine="708"/>
        <w:jc w:val="center"/>
        <w:rPr>
          <w:color w:val="000000"/>
          <w:sz w:val="28"/>
          <w:szCs w:val="28"/>
        </w:rPr>
      </w:pPr>
    </w:p>
    <w:p w14:paraId="248E49DC" w14:textId="77777777" w:rsidR="00485A89" w:rsidRDefault="00485A89" w:rsidP="00485A89">
      <w:pPr>
        <w:ind w:firstLine="708"/>
        <w:rPr>
          <w:color w:val="000000"/>
          <w:sz w:val="28"/>
          <w:szCs w:val="28"/>
        </w:rPr>
      </w:pPr>
    </w:p>
    <w:p w14:paraId="01B44ED3" w14:textId="77777777" w:rsidR="00485A89" w:rsidRPr="00485A89" w:rsidRDefault="00485A89" w:rsidP="00485A8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д</w:t>
      </w:r>
      <w:r w:rsidR="0052558E">
        <w:rPr>
          <w:color w:val="000000"/>
          <w:sz w:val="28"/>
          <w:szCs w:val="28"/>
        </w:rPr>
        <w:t>анных рисунка 4.3</w:t>
      </w:r>
      <w:r>
        <w:rPr>
          <w:color w:val="000000"/>
          <w:sz w:val="28"/>
          <w:szCs w:val="28"/>
        </w:rPr>
        <w:t xml:space="preserve"> получим следующие значения</w:t>
      </w:r>
      <w:r w:rsidRPr="00485A89">
        <w:rPr>
          <w:color w:val="000000"/>
          <w:sz w:val="28"/>
          <w:szCs w:val="28"/>
        </w:rPr>
        <w:t>:</w:t>
      </w:r>
    </w:p>
    <w:p w14:paraId="7D409638" w14:textId="77777777" w:rsidR="00485A89" w:rsidRPr="00485A89" w:rsidRDefault="00485A89" w:rsidP="00485A89">
      <w:pPr>
        <w:ind w:firstLine="708"/>
        <w:rPr>
          <w:color w:val="000000"/>
          <w:sz w:val="28"/>
          <w:szCs w:val="28"/>
        </w:rPr>
      </w:pPr>
    </w:p>
    <w:p w14:paraId="31CFCA93" w14:textId="6DF1E643" w:rsidR="00485A89" w:rsidRPr="00485A89" w:rsidRDefault="00BF1B52" w:rsidP="00485A89">
      <w:pPr>
        <w:ind w:firstLine="708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7,5 В</m:t>
          </m:r>
        </m:oMath>
      </m:oMathPara>
    </w:p>
    <w:p w14:paraId="0B9B26EC" w14:textId="7B6F6293" w:rsidR="00485A89" w:rsidRDefault="00BF1B52" w:rsidP="00485A89">
      <w:pPr>
        <w:ind w:firstLine="708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-8 В</m:t>
          </m:r>
        </m:oMath>
      </m:oMathPara>
    </w:p>
    <w:p w14:paraId="5A30E414" w14:textId="77777777" w:rsidR="00485A89" w:rsidRDefault="00485A89" w:rsidP="00485A89">
      <w:pPr>
        <w:ind w:firstLine="708"/>
        <w:jc w:val="center"/>
        <w:rPr>
          <w:color w:val="000000"/>
          <w:sz w:val="28"/>
          <w:szCs w:val="28"/>
        </w:rPr>
      </w:pPr>
    </w:p>
    <w:p w14:paraId="20AAC3E3" w14:textId="77777777" w:rsidR="00485A89" w:rsidRDefault="00485A89" w:rsidP="00485A8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ичина</w:t>
      </w:r>
      <w:r w:rsidRPr="00485A89">
        <w:rPr>
          <w:color w:val="000000"/>
          <w:sz w:val="28"/>
          <w:szCs w:val="28"/>
        </w:rPr>
        <w:t xml:space="preserve"> входного сигнала </w:t>
      </w:r>
      <w:proofErr w:type="spellStart"/>
      <w:r w:rsidRPr="00485A89">
        <w:rPr>
          <w:color w:val="000000"/>
          <w:sz w:val="28"/>
          <w:szCs w:val="28"/>
        </w:rPr>
        <w:t>Uвх</w:t>
      </w:r>
      <w:proofErr w:type="spellEnd"/>
      <w:r w:rsidRPr="00485A89">
        <w:rPr>
          <w:color w:val="000000"/>
          <w:sz w:val="28"/>
          <w:szCs w:val="28"/>
        </w:rPr>
        <w:t>, при котором происходит переключение компаратора</w:t>
      </w:r>
    </w:p>
    <w:p w14:paraId="52298F2A" w14:textId="77777777" w:rsidR="00485A89" w:rsidRDefault="00485A89" w:rsidP="00485A89">
      <w:pPr>
        <w:ind w:firstLine="708"/>
        <w:rPr>
          <w:color w:val="000000"/>
          <w:sz w:val="28"/>
          <w:szCs w:val="28"/>
        </w:rPr>
      </w:pPr>
    </w:p>
    <w:p w14:paraId="1F6624D6" w14:textId="77777777" w:rsidR="00485A89" w:rsidRPr="00485A89" w:rsidRDefault="00BF1B52" w:rsidP="00485A89">
      <w:pPr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485A89">
        <w:rPr>
          <w:sz w:val="28"/>
          <w:szCs w:val="28"/>
        </w:rPr>
        <w:t xml:space="preserve"> </w:t>
      </w:r>
      <w:r w:rsidR="0052558E" w:rsidRPr="00080BD1">
        <w:rPr>
          <w:sz w:val="28"/>
          <w:szCs w:val="28"/>
        </w:rPr>
        <w:t>-2</w:t>
      </w:r>
      <w:r w:rsidR="0052558E">
        <w:rPr>
          <w:sz w:val="28"/>
          <w:szCs w:val="28"/>
        </w:rPr>
        <w:t>,4</w:t>
      </w:r>
      <w:r w:rsidR="00485A89" w:rsidRPr="00485A89">
        <w:rPr>
          <w:sz w:val="28"/>
          <w:szCs w:val="28"/>
        </w:rPr>
        <w:t xml:space="preserve">5 </w:t>
      </w:r>
      <w:r w:rsidR="00485A89">
        <w:rPr>
          <w:sz w:val="28"/>
          <w:szCs w:val="28"/>
        </w:rPr>
        <w:t>В</w:t>
      </w:r>
    </w:p>
    <w:p w14:paraId="2C9FF2C5" w14:textId="77777777" w:rsidR="00485A89" w:rsidRPr="00485A89" w:rsidRDefault="00485A89" w:rsidP="00485A89">
      <w:pPr>
        <w:ind w:firstLine="708"/>
        <w:rPr>
          <w:color w:val="000000"/>
          <w:sz w:val="28"/>
          <w:szCs w:val="28"/>
        </w:rPr>
      </w:pPr>
    </w:p>
    <w:p w14:paraId="0F313EEB" w14:textId="77777777" w:rsidR="00485A89" w:rsidRDefault="00485A89" w:rsidP="00485A89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ное значение отличается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ПОР</m:t>
            </m:r>
          </m:sub>
        </m:sSub>
      </m:oMath>
      <w:r>
        <w:rPr>
          <w:sz w:val="28"/>
          <w:szCs w:val="28"/>
        </w:rPr>
        <w:t xml:space="preserve"> на 5%.</w:t>
      </w:r>
    </w:p>
    <w:p w14:paraId="6F477E8E" w14:textId="77777777" w:rsidR="0052558E" w:rsidRDefault="0052558E" w:rsidP="0052558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третьего случая было установлен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ПО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,7 В</m:t>
        </m:r>
      </m:oMath>
      <w:r>
        <w:rPr>
          <w:color w:val="000000"/>
          <w:sz w:val="28"/>
          <w:szCs w:val="28"/>
        </w:rPr>
        <w:t>.</w:t>
      </w:r>
    </w:p>
    <w:p w14:paraId="24CF0ED7" w14:textId="77777777" w:rsidR="0052558E" w:rsidRDefault="0052558E" w:rsidP="0052558E">
      <w:pPr>
        <w:ind w:firstLine="708"/>
        <w:rPr>
          <w:color w:val="000000"/>
          <w:sz w:val="28"/>
          <w:szCs w:val="28"/>
        </w:rPr>
      </w:pPr>
    </w:p>
    <w:p w14:paraId="36790E52" w14:textId="71DF09E5" w:rsidR="0052558E" w:rsidRDefault="00D67EC1" w:rsidP="0052558E">
      <w:pPr>
        <w:ind w:firstLine="708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8B835D" wp14:editId="473B5349">
            <wp:extent cx="4724400" cy="4419600"/>
            <wp:effectExtent l="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72CD0" w14:textId="77777777" w:rsidR="0052558E" w:rsidRDefault="0052558E" w:rsidP="0052558E">
      <w:pPr>
        <w:ind w:firstLine="708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4.</w:t>
      </w:r>
      <w:r w:rsidRPr="0052558E">
        <w:rPr>
          <w:i/>
          <w:sz w:val="28"/>
          <w:szCs w:val="28"/>
        </w:rPr>
        <w:t>4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даточная характеристика компаратора при </w:t>
      </w:r>
    </w:p>
    <w:p w14:paraId="42EF1D46" w14:textId="77777777" w:rsidR="0052558E" w:rsidRPr="00485A89" w:rsidRDefault="00BF1B52" w:rsidP="0052558E">
      <w:pPr>
        <w:ind w:firstLine="708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7 В</m:t>
          </m:r>
        </m:oMath>
      </m:oMathPara>
    </w:p>
    <w:p w14:paraId="6A42EDFA" w14:textId="77777777" w:rsidR="0052558E" w:rsidRPr="00485A89" w:rsidRDefault="0052558E" w:rsidP="0052558E">
      <w:pPr>
        <w:ind w:firstLine="708"/>
        <w:jc w:val="center"/>
        <w:rPr>
          <w:color w:val="000000"/>
          <w:sz w:val="28"/>
          <w:szCs w:val="28"/>
        </w:rPr>
      </w:pPr>
    </w:p>
    <w:p w14:paraId="24B09113" w14:textId="77777777" w:rsidR="0052558E" w:rsidRDefault="0052558E" w:rsidP="0052558E">
      <w:pPr>
        <w:ind w:firstLine="708"/>
        <w:rPr>
          <w:color w:val="000000"/>
          <w:sz w:val="28"/>
          <w:szCs w:val="28"/>
        </w:rPr>
      </w:pPr>
    </w:p>
    <w:p w14:paraId="24BA460B" w14:textId="77777777" w:rsidR="0052558E" w:rsidRPr="00485A89" w:rsidRDefault="0052558E" w:rsidP="0052558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данных рисунка 4.4 получим следующие значения</w:t>
      </w:r>
      <w:r w:rsidRPr="00485A89">
        <w:rPr>
          <w:color w:val="000000"/>
          <w:sz w:val="28"/>
          <w:szCs w:val="28"/>
        </w:rPr>
        <w:t>:</w:t>
      </w:r>
    </w:p>
    <w:p w14:paraId="191DDA0F" w14:textId="77777777" w:rsidR="0052558E" w:rsidRPr="00485A89" w:rsidRDefault="0052558E" w:rsidP="0052558E">
      <w:pPr>
        <w:ind w:firstLine="708"/>
        <w:rPr>
          <w:color w:val="000000"/>
          <w:sz w:val="28"/>
          <w:szCs w:val="28"/>
        </w:rPr>
      </w:pPr>
    </w:p>
    <w:p w14:paraId="29431E8F" w14:textId="16337C81" w:rsidR="0052558E" w:rsidRPr="00485A89" w:rsidRDefault="00BF1B52" w:rsidP="0052558E">
      <w:pPr>
        <w:ind w:firstLine="708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7,5 В</m:t>
          </m:r>
        </m:oMath>
      </m:oMathPara>
    </w:p>
    <w:p w14:paraId="0EF814C4" w14:textId="6030EFD4" w:rsidR="0052558E" w:rsidRDefault="00BF1B52" w:rsidP="0052558E">
      <w:pPr>
        <w:ind w:firstLine="708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-8 В</m:t>
          </m:r>
        </m:oMath>
      </m:oMathPara>
    </w:p>
    <w:p w14:paraId="5E415B3F" w14:textId="77777777" w:rsidR="0052558E" w:rsidRDefault="0052558E" w:rsidP="0052558E">
      <w:pPr>
        <w:ind w:firstLine="708"/>
        <w:jc w:val="center"/>
        <w:rPr>
          <w:color w:val="000000"/>
          <w:sz w:val="28"/>
          <w:szCs w:val="28"/>
        </w:rPr>
      </w:pPr>
    </w:p>
    <w:p w14:paraId="0C567AFF" w14:textId="77777777" w:rsidR="0052558E" w:rsidRDefault="0052558E" w:rsidP="0052558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еличина</w:t>
      </w:r>
      <w:r w:rsidRPr="00485A89">
        <w:rPr>
          <w:color w:val="000000"/>
          <w:sz w:val="28"/>
          <w:szCs w:val="28"/>
        </w:rPr>
        <w:t xml:space="preserve"> входного сигнала </w:t>
      </w:r>
      <w:proofErr w:type="spellStart"/>
      <w:r w:rsidRPr="00485A89">
        <w:rPr>
          <w:color w:val="000000"/>
          <w:sz w:val="28"/>
          <w:szCs w:val="28"/>
        </w:rPr>
        <w:t>Uвх</w:t>
      </w:r>
      <w:proofErr w:type="spellEnd"/>
      <w:r w:rsidRPr="00485A89">
        <w:rPr>
          <w:color w:val="000000"/>
          <w:sz w:val="28"/>
          <w:szCs w:val="28"/>
        </w:rPr>
        <w:t>, при котором происходит переключение компаратора</w:t>
      </w:r>
    </w:p>
    <w:p w14:paraId="6CB94CD2" w14:textId="77777777" w:rsidR="0052558E" w:rsidRDefault="0052558E" w:rsidP="0052558E">
      <w:pPr>
        <w:ind w:firstLine="708"/>
        <w:rPr>
          <w:color w:val="000000"/>
          <w:sz w:val="28"/>
          <w:szCs w:val="28"/>
        </w:rPr>
      </w:pPr>
    </w:p>
    <w:p w14:paraId="1BC4F95F" w14:textId="503C1516" w:rsidR="0052558E" w:rsidRPr="00485A89" w:rsidRDefault="00BF1B52" w:rsidP="0052558E">
      <w:pPr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52558E">
        <w:rPr>
          <w:sz w:val="28"/>
          <w:szCs w:val="28"/>
        </w:rPr>
        <w:t xml:space="preserve"> </w:t>
      </w:r>
      <w:r w:rsidR="0052558E" w:rsidRPr="0052558E">
        <w:rPr>
          <w:sz w:val="28"/>
          <w:szCs w:val="28"/>
        </w:rPr>
        <w:t>1,74</w:t>
      </w:r>
      <w:r w:rsidR="00C845C9">
        <w:rPr>
          <w:sz w:val="28"/>
          <w:szCs w:val="28"/>
        </w:rPr>
        <w:t xml:space="preserve"> </w:t>
      </w:r>
      <w:r w:rsidR="0052558E">
        <w:rPr>
          <w:sz w:val="28"/>
          <w:szCs w:val="28"/>
        </w:rPr>
        <w:t>В</w:t>
      </w:r>
    </w:p>
    <w:p w14:paraId="6E9F6655" w14:textId="77777777" w:rsidR="0052558E" w:rsidRPr="00485A89" w:rsidRDefault="0052558E" w:rsidP="0052558E">
      <w:pPr>
        <w:ind w:firstLine="708"/>
        <w:rPr>
          <w:color w:val="000000"/>
          <w:sz w:val="28"/>
          <w:szCs w:val="28"/>
        </w:rPr>
      </w:pPr>
    </w:p>
    <w:p w14:paraId="7425CD40" w14:textId="77777777" w:rsidR="0052558E" w:rsidRDefault="0052558E" w:rsidP="0052558E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ное значение отличается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ПОР</m:t>
            </m:r>
          </m:sub>
        </m:sSub>
      </m:oMath>
      <w:r>
        <w:rPr>
          <w:sz w:val="28"/>
          <w:szCs w:val="28"/>
        </w:rPr>
        <w:t xml:space="preserve"> на </w:t>
      </w:r>
      <w:r w:rsidRPr="0052558E">
        <w:rPr>
          <w:sz w:val="28"/>
          <w:szCs w:val="28"/>
        </w:rPr>
        <w:t>4</w:t>
      </w:r>
      <w:r>
        <w:rPr>
          <w:sz w:val="28"/>
          <w:szCs w:val="28"/>
        </w:rPr>
        <w:t>%.</w:t>
      </w:r>
    </w:p>
    <w:p w14:paraId="6940128C" w14:textId="77777777" w:rsidR="00144107" w:rsidRDefault="00144107" w:rsidP="00C72BF7">
      <w:pPr>
        <w:ind w:firstLine="708"/>
        <w:rPr>
          <w:color w:val="000000"/>
          <w:sz w:val="28"/>
          <w:szCs w:val="28"/>
        </w:rPr>
      </w:pPr>
    </w:p>
    <w:p w14:paraId="5A148044" w14:textId="77777777" w:rsidR="0011365F" w:rsidRDefault="0011365F" w:rsidP="00C72BF7">
      <w:pPr>
        <w:rPr>
          <w:b/>
          <w:bCs/>
          <w:sz w:val="28"/>
          <w:szCs w:val="28"/>
        </w:rPr>
      </w:pPr>
      <w:r w:rsidRPr="00B24495">
        <w:rPr>
          <w:b/>
          <w:bCs/>
          <w:sz w:val="28"/>
          <w:szCs w:val="28"/>
        </w:rPr>
        <w:t xml:space="preserve">4.2 </w:t>
      </w:r>
      <w:r w:rsidR="0052558E">
        <w:rPr>
          <w:b/>
          <w:bCs/>
          <w:sz w:val="28"/>
          <w:szCs w:val="28"/>
        </w:rPr>
        <w:t xml:space="preserve">Исследование работы </w:t>
      </w:r>
      <w:proofErr w:type="spellStart"/>
      <w:r w:rsidR="0052558E">
        <w:rPr>
          <w:b/>
          <w:bCs/>
          <w:sz w:val="28"/>
          <w:szCs w:val="28"/>
        </w:rPr>
        <w:t>однопорогового</w:t>
      </w:r>
      <w:proofErr w:type="spellEnd"/>
      <w:r w:rsidR="0052558E">
        <w:rPr>
          <w:b/>
          <w:bCs/>
          <w:sz w:val="28"/>
          <w:szCs w:val="28"/>
        </w:rPr>
        <w:t xml:space="preserve"> компаратора </w:t>
      </w:r>
    </w:p>
    <w:p w14:paraId="5F8990C2" w14:textId="77777777" w:rsidR="00144107" w:rsidRPr="001A0926" w:rsidRDefault="00144107" w:rsidP="00C72BF7">
      <w:pPr>
        <w:rPr>
          <w:color w:val="000000"/>
          <w:sz w:val="28"/>
          <w:szCs w:val="28"/>
        </w:rPr>
      </w:pPr>
    </w:p>
    <w:p w14:paraId="3B835D6F" w14:textId="77777777" w:rsidR="00EF55D6" w:rsidRDefault="00EF55D6" w:rsidP="00FA2327">
      <w:pPr>
        <w:ind w:firstLine="708"/>
        <w:rPr>
          <w:sz w:val="28"/>
          <w:szCs w:val="28"/>
        </w:rPr>
      </w:pPr>
      <w:r w:rsidRPr="00EF55D6">
        <w:rPr>
          <w:sz w:val="28"/>
          <w:szCs w:val="28"/>
        </w:rPr>
        <w:t xml:space="preserve">Для </w:t>
      </w:r>
      <w:r w:rsidR="0052558E">
        <w:rPr>
          <w:bCs/>
          <w:sz w:val="28"/>
          <w:szCs w:val="28"/>
        </w:rPr>
        <w:t>исследования</w:t>
      </w:r>
      <w:r w:rsidR="0052558E" w:rsidRPr="0052558E">
        <w:rPr>
          <w:bCs/>
          <w:sz w:val="28"/>
          <w:szCs w:val="28"/>
        </w:rPr>
        <w:t xml:space="preserve"> работы </w:t>
      </w:r>
      <w:proofErr w:type="spellStart"/>
      <w:r w:rsidR="0052558E" w:rsidRPr="0052558E">
        <w:rPr>
          <w:bCs/>
          <w:sz w:val="28"/>
          <w:szCs w:val="28"/>
        </w:rPr>
        <w:t>однопорогового</w:t>
      </w:r>
      <w:proofErr w:type="spellEnd"/>
      <w:r w:rsidR="0052558E" w:rsidRPr="0052558E">
        <w:rPr>
          <w:bCs/>
          <w:sz w:val="28"/>
          <w:szCs w:val="28"/>
        </w:rPr>
        <w:t xml:space="preserve"> компаратора </w:t>
      </w:r>
      <w:r>
        <w:rPr>
          <w:sz w:val="28"/>
          <w:szCs w:val="28"/>
        </w:rPr>
        <w:t>была</w:t>
      </w:r>
      <w:r w:rsidR="0052558E">
        <w:rPr>
          <w:sz w:val="28"/>
          <w:szCs w:val="28"/>
        </w:rPr>
        <w:t xml:space="preserve"> подключена схема на рисунке 4.4</w:t>
      </w:r>
      <w:r>
        <w:rPr>
          <w:sz w:val="28"/>
          <w:szCs w:val="28"/>
        </w:rPr>
        <w:t>.</w:t>
      </w:r>
      <w:r w:rsidR="005B6361">
        <w:rPr>
          <w:sz w:val="28"/>
          <w:szCs w:val="28"/>
        </w:rPr>
        <w:t xml:space="preserve"> С помощью цифрового элемента управления был установлено</w:t>
      </w:r>
      <w:r w:rsidR="0052558E">
        <w:rPr>
          <w:sz w:val="28"/>
          <w:szCs w:val="28"/>
        </w:rPr>
        <w:t xml:space="preserve"> следующий режим измерения</w:t>
      </w:r>
      <w:r w:rsidR="0052558E" w:rsidRPr="0052558E">
        <w:rPr>
          <w:sz w:val="28"/>
          <w:szCs w:val="28"/>
        </w:rPr>
        <w:t>:</w:t>
      </w:r>
      <w:r w:rsidR="0052558E">
        <w:rPr>
          <w:sz w:val="28"/>
          <w:szCs w:val="28"/>
        </w:rPr>
        <w:t xml:space="preserve"> форма сигнала – синусоидальная, амплитуда сигнала – 7 В</w:t>
      </w:r>
      <w:r w:rsidR="005B6361">
        <w:rPr>
          <w:sz w:val="28"/>
          <w:szCs w:val="28"/>
        </w:rPr>
        <w:t>.</w:t>
      </w:r>
    </w:p>
    <w:p w14:paraId="39A447F0" w14:textId="77777777" w:rsidR="00144107" w:rsidRPr="005B6361" w:rsidRDefault="00144107" w:rsidP="00870E95">
      <w:pPr>
        <w:ind w:firstLine="708"/>
        <w:jc w:val="center"/>
        <w:rPr>
          <w:sz w:val="28"/>
          <w:szCs w:val="28"/>
        </w:rPr>
      </w:pPr>
    </w:p>
    <w:p w14:paraId="6E688924" w14:textId="77777777" w:rsidR="00EF55D6" w:rsidRDefault="00EF55D6" w:rsidP="00C72BF7">
      <w:pPr>
        <w:ind w:firstLine="0"/>
        <w:jc w:val="center"/>
        <w:rPr>
          <w:noProof/>
          <w:sz w:val="28"/>
          <w:szCs w:val="28"/>
        </w:rPr>
      </w:pPr>
    </w:p>
    <w:p w14:paraId="3B622ACE" w14:textId="77777777" w:rsidR="00144107" w:rsidRDefault="0052558E" w:rsidP="00C72BF7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3850D6" wp14:editId="268203FA">
            <wp:extent cx="2930898" cy="2192866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2139" t="35728" r="78620" b="38680"/>
                    <a:stretch/>
                  </pic:blipFill>
                  <pic:spPr bwMode="auto">
                    <a:xfrm>
                      <a:off x="0" y="0"/>
                      <a:ext cx="2946657" cy="220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D13" w14:textId="77777777" w:rsidR="00EF55D6" w:rsidRDefault="00EF55D6" w:rsidP="00C72BF7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</w:t>
      </w:r>
      <w:r w:rsidR="0052558E">
        <w:rPr>
          <w:i/>
          <w:sz w:val="28"/>
          <w:szCs w:val="28"/>
        </w:rPr>
        <w:t>5</w:t>
      </w:r>
      <w:r w:rsidRPr="00B24495">
        <w:rPr>
          <w:sz w:val="28"/>
          <w:szCs w:val="28"/>
        </w:rPr>
        <w:t xml:space="preserve"> – Схема подключения </w:t>
      </w:r>
      <w:r>
        <w:rPr>
          <w:sz w:val="28"/>
          <w:szCs w:val="28"/>
        </w:rPr>
        <w:t>БТ</w:t>
      </w:r>
      <w:r w:rsidRPr="00B24495">
        <w:rPr>
          <w:sz w:val="28"/>
          <w:szCs w:val="28"/>
        </w:rPr>
        <w:t xml:space="preserve"> </w:t>
      </w:r>
      <w:r>
        <w:rPr>
          <w:sz w:val="28"/>
          <w:szCs w:val="28"/>
        </w:rPr>
        <w:t>с общим эмиттером д</w:t>
      </w:r>
      <w:r w:rsidRPr="00B24495">
        <w:rPr>
          <w:sz w:val="28"/>
          <w:szCs w:val="28"/>
        </w:rPr>
        <w:t xml:space="preserve">ля </w:t>
      </w:r>
      <w:r>
        <w:rPr>
          <w:sz w:val="28"/>
          <w:szCs w:val="28"/>
        </w:rPr>
        <w:t>получения входной характеристики</w:t>
      </w:r>
    </w:p>
    <w:p w14:paraId="66C98C61" w14:textId="77777777" w:rsidR="00144107" w:rsidRDefault="00144107" w:rsidP="00C72BF7">
      <w:pPr>
        <w:ind w:firstLine="0"/>
        <w:jc w:val="center"/>
        <w:rPr>
          <w:sz w:val="28"/>
          <w:szCs w:val="28"/>
        </w:rPr>
      </w:pPr>
    </w:p>
    <w:p w14:paraId="5D1B5435" w14:textId="77777777" w:rsidR="00EF55D6" w:rsidRDefault="0052558E" w:rsidP="00FA2327">
      <w:pPr>
        <w:ind w:firstLine="708"/>
        <w:rPr>
          <w:sz w:val="28"/>
          <w:szCs w:val="28"/>
        </w:rPr>
      </w:pPr>
      <w:r w:rsidRPr="0052558E">
        <w:rPr>
          <w:sz w:val="28"/>
          <w:szCs w:val="28"/>
        </w:rPr>
        <w:t xml:space="preserve">С помощью ползункового регулятора установите порог срабатывания компаратора </w:t>
      </w:r>
      <w:proofErr w:type="spellStart"/>
      <w:r w:rsidRPr="0052558E">
        <w:rPr>
          <w:sz w:val="28"/>
          <w:szCs w:val="28"/>
        </w:rPr>
        <w:t>Uпор</w:t>
      </w:r>
      <w:proofErr w:type="spellEnd"/>
      <w:r w:rsidRPr="0052558E">
        <w:rPr>
          <w:sz w:val="28"/>
          <w:szCs w:val="28"/>
        </w:rPr>
        <w:t>=0 В</w:t>
      </w:r>
      <w:r>
        <w:rPr>
          <w:sz w:val="28"/>
          <w:szCs w:val="28"/>
        </w:rPr>
        <w:t xml:space="preserve">, при данном значении </w:t>
      </w:r>
      <w:r w:rsidRPr="0052558E">
        <w:rPr>
          <w:sz w:val="28"/>
          <w:szCs w:val="28"/>
        </w:rPr>
        <w:t xml:space="preserve">изображение входного и выходного сигналов компаратора </w:t>
      </w:r>
      <w:r>
        <w:rPr>
          <w:sz w:val="28"/>
          <w:szCs w:val="28"/>
        </w:rPr>
        <w:t xml:space="preserve">принимает </w:t>
      </w:r>
      <w:proofErr w:type="gramStart"/>
      <w:r>
        <w:rPr>
          <w:sz w:val="28"/>
          <w:szCs w:val="28"/>
        </w:rPr>
        <w:t>вид</w:t>
      </w:r>
      <w:proofErr w:type="gramEnd"/>
      <w:r>
        <w:rPr>
          <w:sz w:val="28"/>
          <w:szCs w:val="28"/>
        </w:rPr>
        <w:t xml:space="preserve"> представленный на рисунке 4.6</w:t>
      </w:r>
      <w:r w:rsidR="003151AA">
        <w:rPr>
          <w:sz w:val="28"/>
          <w:szCs w:val="28"/>
        </w:rPr>
        <w:t>.</w:t>
      </w:r>
    </w:p>
    <w:p w14:paraId="7C7A4F77" w14:textId="77777777" w:rsidR="003A2E48" w:rsidRDefault="003A2E48" w:rsidP="00C72BF7">
      <w:pPr>
        <w:ind w:firstLine="851"/>
        <w:rPr>
          <w:sz w:val="28"/>
          <w:szCs w:val="28"/>
        </w:rPr>
      </w:pPr>
    </w:p>
    <w:p w14:paraId="7B477CBE" w14:textId="77777777" w:rsidR="003151AA" w:rsidRDefault="00CC11B5" w:rsidP="00C72BF7">
      <w:pPr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64DF4650" wp14:editId="502EB482">
            <wp:extent cx="4680000" cy="4680000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97040" w14:textId="77777777" w:rsidR="003151AA" w:rsidRDefault="003151AA" w:rsidP="00C72BF7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</w:t>
      </w:r>
      <w:r w:rsidR="0052558E">
        <w:rPr>
          <w:i/>
          <w:sz w:val="28"/>
          <w:szCs w:val="28"/>
        </w:rPr>
        <w:t>6</w:t>
      </w:r>
      <w:r w:rsidRPr="00B24495">
        <w:rPr>
          <w:sz w:val="28"/>
          <w:szCs w:val="28"/>
        </w:rPr>
        <w:t xml:space="preserve"> – </w:t>
      </w:r>
      <w:r w:rsidR="0052558E">
        <w:rPr>
          <w:sz w:val="28"/>
          <w:szCs w:val="28"/>
        </w:rPr>
        <w:t>Входной и выходной</w:t>
      </w:r>
      <w:r w:rsidR="0052558E" w:rsidRPr="0052558E">
        <w:rPr>
          <w:sz w:val="28"/>
          <w:szCs w:val="28"/>
        </w:rPr>
        <w:t xml:space="preserve"> сигналов компаратора</w:t>
      </w:r>
    </w:p>
    <w:p w14:paraId="33A3F808" w14:textId="77777777" w:rsidR="009F0679" w:rsidRPr="00485A89" w:rsidRDefault="00BF1B52" w:rsidP="009F0679">
      <w:pPr>
        <w:ind w:firstLine="708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 В</m:t>
          </m:r>
        </m:oMath>
      </m:oMathPara>
    </w:p>
    <w:p w14:paraId="346F07E6" w14:textId="77777777" w:rsidR="00870E95" w:rsidRDefault="00870E95" w:rsidP="00FA2327">
      <w:pPr>
        <w:ind w:firstLine="708"/>
        <w:rPr>
          <w:sz w:val="28"/>
          <w:szCs w:val="28"/>
        </w:rPr>
      </w:pPr>
    </w:p>
    <w:p w14:paraId="228EE25A" w14:textId="77777777" w:rsidR="00C4264A" w:rsidRDefault="00CC11B5" w:rsidP="00CC11B5">
      <w:pPr>
        <w:rPr>
          <w:sz w:val="28"/>
          <w:szCs w:val="28"/>
        </w:rPr>
      </w:pPr>
      <w:r w:rsidRPr="00CC11B5">
        <w:rPr>
          <w:sz w:val="28"/>
          <w:szCs w:val="28"/>
        </w:rPr>
        <w:t xml:space="preserve">Используя </w:t>
      </w:r>
      <w:proofErr w:type="gramStart"/>
      <w:r w:rsidRPr="00CC11B5">
        <w:rPr>
          <w:sz w:val="28"/>
          <w:szCs w:val="28"/>
        </w:rPr>
        <w:t>изображение входного сигнала</w:t>
      </w:r>
      <w:proofErr w:type="gramEnd"/>
      <w:r w:rsidRPr="00CC11B5">
        <w:rPr>
          <w:sz w:val="28"/>
          <w:szCs w:val="28"/>
        </w:rPr>
        <w:t xml:space="preserve"> </w:t>
      </w:r>
      <w:r>
        <w:rPr>
          <w:sz w:val="28"/>
          <w:szCs w:val="28"/>
        </w:rPr>
        <w:t>было определено</w:t>
      </w:r>
      <w:r w:rsidRPr="00CC11B5">
        <w:rPr>
          <w:sz w:val="28"/>
          <w:szCs w:val="28"/>
        </w:rPr>
        <w:t xml:space="preserve"> пороговое значение входного напряжения </w:t>
      </w:r>
      <w:proofErr w:type="spellStart"/>
      <w:r w:rsidRPr="00CC11B5">
        <w:rPr>
          <w:sz w:val="28"/>
          <w:szCs w:val="28"/>
        </w:rPr>
        <w:t>UВХ.пор</w:t>
      </w:r>
      <w:proofErr w:type="spellEnd"/>
    </w:p>
    <w:p w14:paraId="5E8E6615" w14:textId="77777777" w:rsidR="00CC11B5" w:rsidRDefault="00CC11B5" w:rsidP="00CC11B5">
      <w:pPr>
        <w:rPr>
          <w:sz w:val="28"/>
          <w:szCs w:val="28"/>
        </w:rPr>
      </w:pPr>
    </w:p>
    <w:p w14:paraId="17EF0B7C" w14:textId="77777777" w:rsidR="00870E95" w:rsidRPr="009F0679" w:rsidRDefault="003A2E48" w:rsidP="00CC11B5">
      <w:pPr>
        <w:ind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Х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 В</m:t>
          </m:r>
        </m:oMath>
      </m:oMathPara>
    </w:p>
    <w:p w14:paraId="489859BB" w14:textId="77777777" w:rsidR="009F0679" w:rsidRPr="009F0679" w:rsidRDefault="009F0679" w:rsidP="00CC11B5">
      <w:pPr>
        <w:ind w:firstLine="0"/>
        <w:jc w:val="center"/>
        <w:rPr>
          <w:sz w:val="28"/>
          <w:szCs w:val="28"/>
        </w:rPr>
      </w:pPr>
    </w:p>
    <w:p w14:paraId="17B731EE" w14:textId="77777777" w:rsidR="009F0679" w:rsidRDefault="009F0679" w:rsidP="009F0679">
      <w:pPr>
        <w:ind w:firstLine="708"/>
        <w:rPr>
          <w:sz w:val="28"/>
          <w:szCs w:val="28"/>
        </w:rPr>
      </w:pPr>
      <w:r w:rsidRPr="0052558E">
        <w:rPr>
          <w:sz w:val="28"/>
          <w:szCs w:val="28"/>
        </w:rPr>
        <w:t>С помощью ползункового регулятора установите порог</w:t>
      </w:r>
      <w:r>
        <w:rPr>
          <w:sz w:val="28"/>
          <w:szCs w:val="28"/>
        </w:rPr>
        <w:t xml:space="preserve"> срабатывания компаратора </w:t>
      </w:r>
      <w:proofErr w:type="spellStart"/>
      <w:r>
        <w:rPr>
          <w:sz w:val="28"/>
          <w:szCs w:val="28"/>
        </w:rPr>
        <w:t>Uпор</w:t>
      </w:r>
      <w:proofErr w:type="spellEnd"/>
      <w:r>
        <w:rPr>
          <w:sz w:val="28"/>
          <w:szCs w:val="28"/>
        </w:rPr>
        <w:t>=5</w:t>
      </w:r>
      <w:r w:rsidRPr="005255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, при данном значении </w:t>
      </w:r>
      <w:r w:rsidRPr="0052558E">
        <w:rPr>
          <w:sz w:val="28"/>
          <w:szCs w:val="28"/>
        </w:rPr>
        <w:t xml:space="preserve">изображение входного и выходного сигналов компаратора </w:t>
      </w:r>
      <w:r>
        <w:rPr>
          <w:sz w:val="28"/>
          <w:szCs w:val="28"/>
        </w:rPr>
        <w:t xml:space="preserve">принимает </w:t>
      </w:r>
      <w:proofErr w:type="gramStart"/>
      <w:r>
        <w:rPr>
          <w:sz w:val="28"/>
          <w:szCs w:val="28"/>
        </w:rPr>
        <w:t>вид</w:t>
      </w:r>
      <w:proofErr w:type="gramEnd"/>
      <w:r>
        <w:rPr>
          <w:sz w:val="28"/>
          <w:szCs w:val="28"/>
        </w:rPr>
        <w:t xml:space="preserve"> представленный на рисунке 4.7.</w:t>
      </w:r>
    </w:p>
    <w:p w14:paraId="6A032683" w14:textId="77777777" w:rsidR="009F0679" w:rsidRDefault="009F0679" w:rsidP="009F0679">
      <w:pPr>
        <w:ind w:firstLine="851"/>
        <w:rPr>
          <w:sz w:val="28"/>
          <w:szCs w:val="28"/>
        </w:rPr>
      </w:pPr>
    </w:p>
    <w:p w14:paraId="15E9727E" w14:textId="5B490FBC" w:rsidR="009F0679" w:rsidRDefault="002848ED" w:rsidP="009F0679">
      <w:pPr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1CED8893" wp14:editId="5F9D2ABE">
            <wp:extent cx="4724400" cy="4724400"/>
            <wp:effectExtent l="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A0BC3" w14:textId="77777777" w:rsidR="009F0679" w:rsidRDefault="009F0679" w:rsidP="009F0679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</w:t>
      </w:r>
      <w:r>
        <w:rPr>
          <w:i/>
          <w:sz w:val="28"/>
          <w:szCs w:val="28"/>
        </w:rPr>
        <w:t>7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>Входной и выходной</w:t>
      </w:r>
      <w:r w:rsidRPr="0052558E">
        <w:rPr>
          <w:sz w:val="28"/>
          <w:szCs w:val="28"/>
        </w:rPr>
        <w:t xml:space="preserve"> сигналов компаратора</w:t>
      </w:r>
      <w:r>
        <w:rPr>
          <w:sz w:val="28"/>
          <w:szCs w:val="28"/>
        </w:rPr>
        <w:t xml:space="preserve"> при </w:t>
      </w:r>
    </w:p>
    <w:p w14:paraId="43021653" w14:textId="77777777" w:rsidR="009F0679" w:rsidRPr="00485A89" w:rsidRDefault="00BF1B52" w:rsidP="009F0679">
      <w:pPr>
        <w:ind w:firstLine="708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В</m:t>
          </m:r>
        </m:oMath>
      </m:oMathPara>
    </w:p>
    <w:p w14:paraId="421F49DD" w14:textId="77777777" w:rsidR="009F0679" w:rsidRDefault="009F0679" w:rsidP="009F0679">
      <w:pPr>
        <w:ind w:firstLine="0"/>
        <w:jc w:val="center"/>
        <w:rPr>
          <w:sz w:val="28"/>
          <w:szCs w:val="28"/>
        </w:rPr>
      </w:pPr>
    </w:p>
    <w:p w14:paraId="456189B6" w14:textId="77777777" w:rsidR="009F0679" w:rsidRDefault="009F0679" w:rsidP="009F0679">
      <w:pPr>
        <w:rPr>
          <w:sz w:val="28"/>
          <w:szCs w:val="28"/>
        </w:rPr>
      </w:pPr>
      <w:r w:rsidRPr="00CC11B5">
        <w:rPr>
          <w:sz w:val="28"/>
          <w:szCs w:val="28"/>
        </w:rPr>
        <w:t xml:space="preserve">Используя </w:t>
      </w:r>
      <w:proofErr w:type="gramStart"/>
      <w:r w:rsidRPr="00CC11B5">
        <w:rPr>
          <w:sz w:val="28"/>
          <w:szCs w:val="28"/>
        </w:rPr>
        <w:t>изображение входного сигнала</w:t>
      </w:r>
      <w:proofErr w:type="gramEnd"/>
      <w:r w:rsidRPr="00CC11B5">
        <w:rPr>
          <w:sz w:val="28"/>
          <w:szCs w:val="28"/>
        </w:rPr>
        <w:t xml:space="preserve"> </w:t>
      </w:r>
      <w:r>
        <w:rPr>
          <w:sz w:val="28"/>
          <w:szCs w:val="28"/>
        </w:rPr>
        <w:t>было определено</w:t>
      </w:r>
      <w:r w:rsidRPr="00CC11B5">
        <w:rPr>
          <w:sz w:val="28"/>
          <w:szCs w:val="28"/>
        </w:rPr>
        <w:t xml:space="preserve"> пороговое значение входного напряжения </w:t>
      </w:r>
      <w:proofErr w:type="spellStart"/>
      <w:r w:rsidRPr="00CC11B5">
        <w:rPr>
          <w:sz w:val="28"/>
          <w:szCs w:val="28"/>
        </w:rPr>
        <w:t>UВХ.пор</w:t>
      </w:r>
      <w:proofErr w:type="spellEnd"/>
    </w:p>
    <w:p w14:paraId="49ECF092" w14:textId="77777777" w:rsidR="009F0679" w:rsidRDefault="009F0679" w:rsidP="009F0679">
      <w:pPr>
        <w:rPr>
          <w:sz w:val="28"/>
          <w:szCs w:val="28"/>
        </w:rPr>
      </w:pPr>
    </w:p>
    <w:p w14:paraId="21D5E8A2" w14:textId="77777777" w:rsidR="009F0679" w:rsidRPr="009F0679" w:rsidRDefault="009F0679" w:rsidP="009F0679">
      <w:pPr>
        <w:ind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Ы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В</m:t>
          </m:r>
        </m:oMath>
      </m:oMathPara>
    </w:p>
    <w:p w14:paraId="264A4F4B" w14:textId="77777777" w:rsidR="009F0679" w:rsidRDefault="009F0679" w:rsidP="009F0679">
      <w:pPr>
        <w:ind w:firstLine="0"/>
        <w:jc w:val="center"/>
        <w:rPr>
          <w:sz w:val="28"/>
          <w:szCs w:val="28"/>
        </w:rPr>
      </w:pPr>
    </w:p>
    <w:p w14:paraId="0BD0ABD1" w14:textId="77777777" w:rsidR="009F0679" w:rsidRDefault="009F0679" w:rsidP="009F0679">
      <w:pPr>
        <w:ind w:firstLine="708"/>
        <w:rPr>
          <w:sz w:val="28"/>
          <w:szCs w:val="28"/>
        </w:rPr>
      </w:pPr>
      <w:r w:rsidRPr="0052558E">
        <w:rPr>
          <w:sz w:val="28"/>
          <w:szCs w:val="28"/>
        </w:rPr>
        <w:t>С помощью ползункового регулятора установите порог</w:t>
      </w:r>
      <w:r>
        <w:rPr>
          <w:sz w:val="28"/>
          <w:szCs w:val="28"/>
        </w:rPr>
        <w:t xml:space="preserve"> срабатывания компаратора </w:t>
      </w:r>
      <w:proofErr w:type="spellStart"/>
      <w:r>
        <w:rPr>
          <w:sz w:val="28"/>
          <w:szCs w:val="28"/>
        </w:rPr>
        <w:t>Uпор</w:t>
      </w:r>
      <w:proofErr w:type="spellEnd"/>
      <w:r>
        <w:rPr>
          <w:sz w:val="28"/>
          <w:szCs w:val="28"/>
        </w:rPr>
        <w:t>= -5</w:t>
      </w:r>
      <w:r w:rsidRPr="005255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, при данном значении </w:t>
      </w:r>
      <w:r w:rsidRPr="0052558E">
        <w:rPr>
          <w:sz w:val="28"/>
          <w:szCs w:val="28"/>
        </w:rPr>
        <w:t xml:space="preserve">изображение входного и выходного сигналов компаратора </w:t>
      </w:r>
      <w:r>
        <w:rPr>
          <w:sz w:val="28"/>
          <w:szCs w:val="28"/>
        </w:rPr>
        <w:t xml:space="preserve">принимает </w:t>
      </w:r>
      <w:proofErr w:type="gramStart"/>
      <w:r>
        <w:rPr>
          <w:sz w:val="28"/>
          <w:szCs w:val="28"/>
        </w:rPr>
        <w:t>вид</w:t>
      </w:r>
      <w:proofErr w:type="gramEnd"/>
      <w:r>
        <w:rPr>
          <w:sz w:val="28"/>
          <w:szCs w:val="28"/>
        </w:rPr>
        <w:t xml:space="preserve"> представленный на рисунке 4.8.</w:t>
      </w:r>
    </w:p>
    <w:p w14:paraId="5F5C33E9" w14:textId="77777777" w:rsidR="009F0679" w:rsidRDefault="009F0679" w:rsidP="009F0679">
      <w:pPr>
        <w:ind w:firstLine="851"/>
        <w:rPr>
          <w:sz w:val="28"/>
          <w:szCs w:val="28"/>
        </w:rPr>
      </w:pPr>
    </w:p>
    <w:p w14:paraId="6F405A51" w14:textId="68D7B737" w:rsidR="009F0679" w:rsidRDefault="00B1540E" w:rsidP="009F0679">
      <w:pPr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369CA94D" wp14:editId="3317AD2A">
            <wp:extent cx="4724400" cy="4724400"/>
            <wp:effectExtent l="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D5CC1E" w14:textId="77777777" w:rsidR="009F0679" w:rsidRDefault="009F0679" w:rsidP="009F0679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</w:t>
      </w:r>
      <w:r>
        <w:rPr>
          <w:i/>
          <w:sz w:val="28"/>
          <w:szCs w:val="28"/>
        </w:rPr>
        <w:t>8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>Входной и выходной</w:t>
      </w:r>
      <w:r w:rsidRPr="0052558E">
        <w:rPr>
          <w:sz w:val="28"/>
          <w:szCs w:val="28"/>
        </w:rPr>
        <w:t xml:space="preserve"> сигналов компаратора</w:t>
      </w:r>
      <w:r>
        <w:rPr>
          <w:sz w:val="28"/>
          <w:szCs w:val="28"/>
        </w:rPr>
        <w:t xml:space="preserve"> при </w:t>
      </w:r>
    </w:p>
    <w:p w14:paraId="2F044396" w14:textId="77777777" w:rsidR="009F0679" w:rsidRPr="00485A89" w:rsidRDefault="00BF1B52" w:rsidP="009F0679">
      <w:pPr>
        <w:ind w:firstLine="708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5 В</m:t>
          </m:r>
        </m:oMath>
      </m:oMathPara>
    </w:p>
    <w:p w14:paraId="51A19D2B" w14:textId="77777777" w:rsidR="009F0679" w:rsidRDefault="009F0679" w:rsidP="009F0679">
      <w:pPr>
        <w:ind w:firstLine="0"/>
        <w:jc w:val="center"/>
        <w:rPr>
          <w:sz w:val="28"/>
          <w:szCs w:val="28"/>
        </w:rPr>
      </w:pPr>
    </w:p>
    <w:p w14:paraId="401765FE" w14:textId="77777777" w:rsidR="009F0679" w:rsidRDefault="009F0679" w:rsidP="009F0679">
      <w:pPr>
        <w:rPr>
          <w:sz w:val="28"/>
          <w:szCs w:val="28"/>
        </w:rPr>
      </w:pPr>
      <w:r w:rsidRPr="00CC11B5">
        <w:rPr>
          <w:sz w:val="28"/>
          <w:szCs w:val="28"/>
        </w:rPr>
        <w:t xml:space="preserve">Используя </w:t>
      </w:r>
      <w:proofErr w:type="gramStart"/>
      <w:r w:rsidRPr="00CC11B5">
        <w:rPr>
          <w:sz w:val="28"/>
          <w:szCs w:val="28"/>
        </w:rPr>
        <w:t>изображение входного сигнала</w:t>
      </w:r>
      <w:proofErr w:type="gramEnd"/>
      <w:r w:rsidRPr="00CC11B5">
        <w:rPr>
          <w:sz w:val="28"/>
          <w:szCs w:val="28"/>
        </w:rPr>
        <w:t xml:space="preserve"> </w:t>
      </w:r>
      <w:r>
        <w:rPr>
          <w:sz w:val="28"/>
          <w:szCs w:val="28"/>
        </w:rPr>
        <w:t>было определено</w:t>
      </w:r>
      <w:r w:rsidRPr="00CC11B5">
        <w:rPr>
          <w:sz w:val="28"/>
          <w:szCs w:val="28"/>
        </w:rPr>
        <w:t xml:space="preserve"> пороговое значение входного напряжения </w:t>
      </w:r>
      <w:proofErr w:type="spellStart"/>
      <w:r w:rsidRPr="00CC11B5">
        <w:rPr>
          <w:sz w:val="28"/>
          <w:szCs w:val="28"/>
        </w:rPr>
        <w:t>UВХ.пор</w:t>
      </w:r>
      <w:proofErr w:type="spellEnd"/>
    </w:p>
    <w:p w14:paraId="5CB0A646" w14:textId="77777777" w:rsidR="009F0679" w:rsidRDefault="009F0679" w:rsidP="009F0679">
      <w:pPr>
        <w:rPr>
          <w:sz w:val="28"/>
          <w:szCs w:val="28"/>
        </w:rPr>
      </w:pPr>
    </w:p>
    <w:p w14:paraId="7FE7C5EF" w14:textId="77777777" w:rsidR="009F0679" w:rsidRPr="009F0679" w:rsidRDefault="009F0679" w:rsidP="009F0679">
      <w:pPr>
        <w:ind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Ы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5 В</m:t>
          </m:r>
        </m:oMath>
      </m:oMathPara>
    </w:p>
    <w:p w14:paraId="79A16159" w14:textId="77777777" w:rsidR="009F0679" w:rsidRDefault="009F0679" w:rsidP="009F0679">
      <w:pPr>
        <w:ind w:firstLine="0"/>
        <w:jc w:val="center"/>
        <w:rPr>
          <w:sz w:val="28"/>
          <w:szCs w:val="28"/>
        </w:rPr>
      </w:pPr>
    </w:p>
    <w:p w14:paraId="7F3724AB" w14:textId="77777777" w:rsidR="001F733B" w:rsidRDefault="001F733B" w:rsidP="001F733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унках 4.9-4.11 представлены </w:t>
      </w:r>
      <w:proofErr w:type="spellStart"/>
      <w:r>
        <w:rPr>
          <w:sz w:val="28"/>
          <w:szCs w:val="28"/>
        </w:rPr>
        <w:t>пиловидная</w:t>
      </w:r>
      <w:proofErr w:type="spellEnd"/>
      <w:r>
        <w:rPr>
          <w:sz w:val="28"/>
          <w:szCs w:val="28"/>
        </w:rPr>
        <w:t xml:space="preserve">, треугольная и прямоугольная формы сигнала для </w:t>
      </w:r>
      <w:proofErr w:type="spellStart"/>
      <w:r>
        <w:rPr>
          <w:sz w:val="28"/>
          <w:szCs w:val="28"/>
        </w:rPr>
        <w:t>однопорогового</w:t>
      </w:r>
      <w:proofErr w:type="spellEnd"/>
      <w:r>
        <w:rPr>
          <w:sz w:val="28"/>
          <w:szCs w:val="28"/>
        </w:rPr>
        <w:t xml:space="preserve"> компаратора с порогами срабатывания 0 В, 5 В и -5 В </w:t>
      </w:r>
      <w:proofErr w:type="spellStart"/>
      <w:r>
        <w:rPr>
          <w:sz w:val="28"/>
          <w:szCs w:val="28"/>
        </w:rPr>
        <w:t>соответсвтенно</w:t>
      </w:r>
      <w:proofErr w:type="spellEnd"/>
      <w:r>
        <w:rPr>
          <w:sz w:val="28"/>
          <w:szCs w:val="28"/>
        </w:rPr>
        <w:t xml:space="preserve">. </w:t>
      </w:r>
    </w:p>
    <w:p w14:paraId="0186B274" w14:textId="77777777" w:rsidR="001F733B" w:rsidRPr="009F0679" w:rsidRDefault="001F733B" w:rsidP="001F733B">
      <w:pPr>
        <w:ind w:firstLine="708"/>
        <w:rPr>
          <w:sz w:val="28"/>
          <w:szCs w:val="28"/>
        </w:rPr>
      </w:pPr>
    </w:p>
    <w:p w14:paraId="2778C936" w14:textId="77777777" w:rsidR="001F733B" w:rsidRDefault="001F733B" w:rsidP="001F733B">
      <w:pPr>
        <w:ind w:firstLine="0"/>
        <w:jc w:val="left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BAF11B" wp14:editId="73C0902B">
            <wp:extent cx="1944000" cy="1944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67A906" wp14:editId="4CCC1821">
            <wp:extent cx="1944000" cy="1944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698BB" wp14:editId="79DE299A">
            <wp:extent cx="1944000" cy="194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BD184" w14:textId="1F2F5EE0" w:rsidR="001F733B" w:rsidRDefault="001F733B" w:rsidP="001F733B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</w:t>
      </w:r>
      <w:r>
        <w:rPr>
          <w:i/>
          <w:sz w:val="28"/>
          <w:szCs w:val="28"/>
        </w:rPr>
        <w:t>9</w:t>
      </w:r>
      <w:r w:rsidRPr="00B24495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иловидный</w:t>
      </w:r>
      <w:proofErr w:type="spellEnd"/>
      <w:r>
        <w:rPr>
          <w:sz w:val="28"/>
          <w:szCs w:val="28"/>
        </w:rPr>
        <w:t xml:space="preserve"> тип сигнала</w:t>
      </w:r>
    </w:p>
    <w:p w14:paraId="77577856" w14:textId="77777777" w:rsidR="00AF7841" w:rsidRDefault="00AF7841" w:rsidP="001F733B">
      <w:pPr>
        <w:ind w:firstLine="0"/>
        <w:jc w:val="center"/>
        <w:rPr>
          <w:sz w:val="28"/>
          <w:szCs w:val="28"/>
        </w:rPr>
      </w:pPr>
    </w:p>
    <w:p w14:paraId="2931A370" w14:textId="77777777" w:rsidR="001F733B" w:rsidRDefault="001F733B" w:rsidP="001F733B">
      <w:pPr>
        <w:ind w:firstLine="0"/>
        <w:jc w:val="left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5AEEF9D2" wp14:editId="1CF2D751">
            <wp:extent cx="1944000" cy="1944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AF2BA" wp14:editId="0F7E9B2C">
            <wp:extent cx="1944000" cy="194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13930C" wp14:editId="14FCDF58">
            <wp:extent cx="1944000" cy="1944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7BFD3" w14:textId="77777777" w:rsidR="001F733B" w:rsidRDefault="001F733B" w:rsidP="001F733B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</w:t>
      </w:r>
      <w:r>
        <w:rPr>
          <w:i/>
          <w:sz w:val="28"/>
          <w:szCs w:val="28"/>
        </w:rPr>
        <w:t>10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>Треугольный тип сигнала</w:t>
      </w:r>
    </w:p>
    <w:p w14:paraId="7166EE12" w14:textId="77777777" w:rsidR="001F733B" w:rsidRDefault="001F733B" w:rsidP="001F733B">
      <w:pPr>
        <w:ind w:firstLine="0"/>
        <w:jc w:val="center"/>
        <w:rPr>
          <w:iCs/>
          <w:sz w:val="28"/>
          <w:szCs w:val="28"/>
        </w:rPr>
      </w:pPr>
    </w:p>
    <w:p w14:paraId="14C82273" w14:textId="77777777" w:rsidR="001F733B" w:rsidRDefault="001F733B" w:rsidP="001F733B">
      <w:pPr>
        <w:ind w:firstLine="0"/>
        <w:jc w:val="left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4410FE59" wp14:editId="5AFA6BD4">
            <wp:extent cx="1944000" cy="1944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79981" wp14:editId="4298BC82">
            <wp:extent cx="1944000" cy="1944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84AE7A" wp14:editId="152663B4">
            <wp:extent cx="1944000" cy="194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1DB52" w14:textId="7A30F17F" w:rsidR="009F0679" w:rsidRDefault="001F733B" w:rsidP="001F733B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</w:t>
      </w:r>
      <w:r>
        <w:rPr>
          <w:i/>
          <w:sz w:val="28"/>
          <w:szCs w:val="28"/>
        </w:rPr>
        <w:t>11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>Прямоугольный тип сигнала</w:t>
      </w:r>
    </w:p>
    <w:p w14:paraId="42AD7DBD" w14:textId="77777777" w:rsidR="007600C0" w:rsidRPr="003A2E48" w:rsidRDefault="007600C0" w:rsidP="001F733B">
      <w:pPr>
        <w:ind w:firstLine="0"/>
        <w:jc w:val="center"/>
        <w:rPr>
          <w:iCs/>
          <w:sz w:val="28"/>
          <w:szCs w:val="28"/>
        </w:rPr>
      </w:pPr>
    </w:p>
    <w:p w14:paraId="12B77DA8" w14:textId="77777777" w:rsidR="0011365F" w:rsidRPr="00B24495" w:rsidRDefault="00080BD1" w:rsidP="00C4264A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 </w:t>
      </w:r>
      <w:r w:rsidRPr="00080BD1">
        <w:rPr>
          <w:b/>
          <w:bCs/>
          <w:sz w:val="28"/>
          <w:szCs w:val="28"/>
        </w:rPr>
        <w:t>Получение передаточной характеристики гистерезисного компаратора</w:t>
      </w:r>
    </w:p>
    <w:p w14:paraId="245C5798" w14:textId="77777777" w:rsidR="00C4264A" w:rsidRDefault="00C4264A" w:rsidP="00C4264A">
      <w:pPr>
        <w:ind w:firstLine="708"/>
        <w:rPr>
          <w:sz w:val="28"/>
          <w:szCs w:val="28"/>
        </w:rPr>
      </w:pPr>
      <w:bookmarkStart w:id="0" w:name="_Hlk85745356"/>
    </w:p>
    <w:p w14:paraId="05993997" w14:textId="77777777" w:rsidR="0011365F" w:rsidRDefault="0011365F" w:rsidP="00C4264A">
      <w:pPr>
        <w:ind w:firstLine="708"/>
        <w:rPr>
          <w:sz w:val="28"/>
          <w:szCs w:val="28"/>
        </w:rPr>
      </w:pPr>
      <w:r w:rsidRPr="00B24495">
        <w:rPr>
          <w:sz w:val="28"/>
          <w:szCs w:val="28"/>
        </w:rPr>
        <w:t>Для п</w:t>
      </w:r>
      <w:r w:rsidRPr="004C3245">
        <w:rPr>
          <w:sz w:val="28"/>
          <w:szCs w:val="28"/>
        </w:rPr>
        <w:t xml:space="preserve">олучения </w:t>
      </w:r>
      <w:r w:rsidR="004C3245" w:rsidRPr="004C3245">
        <w:rPr>
          <w:bCs/>
          <w:sz w:val="28"/>
          <w:szCs w:val="28"/>
        </w:rPr>
        <w:t>передаточной характеристики гистерезисного компаратора</w:t>
      </w:r>
      <w:r w:rsidRPr="00B24495">
        <w:rPr>
          <w:sz w:val="28"/>
          <w:szCs w:val="28"/>
        </w:rPr>
        <w:t xml:space="preserve"> была подключена схема на рисунке 4.</w:t>
      </w:r>
      <w:r w:rsidR="009F0679">
        <w:rPr>
          <w:sz w:val="28"/>
          <w:szCs w:val="28"/>
        </w:rPr>
        <w:t>12</w:t>
      </w:r>
      <w:r w:rsidRPr="00B24495">
        <w:rPr>
          <w:sz w:val="28"/>
          <w:szCs w:val="28"/>
        </w:rPr>
        <w:t>.</w:t>
      </w:r>
    </w:p>
    <w:p w14:paraId="62430163" w14:textId="77777777" w:rsidR="004C3245" w:rsidRDefault="004C3245" w:rsidP="004C3245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пазон изменения входного сигнала</w:t>
      </w:r>
      <w:r w:rsidRPr="00485A89">
        <w:rPr>
          <w:color w:val="000000"/>
          <w:sz w:val="28"/>
          <w:szCs w:val="28"/>
        </w:rPr>
        <w:t>: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-10 В  и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0 В</m:t>
        </m:r>
      </m:oMath>
      <w:r w:rsidRPr="00485A89">
        <w:rPr>
          <w:color w:val="000000"/>
          <w:sz w:val="28"/>
          <w:szCs w:val="28"/>
        </w:rPr>
        <w:t>.</w:t>
      </w:r>
    </w:p>
    <w:p w14:paraId="3F992142" w14:textId="77777777" w:rsidR="004C3245" w:rsidRDefault="004C3245" w:rsidP="004C3245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иапазон изменения выходного сигнала</w:t>
      </w:r>
      <w:r w:rsidRPr="00485A89">
        <w:rPr>
          <w:color w:val="000000"/>
          <w:sz w:val="28"/>
          <w:szCs w:val="28"/>
        </w:rPr>
        <w:t>: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Ы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-10 В  и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Ы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0 В</m:t>
        </m:r>
      </m:oMath>
    </w:p>
    <w:p w14:paraId="709DC933" w14:textId="77777777" w:rsidR="00C4264A" w:rsidRPr="004D6CE2" w:rsidRDefault="00C4264A" w:rsidP="004C3245">
      <w:pPr>
        <w:ind w:firstLine="851"/>
        <w:rPr>
          <w:sz w:val="28"/>
          <w:szCs w:val="28"/>
        </w:rPr>
      </w:pPr>
    </w:p>
    <w:bookmarkEnd w:id="0"/>
    <w:p w14:paraId="703C9CC4" w14:textId="77777777" w:rsidR="0011365F" w:rsidRDefault="001F16FA" w:rsidP="00C72BF7">
      <w:pPr>
        <w:ind w:firstLine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83AB02B" wp14:editId="579469FD">
            <wp:extent cx="3625702" cy="263687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l="2405" t="35348" r="78193" b="39566"/>
                    <a:stretch/>
                  </pic:blipFill>
                  <pic:spPr bwMode="auto">
                    <a:xfrm>
                      <a:off x="0" y="0"/>
                      <a:ext cx="3640103" cy="264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6F321" w14:textId="77777777" w:rsidR="0011365F" w:rsidRDefault="0011365F" w:rsidP="00C72BF7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</w:t>
      </w:r>
      <w:r w:rsidR="001F16FA" w:rsidRPr="001F16FA">
        <w:rPr>
          <w:i/>
          <w:sz w:val="28"/>
          <w:szCs w:val="28"/>
        </w:rPr>
        <w:t>12</w:t>
      </w:r>
      <w:r w:rsidRPr="00B24495">
        <w:rPr>
          <w:sz w:val="28"/>
          <w:szCs w:val="28"/>
        </w:rPr>
        <w:t xml:space="preserve">– </w:t>
      </w:r>
      <w:r w:rsidR="00AB4BCF" w:rsidRPr="00B24495">
        <w:rPr>
          <w:sz w:val="28"/>
          <w:szCs w:val="28"/>
        </w:rPr>
        <w:t xml:space="preserve">Схема подключения </w:t>
      </w:r>
      <w:r w:rsidR="004C3245" w:rsidRPr="004C3245">
        <w:rPr>
          <w:bCs/>
          <w:sz w:val="28"/>
          <w:szCs w:val="28"/>
        </w:rPr>
        <w:t xml:space="preserve">гистерезисного компаратора </w:t>
      </w:r>
      <w:r w:rsidR="004C3245">
        <w:rPr>
          <w:bCs/>
          <w:sz w:val="28"/>
          <w:szCs w:val="28"/>
        </w:rPr>
        <w:t xml:space="preserve">для получения </w:t>
      </w:r>
      <w:r w:rsidR="004C3245" w:rsidRPr="004C3245">
        <w:rPr>
          <w:bCs/>
          <w:sz w:val="28"/>
          <w:szCs w:val="28"/>
        </w:rPr>
        <w:t xml:space="preserve">передаточной характеристики </w:t>
      </w:r>
    </w:p>
    <w:p w14:paraId="02BA106F" w14:textId="77777777" w:rsidR="00870E95" w:rsidRDefault="00870E95" w:rsidP="00FA2327">
      <w:pPr>
        <w:ind w:firstLine="708"/>
        <w:rPr>
          <w:iCs/>
          <w:sz w:val="28"/>
          <w:szCs w:val="28"/>
        </w:rPr>
      </w:pPr>
    </w:p>
    <w:p w14:paraId="371524D4" w14:textId="77777777" w:rsidR="004C3245" w:rsidRPr="004C3245" w:rsidRDefault="004C3245" w:rsidP="004C3245">
      <w:pPr>
        <w:ind w:firstLine="708"/>
        <w:rPr>
          <w:sz w:val="28"/>
          <w:szCs w:val="28"/>
        </w:rPr>
      </w:pPr>
      <w:r w:rsidRPr="0052558E">
        <w:rPr>
          <w:sz w:val="28"/>
          <w:szCs w:val="28"/>
        </w:rPr>
        <w:t>С помощью ползункового регулятора установите порог</w:t>
      </w:r>
      <w:r>
        <w:rPr>
          <w:sz w:val="28"/>
          <w:szCs w:val="28"/>
        </w:rPr>
        <w:t xml:space="preserve"> срабатывания компаратора </w:t>
      </w:r>
      <w:proofErr w:type="spellStart"/>
      <w:r>
        <w:rPr>
          <w:sz w:val="28"/>
          <w:szCs w:val="28"/>
        </w:rPr>
        <w:t>Uсм</w:t>
      </w:r>
      <w:proofErr w:type="spellEnd"/>
      <w:r>
        <w:rPr>
          <w:sz w:val="28"/>
          <w:szCs w:val="28"/>
        </w:rPr>
        <w:t>= 0</w:t>
      </w:r>
      <w:r w:rsidRPr="005255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, при данном значении </w:t>
      </w:r>
      <w:r w:rsidRPr="0052558E">
        <w:rPr>
          <w:sz w:val="28"/>
          <w:szCs w:val="28"/>
        </w:rPr>
        <w:t xml:space="preserve">изображение </w:t>
      </w:r>
      <w:r>
        <w:rPr>
          <w:sz w:val="28"/>
          <w:szCs w:val="28"/>
        </w:rPr>
        <w:t>передаточной характеристики</w:t>
      </w:r>
      <w:r w:rsidRPr="0052558E">
        <w:rPr>
          <w:sz w:val="28"/>
          <w:szCs w:val="28"/>
        </w:rPr>
        <w:t xml:space="preserve"> компаратора </w:t>
      </w:r>
      <w:r>
        <w:rPr>
          <w:sz w:val="28"/>
          <w:szCs w:val="28"/>
        </w:rPr>
        <w:t xml:space="preserve">принимает </w:t>
      </w:r>
      <w:proofErr w:type="gramStart"/>
      <w:r>
        <w:rPr>
          <w:sz w:val="28"/>
          <w:szCs w:val="28"/>
        </w:rPr>
        <w:t>вид</w:t>
      </w:r>
      <w:proofErr w:type="gramEnd"/>
      <w:r>
        <w:rPr>
          <w:sz w:val="28"/>
          <w:szCs w:val="28"/>
        </w:rPr>
        <w:t xml:space="preserve"> представленный на рисунке 4.13.</w:t>
      </w:r>
    </w:p>
    <w:p w14:paraId="41329CD4" w14:textId="77777777" w:rsidR="0011365F" w:rsidRDefault="0011365F" w:rsidP="00C72BF7">
      <w:pPr>
        <w:ind w:firstLine="0"/>
        <w:jc w:val="center"/>
        <w:rPr>
          <w:i/>
          <w:sz w:val="28"/>
          <w:szCs w:val="28"/>
        </w:rPr>
      </w:pPr>
    </w:p>
    <w:p w14:paraId="4DB74A41" w14:textId="37A40015" w:rsidR="00ED7A3A" w:rsidRPr="00B24495" w:rsidRDefault="000D1472" w:rsidP="00C72BF7">
      <w:pPr>
        <w:ind w:firstLine="0"/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A3F475" wp14:editId="088795F0">
            <wp:extent cx="4263655" cy="4072270"/>
            <wp:effectExtent l="0" t="0" r="3810" b="4445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182" cy="407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A88645" w14:textId="77777777" w:rsidR="004C3245" w:rsidRDefault="0011365F" w:rsidP="00C72BF7">
      <w:pPr>
        <w:ind w:firstLine="567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="004C3245">
        <w:rPr>
          <w:i/>
          <w:sz w:val="28"/>
          <w:szCs w:val="28"/>
        </w:rPr>
        <w:t>4.13</w:t>
      </w:r>
      <w:r w:rsidRPr="00B24495">
        <w:rPr>
          <w:sz w:val="28"/>
          <w:szCs w:val="28"/>
        </w:rPr>
        <w:t xml:space="preserve"> – </w:t>
      </w:r>
      <w:r w:rsidR="004C3245">
        <w:rPr>
          <w:sz w:val="28"/>
          <w:szCs w:val="28"/>
        </w:rPr>
        <w:t xml:space="preserve">Передаточная характеристика компаратора </w:t>
      </w:r>
    </w:p>
    <w:p w14:paraId="5B33B2B2" w14:textId="77777777" w:rsidR="0011365F" w:rsidRPr="004C3245" w:rsidRDefault="004C3245" w:rsidP="00C72BF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см=0 В</w:t>
      </w:r>
    </w:p>
    <w:p w14:paraId="695B4841" w14:textId="77777777" w:rsidR="00870E95" w:rsidRDefault="00870E95" w:rsidP="007213AF">
      <w:pPr>
        <w:ind w:firstLine="0"/>
        <w:rPr>
          <w:sz w:val="28"/>
          <w:szCs w:val="28"/>
        </w:rPr>
      </w:pPr>
    </w:p>
    <w:p w14:paraId="6DEFCD89" w14:textId="77777777" w:rsidR="006A78BB" w:rsidRDefault="006A78BB" w:rsidP="004C324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A78BB">
        <w:rPr>
          <w:sz w:val="28"/>
          <w:szCs w:val="28"/>
        </w:rPr>
        <w:t xml:space="preserve">о передаточной характеристике </w:t>
      </w:r>
      <w:r>
        <w:rPr>
          <w:sz w:val="28"/>
          <w:szCs w:val="28"/>
        </w:rPr>
        <w:t xml:space="preserve">было определено </w:t>
      </w:r>
      <w:r w:rsidRPr="006A78BB">
        <w:rPr>
          <w:sz w:val="28"/>
          <w:szCs w:val="28"/>
        </w:rPr>
        <w:t xml:space="preserve">значения положительного </w:t>
      </w:r>
      <w:proofErr w:type="spellStart"/>
      <w:r w:rsidRPr="006A78BB">
        <w:rPr>
          <w:sz w:val="28"/>
          <w:szCs w:val="28"/>
        </w:rPr>
        <w:t>Uвых</w:t>
      </w:r>
      <w:proofErr w:type="spellEnd"/>
      <w:r w:rsidRPr="006A78BB">
        <w:rPr>
          <w:sz w:val="28"/>
          <w:szCs w:val="28"/>
        </w:rPr>
        <w:t xml:space="preserve">+ и отрицательного </w:t>
      </w:r>
      <w:proofErr w:type="spellStart"/>
      <w:r w:rsidRPr="006A78BB">
        <w:rPr>
          <w:sz w:val="28"/>
          <w:szCs w:val="28"/>
        </w:rPr>
        <w:t>Uвых</w:t>
      </w:r>
      <w:proofErr w:type="spellEnd"/>
      <w:r w:rsidRPr="006A78BB">
        <w:rPr>
          <w:sz w:val="28"/>
          <w:szCs w:val="28"/>
        </w:rPr>
        <w:t>- выходных напряжений компаратора</w:t>
      </w:r>
      <w:r w:rsidR="00094FE4">
        <w:rPr>
          <w:sz w:val="28"/>
          <w:szCs w:val="28"/>
        </w:rPr>
        <w:t xml:space="preserve">, а </w:t>
      </w:r>
      <w:r w:rsidR="00094FE4" w:rsidRPr="00094FE4">
        <w:rPr>
          <w:sz w:val="28"/>
          <w:szCs w:val="28"/>
        </w:rPr>
        <w:t>также уровни переключения компаратора U ср и U от</w:t>
      </w:r>
    </w:p>
    <w:p w14:paraId="23ACFE80" w14:textId="2267ADCC" w:rsidR="006A78BB" w:rsidRPr="006A78BB" w:rsidRDefault="00BF1B52" w:rsidP="006A78BB">
      <w:pPr>
        <w:ind w:left="3540" w:firstLine="288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6A78BB">
        <w:rPr>
          <w:sz w:val="28"/>
          <w:szCs w:val="28"/>
          <w:lang w:val="en-US"/>
        </w:rPr>
        <w:t xml:space="preserve"> 7,6 B</w:t>
      </w:r>
    </w:p>
    <w:p w14:paraId="3EAC468C" w14:textId="77777777" w:rsidR="006A78BB" w:rsidRPr="006A78BB" w:rsidRDefault="006A78BB" w:rsidP="006A78BB">
      <w:pPr>
        <w:ind w:firstLine="567"/>
        <w:jc w:val="center"/>
        <w:rPr>
          <w:sz w:val="28"/>
          <w:szCs w:val="28"/>
          <w:lang w:val="en-US"/>
        </w:rPr>
      </w:pPr>
    </w:p>
    <w:p w14:paraId="721B3EB9" w14:textId="481864E1" w:rsidR="006A78BB" w:rsidRPr="00094FE4" w:rsidRDefault="00BF1B52" w:rsidP="006A78BB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-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1A42458E" w14:textId="77777777" w:rsidR="00094FE4" w:rsidRDefault="00094FE4" w:rsidP="006A78BB">
      <w:pPr>
        <w:ind w:firstLine="567"/>
        <w:jc w:val="center"/>
        <w:rPr>
          <w:sz w:val="28"/>
          <w:szCs w:val="28"/>
        </w:rPr>
      </w:pPr>
    </w:p>
    <w:p w14:paraId="7B732649" w14:textId="1DB38EC2" w:rsidR="00094FE4" w:rsidRPr="00094FE4" w:rsidRDefault="00BF1B52" w:rsidP="00094FE4">
      <w:pPr>
        <w:ind w:left="3540" w:firstLine="288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094FE4">
        <w:rPr>
          <w:sz w:val="28"/>
          <w:szCs w:val="28"/>
        </w:rPr>
        <w:t xml:space="preserve"> 0,5</w:t>
      </w:r>
      <w:r w:rsidR="00B25C37">
        <w:rPr>
          <w:sz w:val="28"/>
          <w:szCs w:val="28"/>
        </w:rPr>
        <w:t>5</w:t>
      </w:r>
      <w:r w:rsidR="00094FE4" w:rsidRPr="00094FE4">
        <w:rPr>
          <w:sz w:val="28"/>
          <w:szCs w:val="28"/>
        </w:rPr>
        <w:t xml:space="preserve"> </w:t>
      </w:r>
      <w:r w:rsidR="00094FE4">
        <w:rPr>
          <w:sz w:val="28"/>
          <w:szCs w:val="28"/>
          <w:lang w:val="en-US"/>
        </w:rPr>
        <w:t>B</w:t>
      </w:r>
    </w:p>
    <w:p w14:paraId="0B90A639" w14:textId="77777777" w:rsidR="00094FE4" w:rsidRPr="00094FE4" w:rsidRDefault="00094FE4" w:rsidP="00094FE4">
      <w:pPr>
        <w:ind w:firstLine="567"/>
        <w:jc w:val="center"/>
        <w:rPr>
          <w:sz w:val="28"/>
          <w:szCs w:val="28"/>
        </w:rPr>
      </w:pPr>
    </w:p>
    <w:p w14:paraId="47459B2B" w14:textId="4F9A1F8B" w:rsidR="00094FE4" w:rsidRPr="00094FE4" w:rsidRDefault="00BF1B52" w:rsidP="00094FE4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 xml:space="preserve">= -0,60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545E9EE1" w14:textId="77777777" w:rsidR="00094FE4" w:rsidRPr="006A78BB" w:rsidRDefault="00094FE4" w:rsidP="006A78BB">
      <w:pPr>
        <w:ind w:firstLine="567"/>
        <w:jc w:val="center"/>
        <w:rPr>
          <w:sz w:val="28"/>
          <w:szCs w:val="28"/>
        </w:rPr>
      </w:pPr>
    </w:p>
    <w:p w14:paraId="4D020AE9" w14:textId="77777777" w:rsidR="006A78BB" w:rsidRPr="006A78BB" w:rsidRDefault="006A78BB" w:rsidP="006A78BB">
      <w:pPr>
        <w:ind w:firstLine="567"/>
        <w:rPr>
          <w:sz w:val="28"/>
          <w:szCs w:val="28"/>
        </w:rPr>
      </w:pPr>
    </w:p>
    <w:p w14:paraId="62695912" w14:textId="77777777" w:rsidR="004C3245" w:rsidRDefault="004C3245" w:rsidP="004C324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4C3245">
        <w:rPr>
          <w:sz w:val="28"/>
          <w:szCs w:val="28"/>
        </w:rPr>
        <w:t>апряжения срабатывания и отпускания компаратора</w:t>
      </w:r>
      <w:r>
        <w:rPr>
          <w:sz w:val="28"/>
          <w:szCs w:val="28"/>
        </w:rPr>
        <w:t xml:space="preserve"> были вычислены</w:t>
      </w:r>
      <w:r w:rsidRPr="004C3245">
        <w:rPr>
          <w:sz w:val="28"/>
          <w:szCs w:val="28"/>
        </w:rPr>
        <w:t xml:space="preserve"> по следующим формулам:</w:t>
      </w:r>
    </w:p>
    <w:p w14:paraId="7E8AEBDD" w14:textId="77777777" w:rsidR="004C3245" w:rsidRDefault="004C3245" w:rsidP="004C3245">
      <w:pPr>
        <w:ind w:firstLine="567"/>
        <w:rPr>
          <w:sz w:val="28"/>
          <w:szCs w:val="28"/>
        </w:rPr>
      </w:pPr>
    </w:p>
    <w:p w14:paraId="328785CE" w14:textId="07A137EC" w:rsidR="004C3245" w:rsidRPr="006A78BB" w:rsidRDefault="00BF1B52" w:rsidP="004C3245">
      <w:pPr>
        <w:tabs>
          <w:tab w:val="center" w:pos="4680"/>
          <w:tab w:val="right" w:pos="9360"/>
        </w:tabs>
        <w:ind w:firstLine="0"/>
        <w:jc w:val="left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,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0,578 В</m:t>
          </m:r>
        </m:oMath>
      </m:oMathPara>
    </w:p>
    <w:p w14:paraId="142507E1" w14:textId="77777777" w:rsidR="006A78BB" w:rsidRDefault="006A78BB" w:rsidP="004C324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6BAC069F" w14:textId="66E2D525" w:rsidR="004C3245" w:rsidRPr="00094FE4" w:rsidRDefault="00BF1B52" w:rsidP="004C324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-0,61 В,</m:t>
          </m:r>
        </m:oMath>
      </m:oMathPara>
    </w:p>
    <w:p w14:paraId="4186F155" w14:textId="77777777" w:rsidR="00094FE4" w:rsidRDefault="00094FE4" w:rsidP="004C324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70E50F2F" w14:textId="06E5E793" w:rsidR="00094FE4" w:rsidRDefault="00094FE4" w:rsidP="00094FE4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олученные значения напряжения срабатывания и напряжения отпускания отличаются от полученных по передаточной характеристике на </w:t>
      </w:r>
      <w:r w:rsidR="002A6E0A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2A6E0A">
        <w:rPr>
          <w:sz w:val="28"/>
          <w:szCs w:val="28"/>
        </w:rPr>
        <w:t>84</w:t>
      </w:r>
      <w:r>
        <w:rPr>
          <w:sz w:val="28"/>
          <w:szCs w:val="28"/>
        </w:rPr>
        <w:t xml:space="preserve">% и </w:t>
      </w:r>
      <w:r w:rsidR="00C27169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C27169">
        <w:rPr>
          <w:sz w:val="28"/>
          <w:szCs w:val="28"/>
        </w:rPr>
        <w:t>8</w:t>
      </w:r>
      <w:r>
        <w:rPr>
          <w:sz w:val="28"/>
          <w:szCs w:val="28"/>
        </w:rPr>
        <w:t>1% соответственно.</w:t>
      </w:r>
    </w:p>
    <w:p w14:paraId="1E847EF4" w14:textId="77777777" w:rsidR="00094FE4" w:rsidRDefault="00094FE4" w:rsidP="004C324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5C071A4D" w14:textId="77777777" w:rsidR="00094FE4" w:rsidRPr="004C3245" w:rsidRDefault="00094FE4" w:rsidP="00094FE4">
      <w:pPr>
        <w:ind w:firstLine="708"/>
        <w:rPr>
          <w:sz w:val="28"/>
          <w:szCs w:val="28"/>
        </w:rPr>
      </w:pPr>
      <w:r w:rsidRPr="0052558E">
        <w:rPr>
          <w:sz w:val="28"/>
          <w:szCs w:val="28"/>
        </w:rPr>
        <w:t>С помощью ползункового регулятора установите порог</w:t>
      </w:r>
      <w:r>
        <w:rPr>
          <w:sz w:val="28"/>
          <w:szCs w:val="28"/>
        </w:rPr>
        <w:t xml:space="preserve"> срабатывания компаратора </w:t>
      </w:r>
      <w:proofErr w:type="spellStart"/>
      <w:r>
        <w:rPr>
          <w:sz w:val="28"/>
          <w:szCs w:val="28"/>
        </w:rPr>
        <w:t>Uсм</w:t>
      </w:r>
      <w:proofErr w:type="spellEnd"/>
      <w:r>
        <w:rPr>
          <w:sz w:val="28"/>
          <w:szCs w:val="28"/>
        </w:rPr>
        <w:t>= -10</w:t>
      </w:r>
      <w:r w:rsidRPr="005255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, при данном значении </w:t>
      </w:r>
      <w:r w:rsidRPr="0052558E">
        <w:rPr>
          <w:sz w:val="28"/>
          <w:szCs w:val="28"/>
        </w:rPr>
        <w:t xml:space="preserve">изображение </w:t>
      </w:r>
      <w:r>
        <w:rPr>
          <w:sz w:val="28"/>
          <w:szCs w:val="28"/>
        </w:rPr>
        <w:t>передаточной характеристики</w:t>
      </w:r>
      <w:r w:rsidRPr="0052558E">
        <w:rPr>
          <w:sz w:val="28"/>
          <w:szCs w:val="28"/>
        </w:rPr>
        <w:t xml:space="preserve"> компаратора </w:t>
      </w:r>
      <w:r>
        <w:rPr>
          <w:sz w:val="28"/>
          <w:szCs w:val="28"/>
        </w:rPr>
        <w:t xml:space="preserve">принимает </w:t>
      </w:r>
      <w:proofErr w:type="gramStart"/>
      <w:r>
        <w:rPr>
          <w:sz w:val="28"/>
          <w:szCs w:val="28"/>
        </w:rPr>
        <w:t>вид</w:t>
      </w:r>
      <w:proofErr w:type="gramEnd"/>
      <w:r>
        <w:rPr>
          <w:sz w:val="28"/>
          <w:szCs w:val="28"/>
        </w:rPr>
        <w:t xml:space="preserve"> представленный на рисунке 4.14.</w:t>
      </w:r>
    </w:p>
    <w:p w14:paraId="1788D6A4" w14:textId="77777777" w:rsidR="00094FE4" w:rsidRDefault="00094FE4" w:rsidP="00094FE4">
      <w:pPr>
        <w:ind w:firstLine="0"/>
        <w:jc w:val="center"/>
        <w:rPr>
          <w:i/>
          <w:sz w:val="28"/>
          <w:szCs w:val="28"/>
        </w:rPr>
      </w:pPr>
    </w:p>
    <w:p w14:paraId="779EFCCF" w14:textId="14675EFF" w:rsidR="00094FE4" w:rsidRPr="00B24495" w:rsidRDefault="00687C1D" w:rsidP="00094FE4">
      <w:pPr>
        <w:ind w:firstLine="0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5CB4258A" wp14:editId="06111539">
            <wp:extent cx="4724400" cy="4419600"/>
            <wp:effectExtent l="0" t="0" r="0" b="0"/>
            <wp:docPr id="46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589FC" w14:textId="77777777" w:rsidR="00094FE4" w:rsidRDefault="00094FE4" w:rsidP="00094FE4">
      <w:pPr>
        <w:ind w:firstLine="567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4.14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даточная характеристика компаратора </w:t>
      </w:r>
    </w:p>
    <w:p w14:paraId="519B5AE4" w14:textId="77777777" w:rsidR="00094FE4" w:rsidRPr="004C3245" w:rsidRDefault="00094FE4" w:rsidP="00094FE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см=-10 В</w:t>
      </w:r>
    </w:p>
    <w:p w14:paraId="4FFACE92" w14:textId="77777777" w:rsidR="00094FE4" w:rsidRDefault="00094FE4" w:rsidP="00094FE4">
      <w:pPr>
        <w:ind w:firstLine="0"/>
        <w:rPr>
          <w:sz w:val="28"/>
          <w:szCs w:val="28"/>
        </w:rPr>
      </w:pPr>
    </w:p>
    <w:p w14:paraId="63D38689" w14:textId="77777777" w:rsidR="00094FE4" w:rsidRDefault="00094FE4" w:rsidP="00094FE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A78BB">
        <w:rPr>
          <w:sz w:val="28"/>
          <w:szCs w:val="28"/>
        </w:rPr>
        <w:t xml:space="preserve">о передаточной характеристике </w:t>
      </w:r>
      <w:r>
        <w:rPr>
          <w:sz w:val="28"/>
          <w:szCs w:val="28"/>
        </w:rPr>
        <w:t xml:space="preserve">было определено </w:t>
      </w:r>
      <w:r w:rsidRPr="006A78BB">
        <w:rPr>
          <w:sz w:val="28"/>
          <w:szCs w:val="28"/>
        </w:rPr>
        <w:t xml:space="preserve">значения положительного </w:t>
      </w:r>
      <w:proofErr w:type="spellStart"/>
      <w:r w:rsidRPr="006A78BB">
        <w:rPr>
          <w:sz w:val="28"/>
          <w:szCs w:val="28"/>
        </w:rPr>
        <w:t>Uвых</w:t>
      </w:r>
      <w:proofErr w:type="spellEnd"/>
      <w:r w:rsidRPr="006A78BB">
        <w:rPr>
          <w:sz w:val="28"/>
          <w:szCs w:val="28"/>
        </w:rPr>
        <w:t xml:space="preserve">+ и отрицательного </w:t>
      </w:r>
      <w:proofErr w:type="spellStart"/>
      <w:r w:rsidRPr="006A78BB">
        <w:rPr>
          <w:sz w:val="28"/>
          <w:szCs w:val="28"/>
        </w:rPr>
        <w:t>Uвых</w:t>
      </w:r>
      <w:proofErr w:type="spellEnd"/>
      <w:r w:rsidRPr="006A78BB">
        <w:rPr>
          <w:sz w:val="28"/>
          <w:szCs w:val="28"/>
        </w:rPr>
        <w:t>- выходных напряжений компаратора</w:t>
      </w:r>
      <w:r>
        <w:rPr>
          <w:sz w:val="28"/>
          <w:szCs w:val="28"/>
        </w:rPr>
        <w:t xml:space="preserve">, а </w:t>
      </w:r>
      <w:r w:rsidRPr="00094FE4">
        <w:rPr>
          <w:sz w:val="28"/>
          <w:szCs w:val="28"/>
        </w:rPr>
        <w:t>также уровни переключения компаратора U ср и U от</w:t>
      </w:r>
    </w:p>
    <w:p w14:paraId="44DD2B42" w14:textId="129602BB" w:rsidR="00094FE4" w:rsidRPr="006A78BB" w:rsidRDefault="00BF1B52" w:rsidP="00094FE4">
      <w:pPr>
        <w:ind w:left="3540" w:firstLine="288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094FE4">
        <w:rPr>
          <w:sz w:val="28"/>
          <w:szCs w:val="28"/>
          <w:lang w:val="en-US"/>
        </w:rPr>
        <w:t xml:space="preserve"> 7,6 B</w:t>
      </w:r>
    </w:p>
    <w:p w14:paraId="73D1559F" w14:textId="77777777" w:rsidR="00094FE4" w:rsidRPr="006A78BB" w:rsidRDefault="00094FE4" w:rsidP="00094FE4">
      <w:pPr>
        <w:ind w:firstLine="567"/>
        <w:jc w:val="center"/>
        <w:rPr>
          <w:sz w:val="28"/>
          <w:szCs w:val="28"/>
          <w:lang w:val="en-US"/>
        </w:rPr>
      </w:pPr>
    </w:p>
    <w:p w14:paraId="40CE9C03" w14:textId="5B686041" w:rsidR="00094FE4" w:rsidRPr="00094FE4" w:rsidRDefault="00BF1B52" w:rsidP="00094FE4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-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5144049E" w14:textId="77777777" w:rsidR="00094FE4" w:rsidRDefault="00094FE4" w:rsidP="00094FE4">
      <w:pPr>
        <w:ind w:firstLine="567"/>
        <w:jc w:val="center"/>
        <w:rPr>
          <w:sz w:val="28"/>
          <w:szCs w:val="28"/>
        </w:rPr>
      </w:pPr>
    </w:p>
    <w:p w14:paraId="3971FFF5" w14:textId="77777777" w:rsidR="00094FE4" w:rsidRPr="00094FE4" w:rsidRDefault="00BF1B52" w:rsidP="00094FE4">
      <w:pPr>
        <w:ind w:left="3540" w:firstLine="288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CC2642">
        <w:rPr>
          <w:sz w:val="28"/>
          <w:szCs w:val="28"/>
        </w:rPr>
        <w:t xml:space="preserve"> -6,</w:t>
      </w:r>
      <w:r w:rsidR="00CC2642">
        <w:rPr>
          <w:sz w:val="28"/>
          <w:szCs w:val="28"/>
          <w:lang w:val="en-US"/>
        </w:rPr>
        <w:t>4</w:t>
      </w:r>
      <w:r w:rsidR="00094FE4" w:rsidRPr="00094FE4">
        <w:rPr>
          <w:sz w:val="28"/>
          <w:szCs w:val="28"/>
        </w:rPr>
        <w:t xml:space="preserve"> </w:t>
      </w:r>
      <w:r w:rsidR="00094FE4">
        <w:rPr>
          <w:sz w:val="28"/>
          <w:szCs w:val="28"/>
          <w:lang w:val="en-US"/>
        </w:rPr>
        <w:t>B</w:t>
      </w:r>
    </w:p>
    <w:p w14:paraId="65753CAF" w14:textId="77777777" w:rsidR="00094FE4" w:rsidRPr="00094FE4" w:rsidRDefault="00094FE4" w:rsidP="00094FE4">
      <w:pPr>
        <w:ind w:firstLine="567"/>
        <w:jc w:val="center"/>
        <w:rPr>
          <w:sz w:val="28"/>
          <w:szCs w:val="28"/>
        </w:rPr>
      </w:pPr>
    </w:p>
    <w:p w14:paraId="5DA5E7E1" w14:textId="410A8A17" w:rsidR="00094FE4" w:rsidRPr="00094FE4" w:rsidRDefault="00BF1B52" w:rsidP="00094FE4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 xml:space="preserve">= -7,6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40BD8891" w14:textId="77777777" w:rsidR="00094FE4" w:rsidRPr="006A78BB" w:rsidRDefault="00094FE4" w:rsidP="00094FE4">
      <w:pPr>
        <w:ind w:firstLine="567"/>
        <w:jc w:val="center"/>
        <w:rPr>
          <w:sz w:val="28"/>
          <w:szCs w:val="28"/>
        </w:rPr>
      </w:pPr>
    </w:p>
    <w:p w14:paraId="422CF6BF" w14:textId="77777777" w:rsidR="00094FE4" w:rsidRPr="006A78BB" w:rsidRDefault="00094FE4" w:rsidP="00094FE4">
      <w:pPr>
        <w:ind w:firstLine="567"/>
        <w:rPr>
          <w:sz w:val="28"/>
          <w:szCs w:val="28"/>
        </w:rPr>
      </w:pPr>
    </w:p>
    <w:p w14:paraId="5202CF95" w14:textId="77777777" w:rsidR="00094FE4" w:rsidRDefault="00094FE4" w:rsidP="00094FE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4C3245">
        <w:rPr>
          <w:sz w:val="28"/>
          <w:szCs w:val="28"/>
        </w:rPr>
        <w:t>апряжения срабатывания и отпускания компаратора</w:t>
      </w:r>
      <w:r>
        <w:rPr>
          <w:sz w:val="28"/>
          <w:szCs w:val="28"/>
        </w:rPr>
        <w:t xml:space="preserve"> были вычислены</w:t>
      </w:r>
      <w:r w:rsidRPr="004C3245">
        <w:rPr>
          <w:sz w:val="28"/>
          <w:szCs w:val="28"/>
        </w:rPr>
        <w:t xml:space="preserve"> по следующим формулам:</w:t>
      </w:r>
    </w:p>
    <w:p w14:paraId="50E26AEF" w14:textId="77777777" w:rsidR="00094FE4" w:rsidRDefault="00094FE4" w:rsidP="00094FE4">
      <w:pPr>
        <w:ind w:firstLine="567"/>
        <w:rPr>
          <w:sz w:val="28"/>
          <w:szCs w:val="28"/>
        </w:rPr>
      </w:pPr>
    </w:p>
    <w:p w14:paraId="192D2A91" w14:textId="3DC272CB" w:rsidR="00094FE4" w:rsidRPr="006A78BB" w:rsidRDefault="00BF1B52" w:rsidP="00094FE4">
      <w:pPr>
        <w:tabs>
          <w:tab w:val="center" w:pos="4680"/>
          <w:tab w:val="right" w:pos="9360"/>
        </w:tabs>
        <w:ind w:firstLine="0"/>
        <w:jc w:val="left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,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-6,35 В</m:t>
          </m:r>
        </m:oMath>
      </m:oMathPara>
    </w:p>
    <w:p w14:paraId="74C6CB0C" w14:textId="77777777" w:rsidR="00094FE4" w:rsidRDefault="00094FE4" w:rsidP="00094FE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09688B6A" w14:textId="3AA3FDF9" w:rsidR="00094FE4" w:rsidRPr="00094FE4" w:rsidRDefault="00BF1B52" w:rsidP="00094FE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-7,54 В,</m:t>
          </m:r>
        </m:oMath>
      </m:oMathPara>
    </w:p>
    <w:p w14:paraId="0AB92552" w14:textId="77777777" w:rsidR="00094FE4" w:rsidRDefault="00094FE4" w:rsidP="00094FE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7BD97D06" w14:textId="00F7489E" w:rsidR="00094FE4" w:rsidRDefault="00094FE4" w:rsidP="00094FE4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олученные значения напряжения срабатывания и напряжения отпускания отличаются от полученных по передаточной характеристике на </w:t>
      </w:r>
      <w:r w:rsidR="00AC002D">
        <w:rPr>
          <w:sz w:val="28"/>
          <w:szCs w:val="28"/>
        </w:rPr>
        <w:t>1</w:t>
      </w:r>
      <w:r w:rsidR="00CC2642">
        <w:rPr>
          <w:sz w:val="28"/>
          <w:szCs w:val="28"/>
        </w:rPr>
        <w:t>,</w:t>
      </w:r>
      <w:r w:rsidR="00AC002D">
        <w:rPr>
          <w:sz w:val="28"/>
          <w:szCs w:val="28"/>
        </w:rPr>
        <w:t>007</w:t>
      </w:r>
      <w:r>
        <w:rPr>
          <w:sz w:val="28"/>
          <w:szCs w:val="28"/>
        </w:rPr>
        <w:t xml:space="preserve">% и </w:t>
      </w:r>
      <w:r w:rsidR="00AC002D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AC002D">
        <w:rPr>
          <w:sz w:val="28"/>
          <w:szCs w:val="28"/>
        </w:rPr>
        <w:t>008</w:t>
      </w:r>
      <w:r>
        <w:rPr>
          <w:sz w:val="28"/>
          <w:szCs w:val="28"/>
        </w:rPr>
        <w:t>% соответственно.</w:t>
      </w:r>
    </w:p>
    <w:p w14:paraId="619E3EE5" w14:textId="77777777" w:rsidR="00094FE4" w:rsidRDefault="00094FE4" w:rsidP="004C324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0EDFD0CE" w14:textId="77777777" w:rsidR="00076F2D" w:rsidRPr="004C3245" w:rsidRDefault="00076F2D" w:rsidP="00076F2D">
      <w:pPr>
        <w:ind w:firstLine="708"/>
        <w:rPr>
          <w:sz w:val="28"/>
          <w:szCs w:val="28"/>
        </w:rPr>
      </w:pPr>
      <w:r w:rsidRPr="0052558E">
        <w:rPr>
          <w:sz w:val="28"/>
          <w:szCs w:val="28"/>
        </w:rPr>
        <w:t>С помощью ползункового регулятора установите порог</w:t>
      </w:r>
      <w:r>
        <w:rPr>
          <w:sz w:val="28"/>
          <w:szCs w:val="28"/>
        </w:rPr>
        <w:t xml:space="preserve"> срабатывания компаратора </w:t>
      </w:r>
      <w:proofErr w:type="spellStart"/>
      <w:r>
        <w:rPr>
          <w:sz w:val="28"/>
          <w:szCs w:val="28"/>
        </w:rPr>
        <w:t>Uсм</w:t>
      </w:r>
      <w:proofErr w:type="spellEnd"/>
      <w:r>
        <w:rPr>
          <w:sz w:val="28"/>
          <w:szCs w:val="28"/>
        </w:rPr>
        <w:t>= -</w:t>
      </w:r>
      <w:r w:rsidRPr="00076F2D">
        <w:rPr>
          <w:sz w:val="28"/>
          <w:szCs w:val="28"/>
        </w:rPr>
        <w:t>5</w:t>
      </w:r>
      <w:r w:rsidRPr="005255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, при данном значении </w:t>
      </w:r>
      <w:r w:rsidRPr="0052558E">
        <w:rPr>
          <w:sz w:val="28"/>
          <w:szCs w:val="28"/>
        </w:rPr>
        <w:t xml:space="preserve">изображение </w:t>
      </w:r>
      <w:r>
        <w:rPr>
          <w:sz w:val="28"/>
          <w:szCs w:val="28"/>
        </w:rPr>
        <w:t>передаточной характеристики</w:t>
      </w:r>
      <w:r w:rsidRPr="0052558E">
        <w:rPr>
          <w:sz w:val="28"/>
          <w:szCs w:val="28"/>
        </w:rPr>
        <w:t xml:space="preserve"> компаратора </w:t>
      </w:r>
      <w:r>
        <w:rPr>
          <w:sz w:val="28"/>
          <w:szCs w:val="28"/>
        </w:rPr>
        <w:t xml:space="preserve">принимает </w:t>
      </w:r>
      <w:proofErr w:type="gramStart"/>
      <w:r>
        <w:rPr>
          <w:sz w:val="28"/>
          <w:szCs w:val="28"/>
        </w:rPr>
        <w:t>вид</w:t>
      </w:r>
      <w:proofErr w:type="gramEnd"/>
      <w:r>
        <w:rPr>
          <w:sz w:val="28"/>
          <w:szCs w:val="28"/>
        </w:rPr>
        <w:t xml:space="preserve"> представленный на рисунке 4.15.</w:t>
      </w:r>
    </w:p>
    <w:p w14:paraId="3B5A1ABF" w14:textId="77777777" w:rsidR="00076F2D" w:rsidRDefault="00076F2D" w:rsidP="00076F2D">
      <w:pPr>
        <w:ind w:firstLine="0"/>
        <w:jc w:val="center"/>
        <w:rPr>
          <w:i/>
          <w:sz w:val="28"/>
          <w:szCs w:val="28"/>
        </w:rPr>
      </w:pPr>
    </w:p>
    <w:p w14:paraId="0AC0D5CD" w14:textId="2986852F" w:rsidR="00076F2D" w:rsidRPr="00B24495" w:rsidRDefault="00451312" w:rsidP="00076F2D">
      <w:pPr>
        <w:ind w:firstLine="0"/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B02A60" wp14:editId="09567799">
            <wp:extent cx="4724400" cy="4419600"/>
            <wp:effectExtent l="0" t="0" r="0" b="0"/>
            <wp:docPr id="49" name="Рисунок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6C6BB" w14:textId="77777777" w:rsidR="00076F2D" w:rsidRDefault="00076F2D" w:rsidP="00076F2D">
      <w:pPr>
        <w:ind w:firstLine="567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4.15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даточная характеристика компаратора </w:t>
      </w:r>
    </w:p>
    <w:p w14:paraId="2492C2AF" w14:textId="77777777" w:rsidR="00076F2D" w:rsidRPr="004C3245" w:rsidRDefault="00076F2D" w:rsidP="00076F2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см=-5 В</w:t>
      </w:r>
    </w:p>
    <w:p w14:paraId="2D4389BE" w14:textId="77777777" w:rsidR="00076F2D" w:rsidRDefault="00076F2D" w:rsidP="00076F2D">
      <w:pPr>
        <w:ind w:firstLine="0"/>
        <w:rPr>
          <w:sz w:val="28"/>
          <w:szCs w:val="28"/>
        </w:rPr>
      </w:pPr>
    </w:p>
    <w:p w14:paraId="13081385" w14:textId="77777777" w:rsidR="00076F2D" w:rsidRDefault="00076F2D" w:rsidP="00076F2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A78BB">
        <w:rPr>
          <w:sz w:val="28"/>
          <w:szCs w:val="28"/>
        </w:rPr>
        <w:t xml:space="preserve">о передаточной характеристике </w:t>
      </w:r>
      <w:r>
        <w:rPr>
          <w:sz w:val="28"/>
          <w:szCs w:val="28"/>
        </w:rPr>
        <w:t xml:space="preserve">было определено </w:t>
      </w:r>
      <w:r w:rsidRPr="006A78BB">
        <w:rPr>
          <w:sz w:val="28"/>
          <w:szCs w:val="28"/>
        </w:rPr>
        <w:t xml:space="preserve">значения положительного </w:t>
      </w:r>
      <w:proofErr w:type="spellStart"/>
      <w:r w:rsidRPr="006A78BB">
        <w:rPr>
          <w:sz w:val="28"/>
          <w:szCs w:val="28"/>
        </w:rPr>
        <w:t>Uвых</w:t>
      </w:r>
      <w:proofErr w:type="spellEnd"/>
      <w:r w:rsidRPr="006A78BB">
        <w:rPr>
          <w:sz w:val="28"/>
          <w:szCs w:val="28"/>
        </w:rPr>
        <w:t xml:space="preserve">+ и отрицательного </w:t>
      </w:r>
      <w:proofErr w:type="spellStart"/>
      <w:r w:rsidRPr="006A78BB">
        <w:rPr>
          <w:sz w:val="28"/>
          <w:szCs w:val="28"/>
        </w:rPr>
        <w:t>Uвых</w:t>
      </w:r>
      <w:proofErr w:type="spellEnd"/>
      <w:r w:rsidRPr="006A78BB">
        <w:rPr>
          <w:sz w:val="28"/>
          <w:szCs w:val="28"/>
        </w:rPr>
        <w:t>- выходных напряжений компаратора</w:t>
      </w:r>
      <w:r>
        <w:rPr>
          <w:sz w:val="28"/>
          <w:szCs w:val="28"/>
        </w:rPr>
        <w:t xml:space="preserve">, а </w:t>
      </w:r>
      <w:r w:rsidRPr="00094FE4">
        <w:rPr>
          <w:sz w:val="28"/>
          <w:szCs w:val="28"/>
        </w:rPr>
        <w:t>также уровни переключения компаратора U ср и U от</w:t>
      </w:r>
    </w:p>
    <w:p w14:paraId="37E19275" w14:textId="3C59077D" w:rsidR="00076F2D" w:rsidRPr="006A78BB" w:rsidRDefault="00BF1B52" w:rsidP="00076F2D">
      <w:pPr>
        <w:ind w:left="3540" w:firstLine="288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076F2D">
        <w:rPr>
          <w:sz w:val="28"/>
          <w:szCs w:val="28"/>
          <w:lang w:val="en-US"/>
        </w:rPr>
        <w:t xml:space="preserve"> 7,6 B</w:t>
      </w:r>
    </w:p>
    <w:p w14:paraId="63BC74BC" w14:textId="77777777" w:rsidR="00076F2D" w:rsidRPr="006A78BB" w:rsidRDefault="00076F2D" w:rsidP="00076F2D">
      <w:pPr>
        <w:ind w:firstLine="567"/>
        <w:jc w:val="center"/>
        <w:rPr>
          <w:sz w:val="28"/>
          <w:szCs w:val="28"/>
          <w:lang w:val="en-US"/>
        </w:rPr>
      </w:pPr>
    </w:p>
    <w:p w14:paraId="4FD72F28" w14:textId="381CAC8A" w:rsidR="00076F2D" w:rsidRPr="00094FE4" w:rsidRDefault="00BF1B52" w:rsidP="00076F2D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-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0D38E9BA" w14:textId="77777777" w:rsidR="00076F2D" w:rsidRDefault="00076F2D" w:rsidP="00076F2D">
      <w:pPr>
        <w:ind w:firstLine="567"/>
        <w:jc w:val="center"/>
        <w:rPr>
          <w:sz w:val="28"/>
          <w:szCs w:val="28"/>
        </w:rPr>
      </w:pPr>
    </w:p>
    <w:p w14:paraId="5B6B3007" w14:textId="3F13FE6E" w:rsidR="00076F2D" w:rsidRPr="00094FE4" w:rsidRDefault="00BF1B52" w:rsidP="00076F2D">
      <w:pPr>
        <w:ind w:left="3540" w:firstLine="288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076F2D">
        <w:rPr>
          <w:sz w:val="28"/>
          <w:szCs w:val="28"/>
        </w:rPr>
        <w:t xml:space="preserve"> -2,</w:t>
      </w:r>
      <w:r w:rsidR="00076F2D">
        <w:rPr>
          <w:sz w:val="28"/>
          <w:szCs w:val="28"/>
          <w:lang w:val="en-US"/>
        </w:rPr>
        <w:t>8</w:t>
      </w:r>
      <w:r w:rsidR="00076F2D" w:rsidRPr="00094FE4">
        <w:rPr>
          <w:sz w:val="28"/>
          <w:szCs w:val="28"/>
        </w:rPr>
        <w:t xml:space="preserve"> </w:t>
      </w:r>
      <w:r w:rsidR="00076F2D">
        <w:rPr>
          <w:sz w:val="28"/>
          <w:szCs w:val="28"/>
          <w:lang w:val="en-US"/>
        </w:rPr>
        <w:t>B</w:t>
      </w:r>
    </w:p>
    <w:p w14:paraId="3A1E63DF" w14:textId="77777777" w:rsidR="00076F2D" w:rsidRPr="00094FE4" w:rsidRDefault="00076F2D" w:rsidP="00076F2D">
      <w:pPr>
        <w:ind w:firstLine="567"/>
        <w:jc w:val="center"/>
        <w:rPr>
          <w:sz w:val="28"/>
          <w:szCs w:val="28"/>
        </w:rPr>
      </w:pPr>
    </w:p>
    <w:p w14:paraId="3AEA27FF" w14:textId="18E6F0A3" w:rsidR="00076F2D" w:rsidRPr="00094FE4" w:rsidRDefault="00BF1B52" w:rsidP="00076F2D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 xml:space="preserve">= -4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440D2E23" w14:textId="77777777" w:rsidR="00076F2D" w:rsidRPr="006A78BB" w:rsidRDefault="00076F2D" w:rsidP="00076F2D">
      <w:pPr>
        <w:ind w:firstLine="567"/>
        <w:jc w:val="center"/>
        <w:rPr>
          <w:sz w:val="28"/>
          <w:szCs w:val="28"/>
        </w:rPr>
      </w:pPr>
    </w:p>
    <w:p w14:paraId="48AFE003" w14:textId="77777777" w:rsidR="00076F2D" w:rsidRPr="006A78BB" w:rsidRDefault="00076F2D" w:rsidP="00076F2D">
      <w:pPr>
        <w:ind w:firstLine="567"/>
        <w:rPr>
          <w:sz w:val="28"/>
          <w:szCs w:val="28"/>
        </w:rPr>
      </w:pPr>
    </w:p>
    <w:p w14:paraId="1E31B121" w14:textId="77777777" w:rsidR="00076F2D" w:rsidRDefault="00076F2D" w:rsidP="00076F2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4C3245">
        <w:rPr>
          <w:sz w:val="28"/>
          <w:szCs w:val="28"/>
        </w:rPr>
        <w:t>апряжения срабатывания и отпускания компаратора</w:t>
      </w:r>
      <w:r>
        <w:rPr>
          <w:sz w:val="28"/>
          <w:szCs w:val="28"/>
        </w:rPr>
        <w:t xml:space="preserve"> были вычислены</w:t>
      </w:r>
      <w:r w:rsidRPr="004C3245">
        <w:rPr>
          <w:sz w:val="28"/>
          <w:szCs w:val="28"/>
        </w:rPr>
        <w:t xml:space="preserve"> по следующим формулам:</w:t>
      </w:r>
    </w:p>
    <w:p w14:paraId="7364F0E3" w14:textId="77777777" w:rsidR="00076F2D" w:rsidRDefault="00076F2D" w:rsidP="00076F2D">
      <w:pPr>
        <w:ind w:firstLine="567"/>
        <w:rPr>
          <w:sz w:val="28"/>
          <w:szCs w:val="28"/>
        </w:rPr>
      </w:pPr>
    </w:p>
    <w:p w14:paraId="027A339F" w14:textId="110BB854" w:rsidR="00076F2D" w:rsidRPr="006A78BB" w:rsidRDefault="00BF1B52" w:rsidP="00076F2D">
      <w:pPr>
        <w:tabs>
          <w:tab w:val="center" w:pos="4680"/>
          <w:tab w:val="right" w:pos="9360"/>
        </w:tabs>
        <w:ind w:firstLine="0"/>
        <w:jc w:val="left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,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-2,89 В</m:t>
          </m:r>
        </m:oMath>
      </m:oMathPara>
    </w:p>
    <w:p w14:paraId="251B17AE" w14:textId="77777777" w:rsidR="00076F2D" w:rsidRDefault="00076F2D" w:rsidP="00076F2D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1B683B8B" w14:textId="10410564" w:rsidR="00076F2D" w:rsidRPr="00094FE4" w:rsidRDefault="00BF1B52" w:rsidP="00076F2D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-4,07 В,</m:t>
          </m:r>
        </m:oMath>
      </m:oMathPara>
    </w:p>
    <w:p w14:paraId="08C0F900" w14:textId="77777777" w:rsidR="00076F2D" w:rsidRDefault="00076F2D" w:rsidP="00076F2D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6E1D1CA2" w14:textId="79F14ABA" w:rsidR="00076F2D" w:rsidRDefault="00076F2D" w:rsidP="00076F2D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олученные значения напряжения срабатывания и напряжения отпускания отличаются от полученных по передаточной характеристике на </w:t>
      </w:r>
      <w:r w:rsidR="00D159ED">
        <w:rPr>
          <w:sz w:val="28"/>
          <w:szCs w:val="28"/>
        </w:rPr>
        <w:t>3</w:t>
      </w:r>
      <w:r w:rsidR="00B326D4">
        <w:rPr>
          <w:sz w:val="28"/>
          <w:szCs w:val="28"/>
        </w:rPr>
        <w:t>,</w:t>
      </w:r>
      <w:r w:rsidR="00D159ED">
        <w:rPr>
          <w:sz w:val="28"/>
          <w:szCs w:val="28"/>
        </w:rPr>
        <w:t>11</w:t>
      </w:r>
      <w:r>
        <w:rPr>
          <w:sz w:val="28"/>
          <w:szCs w:val="28"/>
        </w:rPr>
        <w:t>% и 1,</w:t>
      </w:r>
      <w:r w:rsidR="00D159ED">
        <w:rPr>
          <w:sz w:val="28"/>
          <w:szCs w:val="28"/>
        </w:rPr>
        <w:t>71</w:t>
      </w:r>
      <w:r>
        <w:rPr>
          <w:sz w:val="28"/>
          <w:szCs w:val="28"/>
        </w:rPr>
        <w:t>% соответственно.</w:t>
      </w:r>
    </w:p>
    <w:p w14:paraId="6DE0766C" w14:textId="77777777" w:rsidR="00076F2D" w:rsidRDefault="00076F2D" w:rsidP="004C324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572C0BF0" w14:textId="77777777" w:rsidR="00B326D4" w:rsidRPr="004C3245" w:rsidRDefault="00B326D4" w:rsidP="00B326D4">
      <w:pPr>
        <w:ind w:firstLine="708"/>
        <w:rPr>
          <w:sz w:val="28"/>
          <w:szCs w:val="28"/>
        </w:rPr>
      </w:pPr>
      <w:r w:rsidRPr="0052558E">
        <w:rPr>
          <w:sz w:val="28"/>
          <w:szCs w:val="28"/>
        </w:rPr>
        <w:t>С помощью ползункового регулятора установите порог</w:t>
      </w:r>
      <w:r>
        <w:rPr>
          <w:sz w:val="28"/>
          <w:szCs w:val="28"/>
        </w:rPr>
        <w:t xml:space="preserve"> срабатывания компаратора </w:t>
      </w:r>
      <w:proofErr w:type="spellStart"/>
      <w:r>
        <w:rPr>
          <w:sz w:val="28"/>
          <w:szCs w:val="28"/>
        </w:rPr>
        <w:t>Uсм</w:t>
      </w:r>
      <w:proofErr w:type="spellEnd"/>
      <w:r>
        <w:rPr>
          <w:sz w:val="28"/>
          <w:szCs w:val="28"/>
        </w:rPr>
        <w:t>= 5</w:t>
      </w:r>
      <w:r w:rsidRPr="005255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, при данном значении </w:t>
      </w:r>
      <w:r w:rsidRPr="0052558E">
        <w:rPr>
          <w:sz w:val="28"/>
          <w:szCs w:val="28"/>
        </w:rPr>
        <w:t xml:space="preserve">изображение </w:t>
      </w:r>
      <w:r>
        <w:rPr>
          <w:sz w:val="28"/>
          <w:szCs w:val="28"/>
        </w:rPr>
        <w:t>передаточной характеристики</w:t>
      </w:r>
      <w:r w:rsidRPr="0052558E">
        <w:rPr>
          <w:sz w:val="28"/>
          <w:szCs w:val="28"/>
        </w:rPr>
        <w:t xml:space="preserve"> компаратора </w:t>
      </w:r>
      <w:r>
        <w:rPr>
          <w:sz w:val="28"/>
          <w:szCs w:val="28"/>
        </w:rPr>
        <w:t xml:space="preserve">принимает </w:t>
      </w:r>
      <w:proofErr w:type="gramStart"/>
      <w:r>
        <w:rPr>
          <w:sz w:val="28"/>
          <w:szCs w:val="28"/>
        </w:rPr>
        <w:t>вид</w:t>
      </w:r>
      <w:proofErr w:type="gramEnd"/>
      <w:r>
        <w:rPr>
          <w:sz w:val="28"/>
          <w:szCs w:val="28"/>
        </w:rPr>
        <w:t xml:space="preserve"> представленный на рисунке 4.16.</w:t>
      </w:r>
    </w:p>
    <w:p w14:paraId="4FD2D605" w14:textId="77777777" w:rsidR="00B326D4" w:rsidRDefault="00B326D4" w:rsidP="00B326D4">
      <w:pPr>
        <w:ind w:firstLine="0"/>
        <w:jc w:val="center"/>
        <w:rPr>
          <w:i/>
          <w:sz w:val="28"/>
          <w:szCs w:val="28"/>
        </w:rPr>
      </w:pPr>
    </w:p>
    <w:p w14:paraId="666963DE" w14:textId="0FE15315" w:rsidR="00B326D4" w:rsidRPr="00B24495" w:rsidRDefault="00F34083" w:rsidP="00B326D4">
      <w:pPr>
        <w:ind w:firstLine="0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523D0247" wp14:editId="098D39BC">
            <wp:extent cx="4724400" cy="4419600"/>
            <wp:effectExtent l="0" t="0" r="0" b="0"/>
            <wp:docPr id="52" name="Рисунок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9249F" w14:textId="77777777" w:rsidR="00B326D4" w:rsidRDefault="00B326D4" w:rsidP="00B326D4">
      <w:pPr>
        <w:ind w:firstLine="567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4.1</w:t>
      </w:r>
      <w:r w:rsidRPr="00B326D4">
        <w:rPr>
          <w:i/>
          <w:sz w:val="28"/>
          <w:szCs w:val="28"/>
        </w:rPr>
        <w:t>6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даточная характеристика компаратора </w:t>
      </w:r>
    </w:p>
    <w:p w14:paraId="696ED3F5" w14:textId="77777777" w:rsidR="00B326D4" w:rsidRPr="004C3245" w:rsidRDefault="00B326D4" w:rsidP="00B326D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см=5 В</w:t>
      </w:r>
    </w:p>
    <w:p w14:paraId="5BC642EE" w14:textId="77777777" w:rsidR="00B326D4" w:rsidRDefault="00B326D4" w:rsidP="00B326D4">
      <w:pPr>
        <w:ind w:firstLine="0"/>
        <w:rPr>
          <w:sz w:val="28"/>
          <w:szCs w:val="28"/>
        </w:rPr>
      </w:pPr>
    </w:p>
    <w:p w14:paraId="60029800" w14:textId="77777777" w:rsidR="00B326D4" w:rsidRDefault="00B326D4" w:rsidP="00B326D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A78BB">
        <w:rPr>
          <w:sz w:val="28"/>
          <w:szCs w:val="28"/>
        </w:rPr>
        <w:t xml:space="preserve">о передаточной характеристике </w:t>
      </w:r>
      <w:r>
        <w:rPr>
          <w:sz w:val="28"/>
          <w:szCs w:val="28"/>
        </w:rPr>
        <w:t xml:space="preserve">было определено </w:t>
      </w:r>
      <w:r w:rsidRPr="006A78BB">
        <w:rPr>
          <w:sz w:val="28"/>
          <w:szCs w:val="28"/>
        </w:rPr>
        <w:t xml:space="preserve">значения положительного </w:t>
      </w:r>
      <w:proofErr w:type="spellStart"/>
      <w:r w:rsidRPr="006A78BB">
        <w:rPr>
          <w:sz w:val="28"/>
          <w:szCs w:val="28"/>
        </w:rPr>
        <w:t>Uвых</w:t>
      </w:r>
      <w:proofErr w:type="spellEnd"/>
      <w:r w:rsidRPr="006A78BB">
        <w:rPr>
          <w:sz w:val="28"/>
          <w:szCs w:val="28"/>
        </w:rPr>
        <w:t xml:space="preserve">+ и отрицательного </w:t>
      </w:r>
      <w:proofErr w:type="spellStart"/>
      <w:r w:rsidRPr="006A78BB">
        <w:rPr>
          <w:sz w:val="28"/>
          <w:szCs w:val="28"/>
        </w:rPr>
        <w:t>Uвых</w:t>
      </w:r>
      <w:proofErr w:type="spellEnd"/>
      <w:r w:rsidRPr="006A78BB">
        <w:rPr>
          <w:sz w:val="28"/>
          <w:szCs w:val="28"/>
        </w:rPr>
        <w:t>- выходных напряжений компаратора</w:t>
      </w:r>
      <w:r>
        <w:rPr>
          <w:sz w:val="28"/>
          <w:szCs w:val="28"/>
        </w:rPr>
        <w:t xml:space="preserve">, а </w:t>
      </w:r>
      <w:r w:rsidRPr="00094FE4">
        <w:rPr>
          <w:sz w:val="28"/>
          <w:szCs w:val="28"/>
        </w:rPr>
        <w:t>также уровни переключения компаратора U ср и U от</w:t>
      </w:r>
    </w:p>
    <w:p w14:paraId="5E8E1549" w14:textId="774A15CD" w:rsidR="00B326D4" w:rsidRPr="006A78BB" w:rsidRDefault="00BF1B52" w:rsidP="00B326D4">
      <w:pPr>
        <w:ind w:left="3540" w:firstLine="288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B326D4">
        <w:rPr>
          <w:sz w:val="28"/>
          <w:szCs w:val="28"/>
          <w:lang w:val="en-US"/>
        </w:rPr>
        <w:t xml:space="preserve"> 7,6 B</w:t>
      </w:r>
    </w:p>
    <w:p w14:paraId="0BD370D5" w14:textId="77777777" w:rsidR="00B326D4" w:rsidRPr="006A78BB" w:rsidRDefault="00B326D4" w:rsidP="00B326D4">
      <w:pPr>
        <w:ind w:firstLine="567"/>
        <w:jc w:val="center"/>
        <w:rPr>
          <w:sz w:val="28"/>
          <w:szCs w:val="28"/>
          <w:lang w:val="en-US"/>
        </w:rPr>
      </w:pPr>
    </w:p>
    <w:p w14:paraId="499C50A7" w14:textId="025D3D68" w:rsidR="00B326D4" w:rsidRPr="00094FE4" w:rsidRDefault="00BF1B52" w:rsidP="00B326D4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-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0CCEF621" w14:textId="77777777" w:rsidR="00B326D4" w:rsidRDefault="00B326D4" w:rsidP="00B326D4">
      <w:pPr>
        <w:ind w:firstLine="567"/>
        <w:jc w:val="center"/>
        <w:rPr>
          <w:sz w:val="28"/>
          <w:szCs w:val="28"/>
        </w:rPr>
      </w:pPr>
    </w:p>
    <w:p w14:paraId="7AC51332" w14:textId="58D63DA7" w:rsidR="00B326D4" w:rsidRPr="00094FE4" w:rsidRDefault="00BF1B52" w:rsidP="00B326D4">
      <w:pPr>
        <w:ind w:left="3540" w:firstLine="288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B326D4">
        <w:rPr>
          <w:sz w:val="28"/>
          <w:szCs w:val="28"/>
        </w:rPr>
        <w:t xml:space="preserve"> </w:t>
      </w:r>
      <w:r w:rsidR="0050760B">
        <w:rPr>
          <w:sz w:val="28"/>
          <w:szCs w:val="28"/>
        </w:rPr>
        <w:t>4</w:t>
      </w:r>
      <w:r w:rsidR="00B326D4" w:rsidRPr="00094FE4">
        <w:rPr>
          <w:sz w:val="28"/>
          <w:szCs w:val="28"/>
        </w:rPr>
        <w:t xml:space="preserve"> </w:t>
      </w:r>
      <w:r w:rsidR="00B326D4">
        <w:rPr>
          <w:sz w:val="28"/>
          <w:szCs w:val="28"/>
          <w:lang w:val="en-US"/>
        </w:rPr>
        <w:t>B</w:t>
      </w:r>
    </w:p>
    <w:p w14:paraId="757E62BE" w14:textId="77777777" w:rsidR="00B326D4" w:rsidRPr="00094FE4" w:rsidRDefault="00B326D4" w:rsidP="00B326D4">
      <w:pPr>
        <w:ind w:firstLine="567"/>
        <w:jc w:val="center"/>
        <w:rPr>
          <w:sz w:val="28"/>
          <w:szCs w:val="28"/>
        </w:rPr>
      </w:pPr>
    </w:p>
    <w:p w14:paraId="0C9EFD5A" w14:textId="084FD026" w:rsidR="00B326D4" w:rsidRPr="00094FE4" w:rsidRDefault="00BF1B52" w:rsidP="00B326D4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 xml:space="preserve">= 2,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4A6A0F94" w14:textId="77777777" w:rsidR="00B326D4" w:rsidRPr="006A78BB" w:rsidRDefault="00B326D4" w:rsidP="00B326D4">
      <w:pPr>
        <w:ind w:firstLine="567"/>
        <w:jc w:val="center"/>
        <w:rPr>
          <w:sz w:val="28"/>
          <w:szCs w:val="28"/>
        </w:rPr>
      </w:pPr>
    </w:p>
    <w:p w14:paraId="61E48F35" w14:textId="77777777" w:rsidR="00B326D4" w:rsidRPr="006A78BB" w:rsidRDefault="00B326D4" w:rsidP="00B326D4">
      <w:pPr>
        <w:ind w:firstLine="567"/>
        <w:rPr>
          <w:sz w:val="28"/>
          <w:szCs w:val="28"/>
        </w:rPr>
      </w:pPr>
    </w:p>
    <w:p w14:paraId="1856DA6B" w14:textId="77777777" w:rsidR="00B326D4" w:rsidRDefault="00B326D4" w:rsidP="00B326D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4C3245">
        <w:rPr>
          <w:sz w:val="28"/>
          <w:szCs w:val="28"/>
        </w:rPr>
        <w:t>апряжения срабатывания и отпускания компаратора</w:t>
      </w:r>
      <w:r>
        <w:rPr>
          <w:sz w:val="28"/>
          <w:szCs w:val="28"/>
        </w:rPr>
        <w:t xml:space="preserve"> были вычислены</w:t>
      </w:r>
      <w:r w:rsidRPr="004C3245">
        <w:rPr>
          <w:sz w:val="28"/>
          <w:szCs w:val="28"/>
        </w:rPr>
        <w:t xml:space="preserve"> по следующим формулам:</w:t>
      </w:r>
    </w:p>
    <w:p w14:paraId="5705FF81" w14:textId="77777777" w:rsidR="00B326D4" w:rsidRDefault="00B326D4" w:rsidP="00B326D4">
      <w:pPr>
        <w:ind w:firstLine="567"/>
        <w:rPr>
          <w:sz w:val="28"/>
          <w:szCs w:val="28"/>
        </w:rPr>
      </w:pPr>
    </w:p>
    <w:p w14:paraId="1C27E064" w14:textId="38CFB034" w:rsidR="00B326D4" w:rsidRPr="006A78BB" w:rsidRDefault="00BF1B52" w:rsidP="00B326D4">
      <w:pPr>
        <w:tabs>
          <w:tab w:val="center" w:pos="4680"/>
          <w:tab w:val="right" w:pos="9360"/>
        </w:tabs>
        <w:ind w:firstLine="0"/>
        <w:jc w:val="left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,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4,04 В</m:t>
          </m:r>
        </m:oMath>
      </m:oMathPara>
    </w:p>
    <w:p w14:paraId="40D81EB7" w14:textId="77777777" w:rsidR="00B326D4" w:rsidRDefault="00B326D4" w:rsidP="00B326D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3E1F29C6" w14:textId="275832C7" w:rsidR="00B326D4" w:rsidRPr="00094FE4" w:rsidRDefault="00BF1B52" w:rsidP="00B326D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2,85 В,</m:t>
          </m:r>
        </m:oMath>
      </m:oMathPara>
    </w:p>
    <w:p w14:paraId="4C925BDC" w14:textId="77777777" w:rsidR="00B326D4" w:rsidRDefault="00B326D4" w:rsidP="00B326D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25DAD2FA" w14:textId="6C26A4C6" w:rsidR="00B326D4" w:rsidRDefault="00B326D4" w:rsidP="00B326D4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олученные значения напряжения срабатывания и напряжения отпускания отличаются от полученных по передаточной характеристике на </w:t>
      </w:r>
      <w:r w:rsidR="0050760B">
        <w:rPr>
          <w:sz w:val="28"/>
          <w:szCs w:val="28"/>
        </w:rPr>
        <w:t>1</w:t>
      </w:r>
      <w:r>
        <w:rPr>
          <w:sz w:val="28"/>
          <w:szCs w:val="28"/>
        </w:rPr>
        <w:t xml:space="preserve">% и </w:t>
      </w:r>
      <w:r w:rsidR="00244A9C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244A9C">
        <w:rPr>
          <w:sz w:val="28"/>
          <w:szCs w:val="28"/>
        </w:rPr>
        <w:t>09</w:t>
      </w:r>
      <w:r>
        <w:rPr>
          <w:sz w:val="28"/>
          <w:szCs w:val="28"/>
        </w:rPr>
        <w:t>% соответственно.</w:t>
      </w:r>
    </w:p>
    <w:p w14:paraId="56DC824E" w14:textId="77777777" w:rsidR="00B326D4" w:rsidRDefault="00B326D4" w:rsidP="004C324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647FE118" w14:textId="77777777" w:rsidR="00B326D4" w:rsidRPr="004C3245" w:rsidRDefault="00B326D4" w:rsidP="00B326D4">
      <w:pPr>
        <w:ind w:firstLine="708"/>
        <w:rPr>
          <w:sz w:val="28"/>
          <w:szCs w:val="28"/>
        </w:rPr>
      </w:pPr>
      <w:r w:rsidRPr="0052558E">
        <w:rPr>
          <w:sz w:val="28"/>
          <w:szCs w:val="28"/>
        </w:rPr>
        <w:t>С помощью ползункового регулятора установите порог</w:t>
      </w:r>
      <w:r>
        <w:rPr>
          <w:sz w:val="28"/>
          <w:szCs w:val="28"/>
        </w:rPr>
        <w:t xml:space="preserve"> срабатывания компаратора </w:t>
      </w:r>
      <w:proofErr w:type="spellStart"/>
      <w:r>
        <w:rPr>
          <w:sz w:val="28"/>
          <w:szCs w:val="28"/>
        </w:rPr>
        <w:t>Uсм</w:t>
      </w:r>
      <w:proofErr w:type="spellEnd"/>
      <w:r>
        <w:rPr>
          <w:sz w:val="28"/>
          <w:szCs w:val="28"/>
        </w:rPr>
        <w:t>= 10</w:t>
      </w:r>
      <w:r w:rsidRPr="005255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, при данном значении </w:t>
      </w:r>
      <w:r w:rsidRPr="0052558E">
        <w:rPr>
          <w:sz w:val="28"/>
          <w:szCs w:val="28"/>
        </w:rPr>
        <w:t xml:space="preserve">изображение </w:t>
      </w:r>
      <w:r>
        <w:rPr>
          <w:sz w:val="28"/>
          <w:szCs w:val="28"/>
        </w:rPr>
        <w:t>передаточной характеристики</w:t>
      </w:r>
      <w:r w:rsidRPr="0052558E">
        <w:rPr>
          <w:sz w:val="28"/>
          <w:szCs w:val="28"/>
        </w:rPr>
        <w:t xml:space="preserve"> компаратора </w:t>
      </w:r>
      <w:r>
        <w:rPr>
          <w:sz w:val="28"/>
          <w:szCs w:val="28"/>
        </w:rPr>
        <w:t xml:space="preserve">принимает </w:t>
      </w:r>
      <w:proofErr w:type="gramStart"/>
      <w:r>
        <w:rPr>
          <w:sz w:val="28"/>
          <w:szCs w:val="28"/>
        </w:rPr>
        <w:t>вид</w:t>
      </w:r>
      <w:proofErr w:type="gramEnd"/>
      <w:r>
        <w:rPr>
          <w:sz w:val="28"/>
          <w:szCs w:val="28"/>
        </w:rPr>
        <w:t xml:space="preserve"> представленный на рисунке 4.17.</w:t>
      </w:r>
    </w:p>
    <w:p w14:paraId="18EB521A" w14:textId="77777777" w:rsidR="00B326D4" w:rsidRDefault="00B326D4" w:rsidP="00B326D4">
      <w:pPr>
        <w:ind w:firstLine="0"/>
        <w:jc w:val="center"/>
        <w:rPr>
          <w:i/>
          <w:sz w:val="28"/>
          <w:szCs w:val="28"/>
        </w:rPr>
      </w:pPr>
    </w:p>
    <w:p w14:paraId="16B97701" w14:textId="592E0C3B" w:rsidR="00B326D4" w:rsidRPr="00B24495" w:rsidRDefault="000C55B8" w:rsidP="00B326D4">
      <w:pPr>
        <w:ind w:firstLine="0"/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982673" wp14:editId="2607DCA6">
            <wp:extent cx="4724400" cy="4419600"/>
            <wp:effectExtent l="0" t="0" r="0" b="0"/>
            <wp:docPr id="55" name="Рисунок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726BF" w14:textId="77777777" w:rsidR="00B326D4" w:rsidRDefault="00B326D4" w:rsidP="00B326D4">
      <w:pPr>
        <w:ind w:firstLine="567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4.17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даточная характеристика компаратора </w:t>
      </w:r>
    </w:p>
    <w:p w14:paraId="67364EDE" w14:textId="77777777" w:rsidR="00B326D4" w:rsidRPr="004C3245" w:rsidRDefault="00B326D4" w:rsidP="00B326D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см=10 В</w:t>
      </w:r>
    </w:p>
    <w:p w14:paraId="297C808D" w14:textId="77777777" w:rsidR="00B326D4" w:rsidRDefault="00B326D4" w:rsidP="00B326D4">
      <w:pPr>
        <w:ind w:firstLine="0"/>
        <w:rPr>
          <w:sz w:val="28"/>
          <w:szCs w:val="28"/>
        </w:rPr>
      </w:pPr>
    </w:p>
    <w:p w14:paraId="285C7C43" w14:textId="77777777" w:rsidR="00B326D4" w:rsidRDefault="00B326D4" w:rsidP="00B326D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A78BB">
        <w:rPr>
          <w:sz w:val="28"/>
          <w:szCs w:val="28"/>
        </w:rPr>
        <w:t xml:space="preserve">о передаточной характеристике </w:t>
      </w:r>
      <w:r>
        <w:rPr>
          <w:sz w:val="28"/>
          <w:szCs w:val="28"/>
        </w:rPr>
        <w:t xml:space="preserve">было определено </w:t>
      </w:r>
      <w:r w:rsidRPr="006A78BB">
        <w:rPr>
          <w:sz w:val="28"/>
          <w:szCs w:val="28"/>
        </w:rPr>
        <w:t xml:space="preserve">значения положительного </w:t>
      </w:r>
      <w:proofErr w:type="spellStart"/>
      <w:r w:rsidRPr="006A78BB">
        <w:rPr>
          <w:sz w:val="28"/>
          <w:szCs w:val="28"/>
        </w:rPr>
        <w:t>Uвых</w:t>
      </w:r>
      <w:proofErr w:type="spellEnd"/>
      <w:r w:rsidRPr="006A78BB">
        <w:rPr>
          <w:sz w:val="28"/>
          <w:szCs w:val="28"/>
        </w:rPr>
        <w:t xml:space="preserve">+ и отрицательного </w:t>
      </w:r>
      <w:proofErr w:type="spellStart"/>
      <w:r w:rsidRPr="006A78BB">
        <w:rPr>
          <w:sz w:val="28"/>
          <w:szCs w:val="28"/>
        </w:rPr>
        <w:t>Uвых</w:t>
      </w:r>
      <w:proofErr w:type="spellEnd"/>
      <w:r w:rsidRPr="006A78BB">
        <w:rPr>
          <w:sz w:val="28"/>
          <w:szCs w:val="28"/>
        </w:rPr>
        <w:t>- выходных напряжений компаратора</w:t>
      </w:r>
      <w:r>
        <w:rPr>
          <w:sz w:val="28"/>
          <w:szCs w:val="28"/>
        </w:rPr>
        <w:t xml:space="preserve">, а </w:t>
      </w:r>
      <w:r w:rsidRPr="00094FE4">
        <w:rPr>
          <w:sz w:val="28"/>
          <w:szCs w:val="28"/>
        </w:rPr>
        <w:t>также уровни переключения компаратора U ср и U от</w:t>
      </w:r>
    </w:p>
    <w:p w14:paraId="7F17E469" w14:textId="5B91D839" w:rsidR="00B326D4" w:rsidRPr="006A78BB" w:rsidRDefault="00BF1B52" w:rsidP="00B326D4">
      <w:pPr>
        <w:ind w:left="3540" w:firstLine="288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B326D4">
        <w:rPr>
          <w:sz w:val="28"/>
          <w:szCs w:val="28"/>
          <w:lang w:val="en-US"/>
        </w:rPr>
        <w:t xml:space="preserve"> 7,6 B</w:t>
      </w:r>
    </w:p>
    <w:p w14:paraId="52A29AB0" w14:textId="77777777" w:rsidR="00B326D4" w:rsidRPr="006A78BB" w:rsidRDefault="00B326D4" w:rsidP="00B326D4">
      <w:pPr>
        <w:ind w:firstLine="567"/>
        <w:jc w:val="center"/>
        <w:rPr>
          <w:sz w:val="28"/>
          <w:szCs w:val="28"/>
          <w:lang w:val="en-US"/>
        </w:rPr>
      </w:pPr>
    </w:p>
    <w:p w14:paraId="4315263B" w14:textId="154CC2EE" w:rsidR="00B326D4" w:rsidRPr="00094FE4" w:rsidRDefault="00BF1B52" w:rsidP="00B326D4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-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1D688C8A" w14:textId="77777777" w:rsidR="00B326D4" w:rsidRDefault="00B326D4" w:rsidP="00B326D4">
      <w:pPr>
        <w:ind w:firstLine="567"/>
        <w:jc w:val="center"/>
        <w:rPr>
          <w:sz w:val="28"/>
          <w:szCs w:val="28"/>
        </w:rPr>
      </w:pPr>
    </w:p>
    <w:p w14:paraId="4EE43B36" w14:textId="3CDECEA5" w:rsidR="00B326D4" w:rsidRPr="00094FE4" w:rsidRDefault="00BF1B52" w:rsidP="00B326D4">
      <w:pPr>
        <w:ind w:left="3540" w:firstLine="288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B326D4">
        <w:rPr>
          <w:sz w:val="28"/>
          <w:szCs w:val="28"/>
        </w:rPr>
        <w:t xml:space="preserve"> 7,5</w:t>
      </w:r>
      <w:r w:rsidR="00B326D4" w:rsidRPr="00094FE4">
        <w:rPr>
          <w:sz w:val="28"/>
          <w:szCs w:val="28"/>
        </w:rPr>
        <w:t xml:space="preserve"> </w:t>
      </w:r>
      <w:r w:rsidR="00B326D4">
        <w:rPr>
          <w:sz w:val="28"/>
          <w:szCs w:val="28"/>
          <w:lang w:val="en-US"/>
        </w:rPr>
        <w:t>B</w:t>
      </w:r>
    </w:p>
    <w:p w14:paraId="24C05F7C" w14:textId="77777777" w:rsidR="00B326D4" w:rsidRPr="00094FE4" w:rsidRDefault="00B326D4" w:rsidP="00B326D4">
      <w:pPr>
        <w:ind w:firstLine="567"/>
        <w:jc w:val="center"/>
        <w:rPr>
          <w:sz w:val="28"/>
          <w:szCs w:val="28"/>
        </w:rPr>
      </w:pPr>
    </w:p>
    <w:p w14:paraId="031BDBDC" w14:textId="41141A25" w:rsidR="00B326D4" w:rsidRPr="00094FE4" w:rsidRDefault="00BF1B52" w:rsidP="00B326D4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 xml:space="preserve">= 6,3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5ECE4928" w14:textId="77777777" w:rsidR="00B326D4" w:rsidRPr="006A78BB" w:rsidRDefault="00B326D4" w:rsidP="00B326D4">
      <w:pPr>
        <w:ind w:firstLine="567"/>
        <w:jc w:val="center"/>
        <w:rPr>
          <w:sz w:val="28"/>
          <w:szCs w:val="28"/>
        </w:rPr>
      </w:pPr>
    </w:p>
    <w:p w14:paraId="2AD97341" w14:textId="77777777" w:rsidR="00B326D4" w:rsidRPr="006A78BB" w:rsidRDefault="00B326D4" w:rsidP="00B326D4">
      <w:pPr>
        <w:ind w:firstLine="567"/>
        <w:rPr>
          <w:sz w:val="28"/>
          <w:szCs w:val="28"/>
        </w:rPr>
      </w:pPr>
    </w:p>
    <w:p w14:paraId="7327486C" w14:textId="77777777" w:rsidR="00B326D4" w:rsidRDefault="00B326D4" w:rsidP="00B326D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4C3245">
        <w:rPr>
          <w:sz w:val="28"/>
          <w:szCs w:val="28"/>
        </w:rPr>
        <w:t>апряжения срабатывания и отпускания компаратора</w:t>
      </w:r>
      <w:r>
        <w:rPr>
          <w:sz w:val="28"/>
          <w:szCs w:val="28"/>
        </w:rPr>
        <w:t xml:space="preserve"> были вычислены</w:t>
      </w:r>
      <w:r w:rsidRPr="004C3245">
        <w:rPr>
          <w:sz w:val="28"/>
          <w:szCs w:val="28"/>
        </w:rPr>
        <w:t xml:space="preserve"> по следующим формулам:</w:t>
      </w:r>
    </w:p>
    <w:p w14:paraId="45123FD6" w14:textId="77777777" w:rsidR="00B326D4" w:rsidRDefault="00B326D4" w:rsidP="00B326D4">
      <w:pPr>
        <w:ind w:firstLine="567"/>
        <w:rPr>
          <w:sz w:val="28"/>
          <w:szCs w:val="28"/>
        </w:rPr>
      </w:pPr>
    </w:p>
    <w:p w14:paraId="6827BE18" w14:textId="46508A77" w:rsidR="00B326D4" w:rsidRPr="006A78BB" w:rsidRDefault="00BF1B52" w:rsidP="00B326D4">
      <w:pPr>
        <w:tabs>
          <w:tab w:val="center" w:pos="4680"/>
          <w:tab w:val="right" w:pos="9360"/>
        </w:tabs>
        <w:ind w:firstLine="0"/>
        <w:jc w:val="left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,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7,35 В</m:t>
          </m:r>
        </m:oMath>
      </m:oMathPara>
    </w:p>
    <w:p w14:paraId="57B49840" w14:textId="77777777" w:rsidR="00B326D4" w:rsidRDefault="00B326D4" w:rsidP="00B326D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4641C0EB" w14:textId="2467500D" w:rsidR="00B326D4" w:rsidRPr="00094FE4" w:rsidRDefault="00BF1B52" w:rsidP="00B326D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6,32 В,</m:t>
          </m:r>
        </m:oMath>
      </m:oMathPara>
    </w:p>
    <w:p w14:paraId="6392BFE6" w14:textId="77777777" w:rsidR="00B326D4" w:rsidRDefault="00B326D4" w:rsidP="00B326D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0FD8D42B" w14:textId="58EAEE5D" w:rsidR="00B326D4" w:rsidRDefault="00B326D4" w:rsidP="00B326D4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олученные значения напряжения срабатывания и напряжения отпускания отличаются от полученных по передаточной характеристике на </w:t>
      </w:r>
      <w:r w:rsidR="00977E9C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977E9C">
        <w:rPr>
          <w:sz w:val="28"/>
          <w:szCs w:val="28"/>
        </w:rPr>
        <w:t>0</w:t>
      </w:r>
      <w:r w:rsidR="001015D8">
        <w:rPr>
          <w:sz w:val="28"/>
          <w:szCs w:val="28"/>
        </w:rPr>
        <w:t>4</w:t>
      </w:r>
      <w:r>
        <w:rPr>
          <w:sz w:val="28"/>
          <w:szCs w:val="28"/>
        </w:rPr>
        <w:t xml:space="preserve">% и </w:t>
      </w:r>
      <w:r w:rsidR="00977E9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977E9C">
        <w:rPr>
          <w:sz w:val="28"/>
          <w:szCs w:val="28"/>
        </w:rPr>
        <w:t>31</w:t>
      </w:r>
      <w:r>
        <w:rPr>
          <w:sz w:val="28"/>
          <w:szCs w:val="28"/>
        </w:rPr>
        <w:t>% соответственно.</w:t>
      </w:r>
    </w:p>
    <w:p w14:paraId="0C502188" w14:textId="77777777" w:rsidR="00B326D4" w:rsidRDefault="00B326D4" w:rsidP="004C324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792322D0" w14:textId="77777777" w:rsidR="00ED7A3A" w:rsidRPr="00B326D4" w:rsidRDefault="00B326D4" w:rsidP="00B326D4">
      <w:pPr>
        <w:pStyle w:val="a3"/>
        <w:numPr>
          <w:ilvl w:val="1"/>
          <w:numId w:val="13"/>
        </w:numPr>
        <w:rPr>
          <w:b/>
          <w:bCs/>
          <w:sz w:val="28"/>
          <w:szCs w:val="28"/>
        </w:rPr>
      </w:pPr>
      <w:r w:rsidRPr="00B326D4">
        <w:rPr>
          <w:b/>
          <w:bCs/>
          <w:sz w:val="28"/>
          <w:szCs w:val="28"/>
        </w:rPr>
        <w:t>Исследование работы гистерезисного компаратора</w:t>
      </w:r>
    </w:p>
    <w:p w14:paraId="53FB7F8B" w14:textId="77777777" w:rsidR="00B326D4" w:rsidRPr="00B326D4" w:rsidRDefault="00B326D4" w:rsidP="00B326D4">
      <w:pPr>
        <w:ind w:left="709" w:firstLine="0"/>
        <w:rPr>
          <w:sz w:val="28"/>
          <w:szCs w:val="28"/>
        </w:rPr>
      </w:pPr>
    </w:p>
    <w:p w14:paraId="7258EC9B" w14:textId="77777777" w:rsidR="002B196C" w:rsidRDefault="002B196C" w:rsidP="00FA2327">
      <w:pPr>
        <w:ind w:firstLine="708"/>
        <w:rPr>
          <w:sz w:val="28"/>
          <w:szCs w:val="28"/>
        </w:rPr>
      </w:pPr>
      <w:proofErr w:type="gramStart"/>
      <w:r w:rsidRPr="00B24495">
        <w:rPr>
          <w:sz w:val="28"/>
          <w:szCs w:val="28"/>
        </w:rPr>
        <w:t>Для</w:t>
      </w:r>
      <w:r w:rsidR="00B326D4">
        <w:rPr>
          <w:sz w:val="28"/>
          <w:szCs w:val="28"/>
        </w:rPr>
        <w:t xml:space="preserve"> и</w:t>
      </w:r>
      <w:r w:rsidR="00B326D4" w:rsidRPr="00B326D4">
        <w:rPr>
          <w:sz w:val="28"/>
          <w:szCs w:val="28"/>
        </w:rPr>
        <w:t>сследование</w:t>
      </w:r>
      <w:proofErr w:type="gramEnd"/>
      <w:r w:rsidR="00B326D4" w:rsidRPr="00B326D4">
        <w:rPr>
          <w:sz w:val="28"/>
          <w:szCs w:val="28"/>
        </w:rPr>
        <w:t xml:space="preserve"> работы гистерезисного компаратора</w:t>
      </w:r>
      <w:r>
        <w:rPr>
          <w:sz w:val="28"/>
          <w:szCs w:val="28"/>
        </w:rPr>
        <w:t xml:space="preserve"> бы</w:t>
      </w:r>
      <w:r w:rsidRPr="00B24495">
        <w:rPr>
          <w:sz w:val="28"/>
          <w:szCs w:val="28"/>
        </w:rPr>
        <w:t>ла подключена схема на рисунке 4.</w:t>
      </w:r>
      <w:r w:rsidR="00B326D4">
        <w:rPr>
          <w:sz w:val="28"/>
          <w:szCs w:val="28"/>
        </w:rPr>
        <w:t>18</w:t>
      </w:r>
      <w:r w:rsidRPr="00B24495">
        <w:rPr>
          <w:sz w:val="28"/>
          <w:szCs w:val="28"/>
        </w:rPr>
        <w:t>.</w:t>
      </w:r>
    </w:p>
    <w:p w14:paraId="5879F2D7" w14:textId="77777777" w:rsidR="00ED7A3A" w:rsidRDefault="00ED7A3A" w:rsidP="00C72BF7">
      <w:pPr>
        <w:ind w:firstLine="851"/>
        <w:rPr>
          <w:sz w:val="28"/>
          <w:szCs w:val="28"/>
        </w:rPr>
      </w:pPr>
    </w:p>
    <w:p w14:paraId="5965F7BF" w14:textId="77777777" w:rsidR="002B196C" w:rsidRDefault="00763528" w:rsidP="00C72BF7">
      <w:pPr>
        <w:ind w:firstLine="0"/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1BEB11F0" wp14:editId="241BEA79">
            <wp:extent cx="2979819" cy="24860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l="3676" t="31679" r="78107" b="41302"/>
                    <a:stretch/>
                  </pic:blipFill>
                  <pic:spPr bwMode="auto">
                    <a:xfrm>
                      <a:off x="0" y="0"/>
                      <a:ext cx="2988713" cy="24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E4BD4" w14:textId="77777777" w:rsidR="002B196C" w:rsidRDefault="002B196C" w:rsidP="00C72BF7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>Рисунок 4.</w:t>
      </w:r>
      <w:r w:rsidR="00B326D4">
        <w:rPr>
          <w:sz w:val="28"/>
          <w:szCs w:val="28"/>
        </w:rPr>
        <w:t>18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хема </w:t>
      </w:r>
      <w:proofErr w:type="gramStart"/>
      <w:r>
        <w:rPr>
          <w:sz w:val="28"/>
          <w:szCs w:val="28"/>
        </w:rPr>
        <w:t xml:space="preserve">для </w:t>
      </w:r>
      <w:r w:rsidR="00B326D4">
        <w:rPr>
          <w:sz w:val="28"/>
          <w:szCs w:val="28"/>
        </w:rPr>
        <w:t>и</w:t>
      </w:r>
      <w:r w:rsidR="00B326D4" w:rsidRPr="00B326D4">
        <w:rPr>
          <w:sz w:val="28"/>
          <w:szCs w:val="28"/>
        </w:rPr>
        <w:t>сследование</w:t>
      </w:r>
      <w:proofErr w:type="gramEnd"/>
      <w:r w:rsidR="00B326D4" w:rsidRPr="00B326D4">
        <w:rPr>
          <w:sz w:val="28"/>
          <w:szCs w:val="28"/>
        </w:rPr>
        <w:t xml:space="preserve"> работы гистерезисного компаратора</w:t>
      </w:r>
    </w:p>
    <w:p w14:paraId="660FDE01" w14:textId="77777777" w:rsidR="00ED7A3A" w:rsidRDefault="00ED7A3A" w:rsidP="00C72BF7">
      <w:pPr>
        <w:ind w:firstLine="0"/>
        <w:jc w:val="center"/>
        <w:rPr>
          <w:sz w:val="28"/>
          <w:szCs w:val="28"/>
        </w:rPr>
      </w:pPr>
    </w:p>
    <w:p w14:paraId="09C4ABFA" w14:textId="77777777" w:rsidR="006966D9" w:rsidRPr="00763528" w:rsidRDefault="00763528" w:rsidP="006966D9">
      <w:pPr>
        <w:jc w:val="left"/>
        <w:rPr>
          <w:bCs/>
          <w:sz w:val="28"/>
          <w:szCs w:val="28"/>
        </w:rPr>
      </w:pPr>
      <w:r w:rsidRPr="00763528">
        <w:rPr>
          <w:bCs/>
          <w:sz w:val="28"/>
          <w:szCs w:val="28"/>
        </w:rPr>
        <w:t xml:space="preserve">С помощью элементов управления </w:t>
      </w:r>
      <w:proofErr w:type="gramStart"/>
      <w:r w:rsidRPr="00763528">
        <w:rPr>
          <w:bCs/>
          <w:sz w:val="28"/>
          <w:szCs w:val="28"/>
        </w:rPr>
        <w:t xml:space="preserve">ВП </w:t>
      </w:r>
      <w:r>
        <w:rPr>
          <w:bCs/>
          <w:sz w:val="28"/>
          <w:szCs w:val="28"/>
        </w:rPr>
        <w:t xml:space="preserve"> был</w:t>
      </w:r>
      <w:proofErr w:type="gramEnd"/>
      <w:r>
        <w:rPr>
          <w:bCs/>
          <w:sz w:val="28"/>
          <w:szCs w:val="28"/>
        </w:rPr>
        <w:t xml:space="preserve"> установлен</w:t>
      </w:r>
      <w:r w:rsidRPr="00763528">
        <w:rPr>
          <w:bCs/>
          <w:sz w:val="28"/>
          <w:szCs w:val="28"/>
        </w:rPr>
        <w:t xml:space="preserve"> следующий режим измерения: форма сигнала – синусоидальная, частота сигнала – 200 Гц, амплитуда входного сигнала 7,0 В.</w:t>
      </w:r>
    </w:p>
    <w:p w14:paraId="5906409A" w14:textId="77777777" w:rsidR="00763528" w:rsidRPr="00763528" w:rsidRDefault="00763528" w:rsidP="006966D9">
      <w:pPr>
        <w:jc w:val="left"/>
        <w:rPr>
          <w:bCs/>
          <w:sz w:val="28"/>
          <w:szCs w:val="28"/>
        </w:rPr>
      </w:pPr>
      <w:r w:rsidRPr="00763528">
        <w:rPr>
          <w:bCs/>
          <w:sz w:val="28"/>
          <w:szCs w:val="28"/>
        </w:rPr>
        <w:t xml:space="preserve">С помощью ползункового регулятора </w:t>
      </w:r>
      <w:r>
        <w:rPr>
          <w:bCs/>
          <w:sz w:val="28"/>
          <w:szCs w:val="28"/>
        </w:rPr>
        <w:t>было установлено</w:t>
      </w:r>
      <w:r w:rsidRPr="00763528">
        <w:rPr>
          <w:bCs/>
          <w:sz w:val="28"/>
          <w:szCs w:val="28"/>
        </w:rPr>
        <w:t xml:space="preserve"> напряжение источника смещения передаточной характеристики </w:t>
      </w:r>
      <w:proofErr w:type="spellStart"/>
      <w:r w:rsidRPr="00763528">
        <w:rPr>
          <w:bCs/>
          <w:sz w:val="28"/>
          <w:szCs w:val="28"/>
        </w:rPr>
        <w:t>Uсм</w:t>
      </w:r>
      <w:proofErr w:type="spellEnd"/>
      <w:r w:rsidRPr="00763528">
        <w:rPr>
          <w:bCs/>
          <w:sz w:val="28"/>
          <w:szCs w:val="28"/>
        </w:rPr>
        <w:t xml:space="preserve"> = 0 В.</w:t>
      </w:r>
      <w:r>
        <w:rPr>
          <w:bCs/>
          <w:sz w:val="28"/>
          <w:szCs w:val="28"/>
        </w:rPr>
        <w:t xml:space="preserve"> И</w:t>
      </w:r>
      <w:r w:rsidRPr="00763528">
        <w:rPr>
          <w:bCs/>
          <w:sz w:val="28"/>
          <w:szCs w:val="28"/>
        </w:rPr>
        <w:t>зображение входного и выходного сигналов компаратора</w:t>
      </w:r>
      <w:r>
        <w:rPr>
          <w:bCs/>
          <w:sz w:val="28"/>
          <w:szCs w:val="28"/>
        </w:rPr>
        <w:t xml:space="preserve"> представлены на рисунке 4.19</w:t>
      </w:r>
      <w:r w:rsidRPr="00763528">
        <w:rPr>
          <w:bCs/>
          <w:sz w:val="28"/>
          <w:szCs w:val="28"/>
        </w:rPr>
        <w:t>.</w:t>
      </w:r>
    </w:p>
    <w:p w14:paraId="5FE94948" w14:textId="77777777" w:rsidR="00763528" w:rsidRDefault="00763528" w:rsidP="006966D9">
      <w:pPr>
        <w:jc w:val="left"/>
        <w:rPr>
          <w:b/>
          <w:bCs/>
          <w:sz w:val="28"/>
          <w:szCs w:val="28"/>
        </w:rPr>
      </w:pPr>
    </w:p>
    <w:p w14:paraId="13AD3A3B" w14:textId="3CC48D3F" w:rsidR="00763528" w:rsidRDefault="00D52F9F" w:rsidP="00763528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6B8ED0" wp14:editId="4852B51A">
            <wp:extent cx="4724400" cy="4724400"/>
            <wp:effectExtent l="0" t="0" r="0" b="0"/>
            <wp:docPr id="58" name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FB28F" w14:textId="77777777" w:rsidR="00763528" w:rsidRDefault="00763528" w:rsidP="00763528">
      <w:pPr>
        <w:ind w:firstLine="567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4.19</w:t>
      </w:r>
      <w:r w:rsidRPr="00B2449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ходной и выходной сигнал</w:t>
      </w:r>
      <w:r w:rsidRPr="00763528">
        <w:rPr>
          <w:bCs/>
          <w:sz w:val="28"/>
          <w:szCs w:val="28"/>
        </w:rPr>
        <w:t xml:space="preserve"> компаратора</w:t>
      </w:r>
      <w:r>
        <w:rPr>
          <w:bCs/>
          <w:sz w:val="28"/>
          <w:szCs w:val="28"/>
        </w:rPr>
        <w:t xml:space="preserve"> </w:t>
      </w:r>
    </w:p>
    <w:p w14:paraId="449222F1" w14:textId="77777777" w:rsidR="00763528" w:rsidRPr="004C3245" w:rsidRDefault="00763528" w:rsidP="0076352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см=0 В</w:t>
      </w:r>
    </w:p>
    <w:p w14:paraId="35534F4B" w14:textId="77777777" w:rsidR="00763528" w:rsidRDefault="00763528" w:rsidP="00763528">
      <w:pPr>
        <w:jc w:val="center"/>
        <w:rPr>
          <w:b/>
          <w:bCs/>
          <w:sz w:val="28"/>
          <w:szCs w:val="28"/>
        </w:rPr>
      </w:pPr>
    </w:p>
    <w:p w14:paraId="5815BE9F" w14:textId="77777777" w:rsidR="00763528" w:rsidRPr="00167EBE" w:rsidRDefault="00167EBE" w:rsidP="00763528">
      <w:pPr>
        <w:rPr>
          <w:bCs/>
          <w:sz w:val="28"/>
          <w:szCs w:val="28"/>
        </w:rPr>
      </w:pPr>
      <w:r w:rsidRPr="00167EBE">
        <w:rPr>
          <w:bCs/>
          <w:sz w:val="28"/>
          <w:szCs w:val="28"/>
        </w:rPr>
        <w:t xml:space="preserve">Используя </w:t>
      </w:r>
      <w:proofErr w:type="gramStart"/>
      <w:r w:rsidRPr="00167EBE">
        <w:rPr>
          <w:bCs/>
          <w:sz w:val="28"/>
          <w:szCs w:val="28"/>
        </w:rPr>
        <w:t>изображение входного сигнала</w:t>
      </w:r>
      <w:proofErr w:type="gramEnd"/>
      <w:r w:rsidRPr="00167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или определены</w:t>
      </w:r>
      <w:r w:rsidRPr="00167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пряжения срабатывания и отпускания</w:t>
      </w:r>
      <w:r w:rsidRPr="00167EBE">
        <w:rPr>
          <w:bCs/>
          <w:sz w:val="28"/>
          <w:szCs w:val="28"/>
        </w:rPr>
        <w:t xml:space="preserve"> компаратора:</w:t>
      </w:r>
    </w:p>
    <w:p w14:paraId="553EB373" w14:textId="77777777" w:rsidR="00167EBE" w:rsidRDefault="00167EBE" w:rsidP="00167EBE">
      <w:pPr>
        <w:jc w:val="center"/>
        <w:rPr>
          <w:bCs/>
          <w:sz w:val="28"/>
          <w:szCs w:val="28"/>
        </w:rPr>
      </w:pPr>
    </w:p>
    <w:p w14:paraId="61772CE0" w14:textId="676FE6B7" w:rsidR="00167EBE" w:rsidRPr="00094FE4" w:rsidRDefault="00BF1B52" w:rsidP="00167EBE">
      <w:pPr>
        <w:ind w:left="3540" w:firstLine="288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167EBE">
        <w:rPr>
          <w:sz w:val="28"/>
          <w:szCs w:val="28"/>
        </w:rPr>
        <w:t xml:space="preserve"> 0,</w:t>
      </w:r>
      <w:r w:rsidR="008A79C9">
        <w:rPr>
          <w:sz w:val="28"/>
          <w:szCs w:val="28"/>
        </w:rPr>
        <w:t>6</w:t>
      </w:r>
      <w:r w:rsidR="00167EBE" w:rsidRPr="00094FE4">
        <w:rPr>
          <w:sz w:val="28"/>
          <w:szCs w:val="28"/>
        </w:rPr>
        <w:t xml:space="preserve"> </w:t>
      </w:r>
      <w:r w:rsidR="00167EBE">
        <w:rPr>
          <w:sz w:val="28"/>
          <w:szCs w:val="28"/>
          <w:lang w:val="en-US"/>
        </w:rPr>
        <w:t>B</w:t>
      </w:r>
    </w:p>
    <w:p w14:paraId="34016F02" w14:textId="77777777" w:rsidR="00167EBE" w:rsidRPr="00094FE4" w:rsidRDefault="00167EBE" w:rsidP="00167EBE">
      <w:pPr>
        <w:ind w:firstLine="567"/>
        <w:jc w:val="center"/>
        <w:rPr>
          <w:sz w:val="28"/>
          <w:szCs w:val="28"/>
        </w:rPr>
      </w:pPr>
    </w:p>
    <w:p w14:paraId="360C6D34" w14:textId="4AF2E5A1" w:rsidR="00167EBE" w:rsidRPr="00094FE4" w:rsidRDefault="00BF1B52" w:rsidP="00167EBE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 xml:space="preserve">= -0,6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15C636B0" w14:textId="77777777" w:rsidR="00167EBE" w:rsidRPr="00167EBE" w:rsidRDefault="00167EBE" w:rsidP="00167EBE">
      <w:pPr>
        <w:jc w:val="center"/>
        <w:rPr>
          <w:bCs/>
          <w:sz w:val="28"/>
          <w:szCs w:val="28"/>
        </w:rPr>
      </w:pPr>
    </w:p>
    <w:p w14:paraId="702CCCC2" w14:textId="77777777" w:rsidR="00167EBE" w:rsidRPr="00763528" w:rsidRDefault="00167EBE" w:rsidP="00167EBE">
      <w:pPr>
        <w:jc w:val="left"/>
        <w:rPr>
          <w:bCs/>
          <w:sz w:val="28"/>
          <w:szCs w:val="28"/>
        </w:rPr>
      </w:pPr>
      <w:r w:rsidRPr="00763528">
        <w:rPr>
          <w:bCs/>
          <w:sz w:val="28"/>
          <w:szCs w:val="28"/>
        </w:rPr>
        <w:t xml:space="preserve">С помощью ползункового регулятора </w:t>
      </w:r>
      <w:r>
        <w:rPr>
          <w:bCs/>
          <w:sz w:val="28"/>
          <w:szCs w:val="28"/>
        </w:rPr>
        <w:t>было установлено</w:t>
      </w:r>
      <w:r w:rsidRPr="00763528">
        <w:rPr>
          <w:bCs/>
          <w:sz w:val="28"/>
          <w:szCs w:val="28"/>
        </w:rPr>
        <w:t xml:space="preserve"> напряжение источника смещения пер</w:t>
      </w:r>
      <w:r>
        <w:rPr>
          <w:bCs/>
          <w:sz w:val="28"/>
          <w:szCs w:val="28"/>
        </w:rPr>
        <w:t xml:space="preserve">едаточной характеристики </w:t>
      </w:r>
      <w:proofErr w:type="spellStart"/>
      <w:r>
        <w:rPr>
          <w:bCs/>
          <w:sz w:val="28"/>
          <w:szCs w:val="28"/>
        </w:rPr>
        <w:t>Uсм</w:t>
      </w:r>
      <w:proofErr w:type="spellEnd"/>
      <w:r>
        <w:rPr>
          <w:bCs/>
          <w:sz w:val="28"/>
          <w:szCs w:val="28"/>
        </w:rPr>
        <w:t xml:space="preserve"> = -5</w:t>
      </w:r>
      <w:r w:rsidRPr="00763528">
        <w:rPr>
          <w:bCs/>
          <w:sz w:val="28"/>
          <w:szCs w:val="28"/>
        </w:rPr>
        <w:t xml:space="preserve"> В.</w:t>
      </w:r>
      <w:r>
        <w:rPr>
          <w:bCs/>
          <w:sz w:val="28"/>
          <w:szCs w:val="28"/>
        </w:rPr>
        <w:t xml:space="preserve"> И</w:t>
      </w:r>
      <w:r w:rsidRPr="00763528">
        <w:rPr>
          <w:bCs/>
          <w:sz w:val="28"/>
          <w:szCs w:val="28"/>
        </w:rPr>
        <w:t>зображение входного и выходного сигналов компаратора</w:t>
      </w:r>
      <w:r>
        <w:rPr>
          <w:bCs/>
          <w:sz w:val="28"/>
          <w:szCs w:val="28"/>
        </w:rPr>
        <w:t xml:space="preserve"> представлены на рисунке 4.20</w:t>
      </w:r>
      <w:r w:rsidRPr="00763528">
        <w:rPr>
          <w:bCs/>
          <w:sz w:val="28"/>
          <w:szCs w:val="28"/>
        </w:rPr>
        <w:t>.</w:t>
      </w:r>
    </w:p>
    <w:p w14:paraId="01B831FB" w14:textId="77777777" w:rsidR="00167EBE" w:rsidRDefault="00167EBE" w:rsidP="00167EBE">
      <w:pPr>
        <w:jc w:val="left"/>
        <w:rPr>
          <w:b/>
          <w:bCs/>
          <w:sz w:val="28"/>
          <w:szCs w:val="28"/>
        </w:rPr>
      </w:pPr>
    </w:p>
    <w:p w14:paraId="12621545" w14:textId="01F5C971" w:rsidR="00167EBE" w:rsidRDefault="00313622" w:rsidP="00167EB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3D9911" wp14:editId="4F25F0AD">
            <wp:extent cx="4724400" cy="4724400"/>
            <wp:effectExtent l="0" t="0" r="0" b="0"/>
            <wp:docPr id="61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6BC8D" w14:textId="77777777" w:rsidR="00167EBE" w:rsidRDefault="00167EBE" w:rsidP="00167EBE">
      <w:pPr>
        <w:ind w:firstLine="567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4.20</w:t>
      </w:r>
      <w:r w:rsidRPr="00B2449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ходной и выходной сигнал</w:t>
      </w:r>
      <w:r w:rsidRPr="00763528">
        <w:rPr>
          <w:bCs/>
          <w:sz w:val="28"/>
          <w:szCs w:val="28"/>
        </w:rPr>
        <w:t xml:space="preserve"> компаратора</w:t>
      </w:r>
      <w:r>
        <w:rPr>
          <w:bCs/>
          <w:sz w:val="28"/>
          <w:szCs w:val="28"/>
        </w:rPr>
        <w:t xml:space="preserve"> </w:t>
      </w:r>
    </w:p>
    <w:p w14:paraId="640C5ED0" w14:textId="77777777" w:rsidR="00167EBE" w:rsidRPr="004C3245" w:rsidRDefault="00167EBE" w:rsidP="00167EB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см=-5 В</w:t>
      </w:r>
    </w:p>
    <w:p w14:paraId="499E397D" w14:textId="77777777" w:rsidR="00167EBE" w:rsidRDefault="00167EBE" w:rsidP="00167EBE">
      <w:pPr>
        <w:jc w:val="center"/>
        <w:rPr>
          <w:b/>
          <w:bCs/>
          <w:sz w:val="28"/>
          <w:szCs w:val="28"/>
        </w:rPr>
      </w:pPr>
    </w:p>
    <w:p w14:paraId="561047C7" w14:textId="77777777" w:rsidR="00167EBE" w:rsidRPr="00167EBE" w:rsidRDefault="00167EBE" w:rsidP="00167EBE">
      <w:pPr>
        <w:rPr>
          <w:bCs/>
          <w:sz w:val="28"/>
          <w:szCs w:val="28"/>
        </w:rPr>
      </w:pPr>
      <w:r w:rsidRPr="00167EBE">
        <w:rPr>
          <w:bCs/>
          <w:sz w:val="28"/>
          <w:szCs w:val="28"/>
        </w:rPr>
        <w:t xml:space="preserve">Используя </w:t>
      </w:r>
      <w:proofErr w:type="gramStart"/>
      <w:r w:rsidRPr="00167EBE">
        <w:rPr>
          <w:bCs/>
          <w:sz w:val="28"/>
          <w:szCs w:val="28"/>
        </w:rPr>
        <w:t>изображение входного сигнала</w:t>
      </w:r>
      <w:proofErr w:type="gramEnd"/>
      <w:r w:rsidRPr="00167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или определены</w:t>
      </w:r>
      <w:r w:rsidRPr="00167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пряжения срабатывания и отпускания</w:t>
      </w:r>
      <w:r w:rsidRPr="00167EBE">
        <w:rPr>
          <w:bCs/>
          <w:sz w:val="28"/>
          <w:szCs w:val="28"/>
        </w:rPr>
        <w:t xml:space="preserve"> компаратора:</w:t>
      </w:r>
    </w:p>
    <w:p w14:paraId="499E6F30" w14:textId="77777777" w:rsidR="00167EBE" w:rsidRDefault="00167EBE" w:rsidP="00167EBE">
      <w:pPr>
        <w:jc w:val="center"/>
        <w:rPr>
          <w:bCs/>
          <w:sz w:val="28"/>
          <w:szCs w:val="28"/>
        </w:rPr>
      </w:pPr>
    </w:p>
    <w:p w14:paraId="5E1C72BB" w14:textId="77777777" w:rsidR="00167EBE" w:rsidRPr="00094FE4" w:rsidRDefault="00BF1B52" w:rsidP="00167EBE">
      <w:pPr>
        <w:ind w:left="3540" w:firstLine="288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167EBE">
        <w:rPr>
          <w:sz w:val="28"/>
          <w:szCs w:val="28"/>
        </w:rPr>
        <w:t xml:space="preserve"> 2,</w:t>
      </w:r>
      <w:r w:rsidR="00167EBE">
        <w:rPr>
          <w:sz w:val="28"/>
          <w:szCs w:val="28"/>
          <w:lang w:val="en-US"/>
        </w:rPr>
        <w:t>8</w:t>
      </w:r>
      <w:r w:rsidR="00167EBE" w:rsidRPr="00094FE4">
        <w:rPr>
          <w:sz w:val="28"/>
          <w:szCs w:val="28"/>
        </w:rPr>
        <w:t xml:space="preserve"> </w:t>
      </w:r>
      <w:r w:rsidR="00167EBE">
        <w:rPr>
          <w:sz w:val="28"/>
          <w:szCs w:val="28"/>
          <w:lang w:val="en-US"/>
        </w:rPr>
        <w:t>B</w:t>
      </w:r>
    </w:p>
    <w:p w14:paraId="046A582A" w14:textId="77777777" w:rsidR="00167EBE" w:rsidRPr="00094FE4" w:rsidRDefault="00167EBE" w:rsidP="00167EBE">
      <w:pPr>
        <w:ind w:firstLine="567"/>
        <w:jc w:val="center"/>
        <w:rPr>
          <w:sz w:val="28"/>
          <w:szCs w:val="28"/>
        </w:rPr>
      </w:pPr>
    </w:p>
    <w:p w14:paraId="7EC4E9C4" w14:textId="70E6308D" w:rsidR="00167EBE" w:rsidRPr="00094FE4" w:rsidRDefault="00BF1B52" w:rsidP="00167EBE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 xml:space="preserve">= -4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63491257" w14:textId="77777777" w:rsidR="00167EBE" w:rsidRPr="00167EBE" w:rsidRDefault="00167EBE" w:rsidP="00167EBE">
      <w:pPr>
        <w:jc w:val="center"/>
        <w:rPr>
          <w:bCs/>
          <w:sz w:val="28"/>
          <w:szCs w:val="28"/>
        </w:rPr>
      </w:pPr>
    </w:p>
    <w:p w14:paraId="0551837A" w14:textId="77777777" w:rsidR="00167EBE" w:rsidRPr="00763528" w:rsidRDefault="00167EBE" w:rsidP="00167EBE">
      <w:pPr>
        <w:jc w:val="left"/>
        <w:rPr>
          <w:bCs/>
          <w:sz w:val="28"/>
          <w:szCs w:val="28"/>
        </w:rPr>
      </w:pPr>
      <w:r w:rsidRPr="00763528">
        <w:rPr>
          <w:bCs/>
          <w:sz w:val="28"/>
          <w:szCs w:val="28"/>
        </w:rPr>
        <w:t xml:space="preserve">С помощью ползункового регулятора </w:t>
      </w:r>
      <w:r>
        <w:rPr>
          <w:bCs/>
          <w:sz w:val="28"/>
          <w:szCs w:val="28"/>
        </w:rPr>
        <w:t>было установлено</w:t>
      </w:r>
      <w:r w:rsidRPr="00763528">
        <w:rPr>
          <w:bCs/>
          <w:sz w:val="28"/>
          <w:szCs w:val="28"/>
        </w:rPr>
        <w:t xml:space="preserve"> напряжение источника смещения пер</w:t>
      </w:r>
      <w:r>
        <w:rPr>
          <w:bCs/>
          <w:sz w:val="28"/>
          <w:szCs w:val="28"/>
        </w:rPr>
        <w:t xml:space="preserve">едаточной характеристики </w:t>
      </w:r>
      <w:proofErr w:type="spellStart"/>
      <w:r>
        <w:rPr>
          <w:bCs/>
          <w:sz w:val="28"/>
          <w:szCs w:val="28"/>
        </w:rPr>
        <w:t>Uсм</w:t>
      </w:r>
      <w:proofErr w:type="spellEnd"/>
      <w:r>
        <w:rPr>
          <w:bCs/>
          <w:sz w:val="28"/>
          <w:szCs w:val="28"/>
        </w:rPr>
        <w:t xml:space="preserve"> = 5</w:t>
      </w:r>
      <w:r w:rsidRPr="00763528">
        <w:rPr>
          <w:bCs/>
          <w:sz w:val="28"/>
          <w:szCs w:val="28"/>
        </w:rPr>
        <w:t xml:space="preserve"> В.</w:t>
      </w:r>
      <w:r>
        <w:rPr>
          <w:bCs/>
          <w:sz w:val="28"/>
          <w:szCs w:val="28"/>
        </w:rPr>
        <w:t xml:space="preserve"> И</w:t>
      </w:r>
      <w:r w:rsidRPr="00763528">
        <w:rPr>
          <w:bCs/>
          <w:sz w:val="28"/>
          <w:szCs w:val="28"/>
        </w:rPr>
        <w:t>зображение входного и выходного сигналов компаратора</w:t>
      </w:r>
      <w:r>
        <w:rPr>
          <w:bCs/>
          <w:sz w:val="28"/>
          <w:szCs w:val="28"/>
        </w:rPr>
        <w:t xml:space="preserve"> представлены на рисунке 4.20</w:t>
      </w:r>
      <w:r w:rsidRPr="00763528">
        <w:rPr>
          <w:bCs/>
          <w:sz w:val="28"/>
          <w:szCs w:val="28"/>
        </w:rPr>
        <w:t>.</w:t>
      </w:r>
    </w:p>
    <w:p w14:paraId="232D9A11" w14:textId="77777777" w:rsidR="00167EBE" w:rsidRDefault="00167EBE" w:rsidP="00167EBE">
      <w:pPr>
        <w:jc w:val="left"/>
        <w:rPr>
          <w:b/>
          <w:bCs/>
          <w:sz w:val="28"/>
          <w:szCs w:val="28"/>
        </w:rPr>
      </w:pPr>
    </w:p>
    <w:p w14:paraId="277C413D" w14:textId="60BAF2F4" w:rsidR="00167EBE" w:rsidRDefault="0050760B" w:rsidP="00167EB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07664F" wp14:editId="59ECE593">
            <wp:extent cx="4723130" cy="4723130"/>
            <wp:effectExtent l="1905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72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DF8A70" w14:textId="77777777" w:rsidR="00167EBE" w:rsidRDefault="00167EBE" w:rsidP="00167EBE">
      <w:pPr>
        <w:ind w:firstLine="567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4.21</w:t>
      </w:r>
      <w:r w:rsidRPr="00B2449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ходной и выходной сигнал</w:t>
      </w:r>
      <w:r w:rsidRPr="00763528">
        <w:rPr>
          <w:bCs/>
          <w:sz w:val="28"/>
          <w:szCs w:val="28"/>
        </w:rPr>
        <w:t xml:space="preserve"> компаратора</w:t>
      </w:r>
      <w:r>
        <w:rPr>
          <w:bCs/>
          <w:sz w:val="28"/>
          <w:szCs w:val="28"/>
        </w:rPr>
        <w:t xml:space="preserve"> </w:t>
      </w:r>
    </w:p>
    <w:p w14:paraId="6ECEDD40" w14:textId="77777777" w:rsidR="00167EBE" w:rsidRPr="004C3245" w:rsidRDefault="00167EBE" w:rsidP="00167EB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см=5 В</w:t>
      </w:r>
    </w:p>
    <w:p w14:paraId="110AD60A" w14:textId="77777777" w:rsidR="00167EBE" w:rsidRDefault="00167EBE" w:rsidP="00167EBE">
      <w:pPr>
        <w:jc w:val="center"/>
        <w:rPr>
          <w:b/>
          <w:bCs/>
          <w:sz w:val="28"/>
          <w:szCs w:val="28"/>
        </w:rPr>
      </w:pPr>
    </w:p>
    <w:p w14:paraId="67C205C9" w14:textId="77777777" w:rsidR="00167EBE" w:rsidRPr="00167EBE" w:rsidRDefault="00167EBE" w:rsidP="00167EBE">
      <w:pPr>
        <w:rPr>
          <w:bCs/>
          <w:sz w:val="28"/>
          <w:szCs w:val="28"/>
        </w:rPr>
      </w:pPr>
      <w:r w:rsidRPr="00167EBE">
        <w:rPr>
          <w:bCs/>
          <w:sz w:val="28"/>
          <w:szCs w:val="28"/>
        </w:rPr>
        <w:t xml:space="preserve">Используя </w:t>
      </w:r>
      <w:proofErr w:type="gramStart"/>
      <w:r w:rsidRPr="00167EBE">
        <w:rPr>
          <w:bCs/>
          <w:sz w:val="28"/>
          <w:szCs w:val="28"/>
        </w:rPr>
        <w:t>изображение входного сигнала</w:t>
      </w:r>
      <w:proofErr w:type="gramEnd"/>
      <w:r w:rsidRPr="00167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или определены</w:t>
      </w:r>
      <w:r w:rsidRPr="00167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пряжения срабатывания и отпускания</w:t>
      </w:r>
      <w:r w:rsidRPr="00167EBE">
        <w:rPr>
          <w:bCs/>
          <w:sz w:val="28"/>
          <w:szCs w:val="28"/>
        </w:rPr>
        <w:t xml:space="preserve"> компаратора:</w:t>
      </w:r>
    </w:p>
    <w:p w14:paraId="1964ED27" w14:textId="77777777" w:rsidR="00167EBE" w:rsidRDefault="00167EBE" w:rsidP="00167EBE">
      <w:pPr>
        <w:jc w:val="center"/>
        <w:rPr>
          <w:bCs/>
          <w:sz w:val="28"/>
          <w:szCs w:val="28"/>
        </w:rPr>
      </w:pPr>
    </w:p>
    <w:p w14:paraId="4FEAB1AE" w14:textId="0D1ACE5F" w:rsidR="00167EBE" w:rsidRPr="00094FE4" w:rsidRDefault="00BF1B52" w:rsidP="00167EBE">
      <w:pPr>
        <w:ind w:left="3540" w:firstLine="288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167EBE">
        <w:rPr>
          <w:sz w:val="28"/>
          <w:szCs w:val="28"/>
        </w:rPr>
        <w:t xml:space="preserve"> 4</w:t>
      </w:r>
      <w:r w:rsidR="00167EBE" w:rsidRPr="00094FE4">
        <w:rPr>
          <w:sz w:val="28"/>
          <w:szCs w:val="28"/>
        </w:rPr>
        <w:t xml:space="preserve"> </w:t>
      </w:r>
      <w:r w:rsidR="00167EBE">
        <w:rPr>
          <w:sz w:val="28"/>
          <w:szCs w:val="28"/>
          <w:lang w:val="en-US"/>
        </w:rPr>
        <w:t>B</w:t>
      </w:r>
    </w:p>
    <w:p w14:paraId="79AF491B" w14:textId="77777777" w:rsidR="00167EBE" w:rsidRPr="00094FE4" w:rsidRDefault="00167EBE" w:rsidP="00167EBE">
      <w:pPr>
        <w:ind w:firstLine="567"/>
        <w:jc w:val="center"/>
        <w:rPr>
          <w:sz w:val="28"/>
          <w:szCs w:val="28"/>
        </w:rPr>
      </w:pPr>
    </w:p>
    <w:p w14:paraId="54949C66" w14:textId="586BB9D9" w:rsidR="00167EBE" w:rsidRPr="00094FE4" w:rsidRDefault="00BF1B52" w:rsidP="00167EBE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 xml:space="preserve">= 2,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6440DE2D" w14:textId="77777777" w:rsidR="00763528" w:rsidRDefault="00763528" w:rsidP="00763528">
      <w:pPr>
        <w:rPr>
          <w:b/>
          <w:bCs/>
          <w:sz w:val="28"/>
          <w:szCs w:val="28"/>
        </w:rPr>
      </w:pPr>
    </w:p>
    <w:p w14:paraId="1AE04821" w14:textId="77777777" w:rsidR="0072366E" w:rsidRDefault="0072366E" w:rsidP="0072366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унках 4.22-4.24 представлены </w:t>
      </w:r>
      <w:proofErr w:type="spellStart"/>
      <w:r>
        <w:rPr>
          <w:sz w:val="28"/>
          <w:szCs w:val="28"/>
        </w:rPr>
        <w:t>пиловидная</w:t>
      </w:r>
      <w:proofErr w:type="spellEnd"/>
      <w:r>
        <w:rPr>
          <w:sz w:val="28"/>
          <w:szCs w:val="28"/>
        </w:rPr>
        <w:t xml:space="preserve">, треугольная и прямоугольная формы сигнала для </w:t>
      </w:r>
      <w:proofErr w:type="spellStart"/>
      <w:r>
        <w:rPr>
          <w:sz w:val="28"/>
          <w:szCs w:val="28"/>
        </w:rPr>
        <w:t>однопорогового</w:t>
      </w:r>
      <w:proofErr w:type="spellEnd"/>
      <w:r>
        <w:rPr>
          <w:sz w:val="28"/>
          <w:szCs w:val="28"/>
        </w:rPr>
        <w:t xml:space="preserve"> компаратора с порогами срабатывания 0 В, 5 В и -5 В </w:t>
      </w:r>
      <w:proofErr w:type="spellStart"/>
      <w:r>
        <w:rPr>
          <w:sz w:val="28"/>
          <w:szCs w:val="28"/>
        </w:rPr>
        <w:t>соответсвтенно</w:t>
      </w:r>
      <w:proofErr w:type="spellEnd"/>
      <w:r>
        <w:rPr>
          <w:sz w:val="28"/>
          <w:szCs w:val="28"/>
        </w:rPr>
        <w:t xml:space="preserve">. </w:t>
      </w:r>
    </w:p>
    <w:p w14:paraId="293BE4B2" w14:textId="77777777" w:rsidR="0072366E" w:rsidRDefault="0072366E" w:rsidP="0072366E">
      <w:pPr>
        <w:rPr>
          <w:b/>
          <w:bCs/>
          <w:sz w:val="28"/>
          <w:szCs w:val="28"/>
        </w:rPr>
      </w:pPr>
    </w:p>
    <w:p w14:paraId="79C14ED0" w14:textId="77777777" w:rsidR="0072366E" w:rsidRPr="0050760B" w:rsidRDefault="0072366E" w:rsidP="0072366E">
      <w:pPr>
        <w:ind w:firstLine="0"/>
        <w:jc w:val="left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867FF66" wp14:editId="28BDDD59">
            <wp:extent cx="1944000" cy="1944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16B63" wp14:editId="60E17673">
            <wp:extent cx="1944000" cy="19440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8A108A" wp14:editId="7FA95426">
            <wp:extent cx="1944000" cy="194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96CB7" w14:textId="77777777" w:rsidR="0072366E" w:rsidRDefault="0072366E" w:rsidP="0072366E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</w:t>
      </w:r>
      <w:r>
        <w:rPr>
          <w:i/>
          <w:sz w:val="28"/>
          <w:szCs w:val="28"/>
        </w:rPr>
        <w:t>22</w:t>
      </w:r>
      <w:r w:rsidRPr="00B24495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иловидный</w:t>
      </w:r>
      <w:proofErr w:type="spellEnd"/>
      <w:r>
        <w:rPr>
          <w:sz w:val="28"/>
          <w:szCs w:val="28"/>
        </w:rPr>
        <w:t xml:space="preserve"> тип сигнала</w:t>
      </w:r>
    </w:p>
    <w:p w14:paraId="06CC525F" w14:textId="77777777" w:rsidR="0072366E" w:rsidRDefault="0072366E" w:rsidP="0072366E">
      <w:pPr>
        <w:jc w:val="center"/>
        <w:rPr>
          <w:b/>
          <w:bCs/>
          <w:sz w:val="28"/>
          <w:szCs w:val="28"/>
        </w:rPr>
      </w:pPr>
    </w:p>
    <w:p w14:paraId="6780A83A" w14:textId="77777777" w:rsidR="0072366E" w:rsidRDefault="0072366E" w:rsidP="0072366E">
      <w:pPr>
        <w:ind w:firstLine="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0E23BA" wp14:editId="1F7D5C08">
            <wp:extent cx="1944000" cy="19440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060FF" wp14:editId="6BD5D20D">
            <wp:extent cx="1944000" cy="19440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E83E81" wp14:editId="5CB27F0D">
            <wp:extent cx="1944000" cy="194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2AF3B" w14:textId="77777777" w:rsidR="0072366E" w:rsidRDefault="0072366E" w:rsidP="0072366E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</w:t>
      </w:r>
      <w:r>
        <w:rPr>
          <w:i/>
          <w:sz w:val="28"/>
          <w:szCs w:val="28"/>
        </w:rPr>
        <w:t>23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>Треугольный тип сигнала</w:t>
      </w:r>
    </w:p>
    <w:p w14:paraId="40C9556E" w14:textId="77777777" w:rsidR="0072366E" w:rsidRDefault="0072366E" w:rsidP="0072366E">
      <w:pPr>
        <w:jc w:val="center"/>
        <w:rPr>
          <w:b/>
          <w:bCs/>
          <w:sz w:val="28"/>
          <w:szCs w:val="28"/>
        </w:rPr>
      </w:pPr>
    </w:p>
    <w:p w14:paraId="06DF457D" w14:textId="77777777" w:rsidR="0072366E" w:rsidRDefault="0072366E" w:rsidP="0072366E">
      <w:pPr>
        <w:ind w:firstLine="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C10BA9" wp14:editId="76E9287C">
            <wp:extent cx="1944000" cy="19440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C311EF" wp14:editId="7B93E572">
            <wp:extent cx="1944000" cy="19440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D64EA2" wp14:editId="7F937F61">
            <wp:extent cx="1944000" cy="194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B680A" w14:textId="00E34AB6" w:rsidR="0050760B" w:rsidRDefault="0072366E" w:rsidP="0072366E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</w:t>
      </w:r>
      <w:r>
        <w:rPr>
          <w:i/>
          <w:sz w:val="28"/>
          <w:szCs w:val="28"/>
        </w:rPr>
        <w:t>24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>Прямоугольный тип сигнала</w:t>
      </w:r>
    </w:p>
    <w:p w14:paraId="2AB5DED1" w14:textId="77777777" w:rsidR="009923AE" w:rsidRPr="0050760B" w:rsidRDefault="009923AE" w:rsidP="0072366E">
      <w:pPr>
        <w:ind w:firstLine="0"/>
        <w:jc w:val="center"/>
        <w:rPr>
          <w:sz w:val="28"/>
          <w:szCs w:val="28"/>
        </w:rPr>
      </w:pPr>
    </w:p>
    <w:p w14:paraId="392B1F06" w14:textId="77777777" w:rsidR="0011365F" w:rsidRDefault="0011365F" w:rsidP="006966D9">
      <w:pPr>
        <w:jc w:val="left"/>
        <w:rPr>
          <w:b/>
          <w:bCs/>
          <w:sz w:val="28"/>
          <w:szCs w:val="28"/>
        </w:rPr>
      </w:pPr>
      <w:r w:rsidRPr="006966D9">
        <w:rPr>
          <w:b/>
          <w:bCs/>
          <w:sz w:val="28"/>
          <w:szCs w:val="28"/>
        </w:rPr>
        <w:t>Вывод</w:t>
      </w:r>
    </w:p>
    <w:p w14:paraId="46520245" w14:textId="77777777" w:rsidR="009251A1" w:rsidRPr="006966D9" w:rsidRDefault="009251A1" w:rsidP="006966D9">
      <w:pPr>
        <w:jc w:val="left"/>
        <w:rPr>
          <w:b/>
          <w:bCs/>
          <w:sz w:val="28"/>
          <w:szCs w:val="28"/>
        </w:rPr>
      </w:pPr>
    </w:p>
    <w:p w14:paraId="532DE9C8" w14:textId="143AB8AF" w:rsidR="00CF4B04" w:rsidRPr="009251A1" w:rsidRDefault="00394B11" w:rsidP="00FA232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и получены </w:t>
      </w:r>
      <w:r w:rsidR="00167EBE">
        <w:rPr>
          <w:sz w:val="28"/>
          <w:szCs w:val="28"/>
        </w:rPr>
        <w:t xml:space="preserve">передаточные характеристики </w:t>
      </w:r>
      <w:proofErr w:type="spellStart"/>
      <w:r w:rsidR="00167EBE">
        <w:rPr>
          <w:sz w:val="28"/>
          <w:szCs w:val="28"/>
        </w:rPr>
        <w:t>однопорогового</w:t>
      </w:r>
      <w:proofErr w:type="spellEnd"/>
      <w:r w:rsidR="00167EBE">
        <w:rPr>
          <w:sz w:val="28"/>
          <w:szCs w:val="28"/>
        </w:rPr>
        <w:t xml:space="preserve"> и гистерезисного компаратора, а </w:t>
      </w:r>
      <w:proofErr w:type="gramStart"/>
      <w:r w:rsidR="00167EBE">
        <w:rPr>
          <w:sz w:val="28"/>
          <w:szCs w:val="28"/>
        </w:rPr>
        <w:t>так же</w:t>
      </w:r>
      <w:proofErr w:type="gramEnd"/>
      <w:r w:rsidR="00167EBE">
        <w:rPr>
          <w:sz w:val="28"/>
          <w:szCs w:val="28"/>
        </w:rPr>
        <w:t xml:space="preserve"> их входные и выходные</w:t>
      </w:r>
      <w:r w:rsidR="00FC1FEB">
        <w:rPr>
          <w:sz w:val="28"/>
          <w:szCs w:val="28"/>
        </w:rPr>
        <w:t xml:space="preserve"> напряжения</w:t>
      </w:r>
      <w:r w:rsidR="00167EBE">
        <w:rPr>
          <w:sz w:val="28"/>
          <w:szCs w:val="28"/>
        </w:rPr>
        <w:t>.</w:t>
      </w:r>
    </w:p>
    <w:sectPr w:rsidR="00CF4B04" w:rsidRPr="009251A1" w:rsidSect="007F69C2">
      <w:footerReference w:type="default" r:id="rId51"/>
      <w:pgSz w:w="11906" w:h="16838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FF5A" w14:textId="77777777" w:rsidR="00BF1B52" w:rsidRDefault="00BF1B52" w:rsidP="0036048E">
      <w:r>
        <w:separator/>
      </w:r>
    </w:p>
  </w:endnote>
  <w:endnote w:type="continuationSeparator" w:id="0">
    <w:p w14:paraId="3C5B9762" w14:textId="77777777" w:rsidR="00BF1B52" w:rsidRDefault="00BF1B52" w:rsidP="0036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C550" w14:textId="77777777" w:rsidR="00B326D4" w:rsidRPr="00151935" w:rsidRDefault="00B326D4">
    <w:pPr>
      <w:pStyle w:val="a6"/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A34546">
      <w:rPr>
        <w:noProof/>
      </w:rPr>
      <w:t>6</w:t>
    </w:r>
    <w:r>
      <w:fldChar w:fldCharType="end"/>
    </w:r>
  </w:p>
  <w:p w14:paraId="0EC05A1E" w14:textId="77777777" w:rsidR="00B326D4" w:rsidRDefault="00B326D4">
    <w:pPr>
      <w:pStyle w:val="a6"/>
    </w:pPr>
  </w:p>
  <w:p w14:paraId="5F65BAF9" w14:textId="77777777" w:rsidR="00CE4B4D" w:rsidRDefault="00CE4B4D"/>
  <w:p w14:paraId="18C2A2F4" w14:textId="77777777" w:rsidR="00CE4B4D" w:rsidRDefault="00CE4B4D"/>
  <w:p w14:paraId="4CF33CCD" w14:textId="77777777" w:rsidR="0084683F" w:rsidRDefault="008468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24E7" w14:textId="77777777" w:rsidR="00BF1B52" w:rsidRDefault="00BF1B52" w:rsidP="0036048E">
      <w:r>
        <w:separator/>
      </w:r>
    </w:p>
  </w:footnote>
  <w:footnote w:type="continuationSeparator" w:id="0">
    <w:p w14:paraId="37E091C3" w14:textId="77777777" w:rsidR="00BF1B52" w:rsidRDefault="00BF1B52" w:rsidP="00360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9A2"/>
    <w:multiLevelType w:val="multilevel"/>
    <w:tmpl w:val="ED5800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firstLine="0"/>
      </w:pPr>
      <w:rPr>
        <w:rFonts w:hint="default"/>
      </w:rPr>
    </w:lvl>
  </w:abstractNum>
  <w:abstractNum w:abstractNumId="1" w15:restartNumberingAfterBreak="0">
    <w:nsid w:val="14400C3F"/>
    <w:multiLevelType w:val="multilevel"/>
    <w:tmpl w:val="B9B047D8"/>
    <w:lvl w:ilvl="0">
      <w:start w:val="1"/>
      <w:numFmt w:val="decimal"/>
      <w:suff w:val="space"/>
      <w:lvlText w:val="%1."/>
      <w:lvlJc w:val="left"/>
      <w:pPr>
        <w:ind w:left="708" w:firstLine="0"/>
      </w:pPr>
      <w:rPr>
        <w:rFonts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417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4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3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2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1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0" w:firstLine="0"/>
      </w:pPr>
      <w:rPr>
        <w:rFonts w:hint="default"/>
      </w:rPr>
    </w:lvl>
  </w:abstractNum>
  <w:abstractNum w:abstractNumId="2" w15:restartNumberingAfterBreak="0">
    <w:nsid w:val="14EA0BE3"/>
    <w:multiLevelType w:val="multilevel"/>
    <w:tmpl w:val="3B14DD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21E61"/>
    <w:multiLevelType w:val="hybridMultilevel"/>
    <w:tmpl w:val="7F98698E"/>
    <w:lvl w:ilvl="0" w:tplc="7CA4019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39" w:hanging="360"/>
      </w:pPr>
    </w:lvl>
    <w:lvl w:ilvl="2" w:tplc="2000001B" w:tentative="1">
      <w:start w:val="1"/>
      <w:numFmt w:val="lowerRoman"/>
      <w:lvlText w:val="%3."/>
      <w:lvlJc w:val="right"/>
      <w:pPr>
        <w:ind w:left="3359" w:hanging="180"/>
      </w:pPr>
    </w:lvl>
    <w:lvl w:ilvl="3" w:tplc="2000000F" w:tentative="1">
      <w:start w:val="1"/>
      <w:numFmt w:val="decimal"/>
      <w:lvlText w:val="%4."/>
      <w:lvlJc w:val="left"/>
      <w:pPr>
        <w:ind w:left="4079" w:hanging="360"/>
      </w:pPr>
    </w:lvl>
    <w:lvl w:ilvl="4" w:tplc="20000019" w:tentative="1">
      <w:start w:val="1"/>
      <w:numFmt w:val="lowerLetter"/>
      <w:lvlText w:val="%5."/>
      <w:lvlJc w:val="left"/>
      <w:pPr>
        <w:ind w:left="4799" w:hanging="360"/>
      </w:pPr>
    </w:lvl>
    <w:lvl w:ilvl="5" w:tplc="2000001B" w:tentative="1">
      <w:start w:val="1"/>
      <w:numFmt w:val="lowerRoman"/>
      <w:lvlText w:val="%6."/>
      <w:lvlJc w:val="right"/>
      <w:pPr>
        <w:ind w:left="5519" w:hanging="180"/>
      </w:pPr>
    </w:lvl>
    <w:lvl w:ilvl="6" w:tplc="2000000F" w:tentative="1">
      <w:start w:val="1"/>
      <w:numFmt w:val="decimal"/>
      <w:lvlText w:val="%7."/>
      <w:lvlJc w:val="left"/>
      <w:pPr>
        <w:ind w:left="6239" w:hanging="360"/>
      </w:pPr>
    </w:lvl>
    <w:lvl w:ilvl="7" w:tplc="20000019" w:tentative="1">
      <w:start w:val="1"/>
      <w:numFmt w:val="lowerLetter"/>
      <w:lvlText w:val="%8."/>
      <w:lvlJc w:val="left"/>
      <w:pPr>
        <w:ind w:left="6959" w:hanging="360"/>
      </w:pPr>
    </w:lvl>
    <w:lvl w:ilvl="8" w:tplc="2000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35C636EB"/>
    <w:multiLevelType w:val="hybridMultilevel"/>
    <w:tmpl w:val="C2A6E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8A5FBC"/>
    <w:multiLevelType w:val="hybridMultilevel"/>
    <w:tmpl w:val="E91A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625F88"/>
    <w:multiLevelType w:val="multilevel"/>
    <w:tmpl w:val="9CF291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FFE4160"/>
    <w:multiLevelType w:val="hybridMultilevel"/>
    <w:tmpl w:val="E3C21436"/>
    <w:lvl w:ilvl="0" w:tplc="B6A0B1F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1225E7B"/>
    <w:multiLevelType w:val="multilevel"/>
    <w:tmpl w:val="C6EE31A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9BA06B1"/>
    <w:multiLevelType w:val="hybridMultilevel"/>
    <w:tmpl w:val="655CCF7A"/>
    <w:lvl w:ilvl="0" w:tplc="856AC0E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AC23EAA"/>
    <w:multiLevelType w:val="hybridMultilevel"/>
    <w:tmpl w:val="24A057C4"/>
    <w:lvl w:ilvl="0" w:tplc="7B5861E0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F43AB4"/>
    <w:multiLevelType w:val="hybridMultilevel"/>
    <w:tmpl w:val="EAFEC0B6"/>
    <w:lvl w:ilvl="0" w:tplc="0DBE6E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2539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3248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3957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4666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5375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6084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6793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7502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8211" w:firstLine="0"/>
        </w:pPr>
        <w:rPr>
          <w:rFonts w:hint="default"/>
        </w:rPr>
      </w:lvl>
    </w:lvlOverride>
  </w:num>
  <w:num w:numId="9">
    <w:abstractNumId w:val="1"/>
  </w:num>
  <w:num w:numId="10">
    <w:abstractNumId w:val="7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A2"/>
    <w:rsid w:val="00007260"/>
    <w:rsid w:val="00060ED9"/>
    <w:rsid w:val="00066454"/>
    <w:rsid w:val="00076F2D"/>
    <w:rsid w:val="00080BD1"/>
    <w:rsid w:val="00094FE4"/>
    <w:rsid w:val="000A1770"/>
    <w:rsid w:val="000C319C"/>
    <w:rsid w:val="000C55B8"/>
    <w:rsid w:val="000D1472"/>
    <w:rsid w:val="000F623B"/>
    <w:rsid w:val="001002E0"/>
    <w:rsid w:val="001015D8"/>
    <w:rsid w:val="001061E3"/>
    <w:rsid w:val="00107629"/>
    <w:rsid w:val="00111312"/>
    <w:rsid w:val="0011365F"/>
    <w:rsid w:val="00115F11"/>
    <w:rsid w:val="001240A5"/>
    <w:rsid w:val="00126027"/>
    <w:rsid w:val="00127CB2"/>
    <w:rsid w:val="001347B1"/>
    <w:rsid w:val="00144107"/>
    <w:rsid w:val="00146C58"/>
    <w:rsid w:val="00150047"/>
    <w:rsid w:val="0015050C"/>
    <w:rsid w:val="00151935"/>
    <w:rsid w:val="00151D74"/>
    <w:rsid w:val="00153A98"/>
    <w:rsid w:val="001573BA"/>
    <w:rsid w:val="00167658"/>
    <w:rsid w:val="00167EBE"/>
    <w:rsid w:val="00196435"/>
    <w:rsid w:val="001A0926"/>
    <w:rsid w:val="001A0C4C"/>
    <w:rsid w:val="001A543E"/>
    <w:rsid w:val="001B548F"/>
    <w:rsid w:val="001C70F7"/>
    <w:rsid w:val="001F16FA"/>
    <w:rsid w:val="001F733B"/>
    <w:rsid w:val="00204260"/>
    <w:rsid w:val="00205EA9"/>
    <w:rsid w:val="00207F5B"/>
    <w:rsid w:val="002142A5"/>
    <w:rsid w:val="00231E35"/>
    <w:rsid w:val="00233F38"/>
    <w:rsid w:val="00244A9C"/>
    <w:rsid w:val="00245BD8"/>
    <w:rsid w:val="00252C73"/>
    <w:rsid w:val="0026311F"/>
    <w:rsid w:val="0027565E"/>
    <w:rsid w:val="002848ED"/>
    <w:rsid w:val="002A01F1"/>
    <w:rsid w:val="002A6E0A"/>
    <w:rsid w:val="002B196C"/>
    <w:rsid w:val="002B363D"/>
    <w:rsid w:val="002C4D90"/>
    <w:rsid w:val="002E7354"/>
    <w:rsid w:val="00313622"/>
    <w:rsid w:val="003151AA"/>
    <w:rsid w:val="00320C71"/>
    <w:rsid w:val="0036048E"/>
    <w:rsid w:val="0036263F"/>
    <w:rsid w:val="003819A0"/>
    <w:rsid w:val="0039197F"/>
    <w:rsid w:val="003922D3"/>
    <w:rsid w:val="00394B11"/>
    <w:rsid w:val="0039589E"/>
    <w:rsid w:val="003A2E48"/>
    <w:rsid w:val="003B0603"/>
    <w:rsid w:val="003B35C3"/>
    <w:rsid w:val="0040382F"/>
    <w:rsid w:val="00413119"/>
    <w:rsid w:val="0041512B"/>
    <w:rsid w:val="004361AB"/>
    <w:rsid w:val="00437643"/>
    <w:rsid w:val="004409F5"/>
    <w:rsid w:val="00442F0E"/>
    <w:rsid w:val="004460A1"/>
    <w:rsid w:val="00451312"/>
    <w:rsid w:val="00471D56"/>
    <w:rsid w:val="00483A6E"/>
    <w:rsid w:val="00485A89"/>
    <w:rsid w:val="00493A3C"/>
    <w:rsid w:val="004A74E6"/>
    <w:rsid w:val="004C3245"/>
    <w:rsid w:val="004D6CE2"/>
    <w:rsid w:val="004F22A5"/>
    <w:rsid w:val="005028F4"/>
    <w:rsid w:val="0050760B"/>
    <w:rsid w:val="0052558E"/>
    <w:rsid w:val="00532DE9"/>
    <w:rsid w:val="00541004"/>
    <w:rsid w:val="005426FB"/>
    <w:rsid w:val="00594422"/>
    <w:rsid w:val="00596E04"/>
    <w:rsid w:val="005B6361"/>
    <w:rsid w:val="005B73EA"/>
    <w:rsid w:val="005D53A0"/>
    <w:rsid w:val="005D5588"/>
    <w:rsid w:val="005F0F51"/>
    <w:rsid w:val="006346FD"/>
    <w:rsid w:val="00687C1D"/>
    <w:rsid w:val="006966D9"/>
    <w:rsid w:val="006A78BB"/>
    <w:rsid w:val="006C0DE5"/>
    <w:rsid w:val="00703BE0"/>
    <w:rsid w:val="00712121"/>
    <w:rsid w:val="0071501A"/>
    <w:rsid w:val="00717BEA"/>
    <w:rsid w:val="007213AF"/>
    <w:rsid w:val="0072366E"/>
    <w:rsid w:val="00746AE6"/>
    <w:rsid w:val="007600C0"/>
    <w:rsid w:val="00763528"/>
    <w:rsid w:val="0077080C"/>
    <w:rsid w:val="00775528"/>
    <w:rsid w:val="007A0974"/>
    <w:rsid w:val="007A27AD"/>
    <w:rsid w:val="007A333F"/>
    <w:rsid w:val="007A5C99"/>
    <w:rsid w:val="007C1A22"/>
    <w:rsid w:val="007C55CB"/>
    <w:rsid w:val="007C69A0"/>
    <w:rsid w:val="007F69C2"/>
    <w:rsid w:val="008013FA"/>
    <w:rsid w:val="00806906"/>
    <w:rsid w:val="008079EC"/>
    <w:rsid w:val="0081125E"/>
    <w:rsid w:val="00823CBD"/>
    <w:rsid w:val="008265EB"/>
    <w:rsid w:val="00833488"/>
    <w:rsid w:val="00840E28"/>
    <w:rsid w:val="0084683F"/>
    <w:rsid w:val="008666D1"/>
    <w:rsid w:val="00870E95"/>
    <w:rsid w:val="008A79C9"/>
    <w:rsid w:val="008D1AA4"/>
    <w:rsid w:val="008E32C2"/>
    <w:rsid w:val="008F073B"/>
    <w:rsid w:val="009227D2"/>
    <w:rsid w:val="0092487F"/>
    <w:rsid w:val="009251A1"/>
    <w:rsid w:val="00934314"/>
    <w:rsid w:val="00977E9C"/>
    <w:rsid w:val="009923AE"/>
    <w:rsid w:val="009A166E"/>
    <w:rsid w:val="009B4A21"/>
    <w:rsid w:val="009B790C"/>
    <w:rsid w:val="009D5FB8"/>
    <w:rsid w:val="009D6E9A"/>
    <w:rsid w:val="009E08C0"/>
    <w:rsid w:val="009F0679"/>
    <w:rsid w:val="009F6D9C"/>
    <w:rsid w:val="00A34546"/>
    <w:rsid w:val="00A52763"/>
    <w:rsid w:val="00A56756"/>
    <w:rsid w:val="00A607A3"/>
    <w:rsid w:val="00A70312"/>
    <w:rsid w:val="00A75453"/>
    <w:rsid w:val="00A86240"/>
    <w:rsid w:val="00AA390C"/>
    <w:rsid w:val="00AB3029"/>
    <w:rsid w:val="00AB394B"/>
    <w:rsid w:val="00AB4BCF"/>
    <w:rsid w:val="00AC002D"/>
    <w:rsid w:val="00AF2BFE"/>
    <w:rsid w:val="00AF3E0C"/>
    <w:rsid w:val="00AF7841"/>
    <w:rsid w:val="00B10DA7"/>
    <w:rsid w:val="00B1540E"/>
    <w:rsid w:val="00B22AF2"/>
    <w:rsid w:val="00B24495"/>
    <w:rsid w:val="00B25C37"/>
    <w:rsid w:val="00B326D4"/>
    <w:rsid w:val="00B540E5"/>
    <w:rsid w:val="00B709A9"/>
    <w:rsid w:val="00B7252D"/>
    <w:rsid w:val="00B76B75"/>
    <w:rsid w:val="00BD015A"/>
    <w:rsid w:val="00BD2F38"/>
    <w:rsid w:val="00BE4274"/>
    <w:rsid w:val="00BF1B52"/>
    <w:rsid w:val="00BF2CED"/>
    <w:rsid w:val="00BF629F"/>
    <w:rsid w:val="00C107EF"/>
    <w:rsid w:val="00C23546"/>
    <w:rsid w:val="00C27169"/>
    <w:rsid w:val="00C34C5B"/>
    <w:rsid w:val="00C34F6D"/>
    <w:rsid w:val="00C4264A"/>
    <w:rsid w:val="00C51E2C"/>
    <w:rsid w:val="00C65A02"/>
    <w:rsid w:val="00C72BF7"/>
    <w:rsid w:val="00C845C9"/>
    <w:rsid w:val="00C90A06"/>
    <w:rsid w:val="00CB3D38"/>
    <w:rsid w:val="00CB5F33"/>
    <w:rsid w:val="00CC11B5"/>
    <w:rsid w:val="00CC2642"/>
    <w:rsid w:val="00CE3168"/>
    <w:rsid w:val="00CE4B4D"/>
    <w:rsid w:val="00CF4B04"/>
    <w:rsid w:val="00D05FA7"/>
    <w:rsid w:val="00D11CAB"/>
    <w:rsid w:val="00D12EB3"/>
    <w:rsid w:val="00D159ED"/>
    <w:rsid w:val="00D160CD"/>
    <w:rsid w:val="00D2763B"/>
    <w:rsid w:val="00D359DF"/>
    <w:rsid w:val="00D44D85"/>
    <w:rsid w:val="00D47160"/>
    <w:rsid w:val="00D52F9F"/>
    <w:rsid w:val="00D665B5"/>
    <w:rsid w:val="00D677AD"/>
    <w:rsid w:val="00D67EC1"/>
    <w:rsid w:val="00D76D74"/>
    <w:rsid w:val="00DA2DD4"/>
    <w:rsid w:val="00DA3972"/>
    <w:rsid w:val="00DA402B"/>
    <w:rsid w:val="00DC3181"/>
    <w:rsid w:val="00DD599A"/>
    <w:rsid w:val="00DF5193"/>
    <w:rsid w:val="00E1592E"/>
    <w:rsid w:val="00E464B4"/>
    <w:rsid w:val="00E47196"/>
    <w:rsid w:val="00E55E03"/>
    <w:rsid w:val="00E564F2"/>
    <w:rsid w:val="00E63B0C"/>
    <w:rsid w:val="00E7710E"/>
    <w:rsid w:val="00EB2BA8"/>
    <w:rsid w:val="00EC45E4"/>
    <w:rsid w:val="00EC480B"/>
    <w:rsid w:val="00ED1A77"/>
    <w:rsid w:val="00ED2EA8"/>
    <w:rsid w:val="00ED5792"/>
    <w:rsid w:val="00ED7A3A"/>
    <w:rsid w:val="00EF55D6"/>
    <w:rsid w:val="00F00B5C"/>
    <w:rsid w:val="00F1101A"/>
    <w:rsid w:val="00F14244"/>
    <w:rsid w:val="00F22FCD"/>
    <w:rsid w:val="00F34083"/>
    <w:rsid w:val="00F50039"/>
    <w:rsid w:val="00F51EA2"/>
    <w:rsid w:val="00F56A7B"/>
    <w:rsid w:val="00F65DA0"/>
    <w:rsid w:val="00F71185"/>
    <w:rsid w:val="00F836AA"/>
    <w:rsid w:val="00F93AE1"/>
    <w:rsid w:val="00FA2327"/>
    <w:rsid w:val="00FC1FEB"/>
    <w:rsid w:val="00FC6BF0"/>
    <w:rsid w:val="00FC7FCE"/>
    <w:rsid w:val="00FD2A8B"/>
    <w:rsid w:val="00FD4710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C4764"/>
  <w15:chartTrackingRefBased/>
  <w15:docId w15:val="{2AC1D200-B5F1-48F8-AD48-E02A50E1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A8B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4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04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60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604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604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uiPriority w:val="99"/>
    <w:semiHidden/>
    <w:rsid w:val="00DA402B"/>
    <w:rPr>
      <w:color w:val="808080"/>
    </w:rPr>
  </w:style>
  <w:style w:type="table" w:styleId="a9">
    <w:name w:val="Table Grid"/>
    <w:basedOn w:val="a1"/>
    <w:uiPriority w:val="39"/>
    <w:rsid w:val="00F22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3">
    <w:name w:val="p73"/>
    <w:basedOn w:val="a"/>
    <w:rsid w:val="00C34F6D"/>
    <w:pPr>
      <w:spacing w:before="100" w:beforeAutospacing="1" w:after="100" w:afterAutospacing="1"/>
      <w:ind w:firstLine="0"/>
      <w:jc w:val="left"/>
    </w:pPr>
  </w:style>
  <w:style w:type="character" w:customStyle="1" w:styleId="ft84">
    <w:name w:val="ft84"/>
    <w:basedOn w:val="a0"/>
    <w:rsid w:val="00C34F6D"/>
  </w:style>
  <w:style w:type="character" w:customStyle="1" w:styleId="ft85">
    <w:name w:val="ft85"/>
    <w:basedOn w:val="a0"/>
    <w:rsid w:val="00C34F6D"/>
  </w:style>
  <w:style w:type="paragraph" w:customStyle="1" w:styleId="p69">
    <w:name w:val="p69"/>
    <w:basedOn w:val="a"/>
    <w:rsid w:val="00C34F6D"/>
    <w:pPr>
      <w:spacing w:before="100" w:beforeAutospacing="1" w:after="100" w:afterAutospacing="1"/>
      <w:ind w:firstLine="0"/>
      <w:jc w:val="left"/>
    </w:pPr>
  </w:style>
  <w:style w:type="character" w:customStyle="1" w:styleId="ft35">
    <w:name w:val="ft35"/>
    <w:basedOn w:val="a0"/>
    <w:rsid w:val="00C34F6D"/>
  </w:style>
  <w:style w:type="character" w:customStyle="1" w:styleId="ft92">
    <w:name w:val="ft92"/>
    <w:basedOn w:val="a0"/>
    <w:rsid w:val="00C34F6D"/>
  </w:style>
  <w:style w:type="paragraph" w:customStyle="1" w:styleId="p365">
    <w:name w:val="p365"/>
    <w:basedOn w:val="a"/>
    <w:rsid w:val="00C34F6D"/>
    <w:pPr>
      <w:spacing w:before="100" w:beforeAutospacing="1" w:after="100" w:afterAutospacing="1"/>
      <w:ind w:firstLine="0"/>
      <w:jc w:val="left"/>
    </w:pPr>
  </w:style>
  <w:style w:type="paragraph" w:customStyle="1" w:styleId="p35">
    <w:name w:val="p35"/>
    <w:basedOn w:val="a"/>
    <w:rsid w:val="00C34F6D"/>
    <w:pPr>
      <w:spacing w:before="100" w:beforeAutospacing="1" w:after="100" w:afterAutospacing="1"/>
      <w:ind w:firstLine="0"/>
      <w:jc w:val="left"/>
    </w:pPr>
  </w:style>
  <w:style w:type="paragraph" w:styleId="aa">
    <w:name w:val="Subtitle"/>
    <w:basedOn w:val="ab"/>
    <w:next w:val="a"/>
    <w:link w:val="ac"/>
    <w:uiPriority w:val="11"/>
    <w:qFormat/>
    <w:rsid w:val="00066454"/>
    <w:pPr>
      <w:spacing w:after="280"/>
      <w:jc w:val="center"/>
    </w:pPr>
    <w:rPr>
      <w:rFonts w:eastAsiaTheme="minorEastAsia"/>
    </w:rPr>
  </w:style>
  <w:style w:type="character" w:customStyle="1" w:styleId="ac">
    <w:name w:val="Подзаголовок Знак"/>
    <w:basedOn w:val="a0"/>
    <w:link w:val="aa"/>
    <w:uiPriority w:val="11"/>
    <w:qFormat/>
    <w:rsid w:val="00066454"/>
    <w:rPr>
      <w:rFonts w:ascii="Times New Roman" w:eastAsiaTheme="minorEastAsia" w:hAnsi="Times New Roman" w:cstheme="minorBidi"/>
      <w:sz w:val="28"/>
      <w:szCs w:val="22"/>
      <w:lang w:eastAsia="en-US"/>
    </w:rPr>
  </w:style>
  <w:style w:type="paragraph" w:styleId="ab">
    <w:name w:val="No Spacing"/>
    <w:basedOn w:val="a"/>
    <w:uiPriority w:val="1"/>
    <w:qFormat/>
    <w:rsid w:val="00066454"/>
    <w:pPr>
      <w:ind w:firstLine="0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668E-5611-4A43-AF63-3AF58922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1</Pages>
  <Words>3448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Luflexia ⠀</cp:lastModifiedBy>
  <cp:revision>65</cp:revision>
  <cp:lastPrinted>2022-09-29T22:43:00Z</cp:lastPrinted>
  <dcterms:created xsi:type="dcterms:W3CDTF">2024-10-19T06:52:00Z</dcterms:created>
  <dcterms:modified xsi:type="dcterms:W3CDTF">2024-11-07T12:00:00Z</dcterms:modified>
</cp:coreProperties>
</file>